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3D" w:rsidRPr="009A21E9" w:rsidRDefault="00A96D3D" w:rsidP="00A96D3D">
      <w:pPr>
        <w:pStyle w:val="Smlouva"/>
        <w:rPr>
          <w:rFonts w:ascii="Cambria" w:hAnsi="Cambria" w:cs="Cambria"/>
          <w:color w:val="auto"/>
        </w:rPr>
      </w:pPr>
      <w:r w:rsidRPr="009A21E9">
        <w:rPr>
          <w:rFonts w:ascii="Cambria" w:hAnsi="Cambria" w:cs="Cambria"/>
          <w:color w:val="auto"/>
        </w:rPr>
        <w:t>TECHNICKÉ PODMÍNKY</w:t>
      </w:r>
    </w:p>
    <w:p w:rsidR="00A96D3D" w:rsidRPr="009A21E9" w:rsidRDefault="00A96D3D" w:rsidP="00A96D3D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9A21E9">
        <w:rPr>
          <w:rFonts w:ascii="Cambria" w:hAnsi="Cambria" w:cs="Cambria"/>
          <w:b/>
          <w:bCs/>
          <w:sz w:val="28"/>
          <w:szCs w:val="28"/>
        </w:rPr>
        <w:t>na veřejnou zakázku s názvem:</w:t>
      </w:r>
    </w:p>
    <w:p w:rsidR="00A96D3D" w:rsidRPr="009A21E9" w:rsidRDefault="00A96D3D" w:rsidP="00A96D3D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A96D3D" w:rsidRPr="009A21E9" w:rsidRDefault="00A96D3D" w:rsidP="00A96D3D">
      <w:pPr>
        <w:rPr>
          <w:rFonts w:ascii="Cambria" w:hAnsi="Cambria" w:cs="Cambria"/>
          <w:b/>
          <w:bCs/>
          <w:sz w:val="28"/>
          <w:szCs w:val="28"/>
        </w:rPr>
      </w:pPr>
    </w:p>
    <w:p w:rsidR="00A96D3D" w:rsidRPr="009A21E9" w:rsidRDefault="00A96D3D" w:rsidP="00A96D3D">
      <w:pPr>
        <w:tabs>
          <w:tab w:val="left" w:pos="1134"/>
        </w:tabs>
        <w:jc w:val="center"/>
        <w:rPr>
          <w:rFonts w:ascii="Cambria" w:hAnsi="Cambria" w:cs="Cambria"/>
          <w:b/>
          <w:bCs/>
          <w:sz w:val="28"/>
          <w:szCs w:val="28"/>
        </w:rPr>
      </w:pPr>
      <w:r w:rsidRPr="009A21E9">
        <w:rPr>
          <w:rFonts w:ascii="Cambria" w:hAnsi="Cambria" w:cs="Cambria"/>
          <w:b/>
          <w:bCs/>
          <w:sz w:val="28"/>
          <w:szCs w:val="28"/>
        </w:rPr>
        <w:t>„</w:t>
      </w:r>
      <w:r w:rsidRPr="009A21E9">
        <w:rPr>
          <w:rFonts w:ascii="Cambria" w:hAnsi="Cambria"/>
          <w:b/>
          <w:sz w:val="28"/>
          <w:szCs w:val="28"/>
        </w:rPr>
        <w:t>Inkubátor mladých vědců_dodávky vybavení laboratoří – První část – dodávka laboratorního vybavení“</w:t>
      </w:r>
    </w:p>
    <w:p w:rsidR="00A96D3D" w:rsidRPr="009A21E9" w:rsidRDefault="00A96D3D" w:rsidP="00A96D3D">
      <w:pPr>
        <w:rPr>
          <w:rFonts w:ascii="Cambria" w:hAnsi="Cambria" w:cs="Cambria"/>
          <w:b/>
          <w:bCs/>
          <w:snapToGrid w:val="0"/>
        </w:rPr>
      </w:pPr>
    </w:p>
    <w:p w:rsidR="004F487B" w:rsidRPr="009A21E9" w:rsidRDefault="004F487B" w:rsidP="004F487B">
      <w:pPr>
        <w:jc w:val="both"/>
        <w:rPr>
          <w:rFonts w:ascii="Cambria" w:hAnsi="Cambria"/>
        </w:rPr>
      </w:pPr>
      <w:bookmarkStart w:id="0" w:name="_Hlk493193438"/>
      <w:r w:rsidRPr="009A21E9">
        <w:rPr>
          <w:rFonts w:ascii="Cambria" w:hAnsi="Cambria"/>
        </w:rPr>
        <w:t xml:space="preserve">Zadavatel určuje </w:t>
      </w:r>
      <w:r w:rsidR="00CD2D11">
        <w:rPr>
          <w:rFonts w:ascii="Cambria" w:hAnsi="Cambria"/>
        </w:rPr>
        <w:t>dodavatelům</w:t>
      </w:r>
      <w:r w:rsidR="00CD2D11" w:rsidRPr="009A21E9">
        <w:rPr>
          <w:rFonts w:ascii="Cambria" w:hAnsi="Cambria"/>
        </w:rPr>
        <w:t xml:space="preserve"> </w:t>
      </w:r>
      <w:r w:rsidRPr="009A21E9">
        <w:rPr>
          <w:rFonts w:ascii="Cambria" w:hAnsi="Cambria"/>
        </w:rPr>
        <w:t>speciální technické podmínky pro předmět veřejné zakázky.</w:t>
      </w:r>
    </w:p>
    <w:p w:rsidR="004F487B" w:rsidRPr="009A21E9" w:rsidRDefault="004F487B" w:rsidP="004F487B">
      <w:pPr>
        <w:jc w:val="both"/>
        <w:rPr>
          <w:rFonts w:ascii="Cambria" w:hAnsi="Cambria"/>
        </w:rPr>
      </w:pPr>
      <w:r w:rsidRPr="009A21E9">
        <w:rPr>
          <w:rFonts w:ascii="Cambria" w:hAnsi="Cambria"/>
        </w:rPr>
        <w:t xml:space="preserve">Zadavatel technickými podmínkami vymezuje charakteristiku poptávaného předmětu plnění, tj. </w:t>
      </w:r>
      <w:r w:rsidRPr="009A21E9">
        <w:rPr>
          <w:rFonts w:ascii="Cambria" w:hAnsi="Cambria"/>
          <w:b/>
        </w:rPr>
        <w:t>minimální</w:t>
      </w:r>
      <w:r w:rsidRPr="009A21E9">
        <w:rPr>
          <w:rFonts w:ascii="Cambria" w:hAnsi="Cambria"/>
        </w:rPr>
        <w:t xml:space="preserve"> technické parametry, které musí splňovat nabízený předmět plnění dodavatelů. V případě, že dodavatel nabídne předmět plnění, který nebude splňovat kteroukoliv z technických podmínek, bude vyloučen z výběrového řízení z důvodu nesplnění zadávacích podmínek.</w:t>
      </w:r>
    </w:p>
    <w:p w:rsidR="004F487B" w:rsidRPr="009A21E9" w:rsidRDefault="00CD2D11" w:rsidP="004F487B">
      <w:pPr>
        <w:jc w:val="both"/>
        <w:rPr>
          <w:rFonts w:ascii="Cambria" w:hAnsi="Cambria"/>
        </w:rPr>
      </w:pP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 xml:space="preserve">v technických podmínkách uvede, zda jím nabízené plnění splňuje požadavky uvedené ve sloupcích tak, že ve sloupci „Splňuje“ zaškrtne v zaškrtávacím políčku hodící se variantu, „Ano“ v případě, že nabízené plnění splňuje tento požadavek a „Ne“ v případě, že nabízené plnění tento požadavek nesplňuje. V případě, že </w:t>
      </w: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 xml:space="preserve">uvede v technických podmínkách alespoň jednou „Ne“, bude vyloučen z důvodu jejich nesplnění. V případě, že </w:t>
      </w: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 xml:space="preserve">uvede „Ano“ a při posouzení nabídek bude zjištěno, že nabízené plnění tento požadavek nesplňuje, může být vyloučen z důvodu jeho nesplnění a porušení zadávacích podmínek. V případě, že </w:t>
      </w: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>nevyplní ani variantu „Ano“ ani variantu „Ne“, může být vyloučen pro nesplnění zadávacích podmínek. Do sloupce „</w:t>
      </w: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 xml:space="preserve">nabízí“ pak prostřednictvím vyplňovacích formulářů Word uvede konkrétní hodnotu parametru (ve stejných jednotkách, v jakých je stanoven požadavek) nebo bližší specifikaci jím nabízeného plnění ve vztahu k požadavku. V případě, že </w:t>
      </w: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>nevyplní sloupec „</w:t>
      </w:r>
      <w:r>
        <w:rPr>
          <w:rFonts w:ascii="Cambria" w:hAnsi="Cambria"/>
        </w:rPr>
        <w:t>Dodavatel</w:t>
      </w:r>
      <w:r w:rsidR="004F487B" w:rsidRPr="009A21E9">
        <w:rPr>
          <w:rFonts w:ascii="Cambria" w:hAnsi="Cambria"/>
        </w:rPr>
        <w:t xml:space="preserve"> nabízí“ a ve sloupci „Splňuje“ zaškrtne variantu „Ano“, má se za</w:t>
      </w:r>
      <w:r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 xml:space="preserve">to, že </w:t>
      </w:r>
      <w:r>
        <w:rPr>
          <w:rFonts w:ascii="Cambria" w:hAnsi="Cambria"/>
        </w:rPr>
        <w:t>dodavatelem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 xml:space="preserve">nabízené plnění přesně odpovídá požadavku zadavatele, stanoveném ve sloupci „Zadání“. </w:t>
      </w:r>
      <w:r>
        <w:rPr>
          <w:rFonts w:ascii="Cambria" w:hAnsi="Cambria"/>
        </w:rPr>
        <w:t>Dodavatel</w:t>
      </w:r>
      <w:r w:rsidRPr="009A21E9">
        <w:rPr>
          <w:rFonts w:ascii="Cambria" w:hAnsi="Cambria"/>
        </w:rPr>
        <w:t xml:space="preserve"> </w:t>
      </w:r>
      <w:r w:rsidR="004F487B" w:rsidRPr="009A21E9">
        <w:rPr>
          <w:rFonts w:ascii="Cambria" w:hAnsi="Cambria"/>
        </w:rPr>
        <w:t>vyplní technické podmínky dle instrukcí v nich uvedených včetně druhu a typu plnění, existuje-li. Vyplnění těchto druhů a typů plnění je pro dodavatele závazné a bude přílohou kupní smlouvy, to znamená, že dodavatel bude povinen dodat přesně to plnění, ke kterému se zavázal v nabídce.</w:t>
      </w:r>
      <w:bookmarkEnd w:id="0"/>
    </w:p>
    <w:p w:rsidR="003E7041" w:rsidRPr="009A21E9" w:rsidRDefault="00CF3FD3">
      <w:pPr>
        <w:tabs>
          <w:tab w:val="left" w:pos="7088"/>
        </w:tabs>
        <w:jc w:val="both"/>
        <w:rPr>
          <w:rFonts w:ascii="Cambria" w:hAnsi="Cambria"/>
          <w:b/>
        </w:rPr>
      </w:pPr>
      <w:r w:rsidRPr="009A21E9">
        <w:rPr>
          <w:rFonts w:ascii="Cambria" w:hAnsi="Cambria"/>
          <w:b/>
        </w:rPr>
        <w:t xml:space="preserve">Dodavatel dodá </w:t>
      </w:r>
      <w:r w:rsidRPr="009A21E9">
        <w:rPr>
          <w:b/>
        </w:rPr>
        <w:t>nové a nepoužité laboratorního vybavení, přičemž veškeré nádobí, pokud není uvedeno jinak, je materiálově sklo klasifikace Boro 3.3 dle ISO 3585, dle požadavků specifikovaných níže.</w:t>
      </w:r>
      <w:r w:rsidR="00605568" w:rsidRPr="009A21E9">
        <w:rPr>
          <w:b/>
        </w:rPr>
        <w:t xml:space="preserve"> Pokud položka obsahuje více požadavků, považuje se 1 ks položky za celý komplet požadovaného plnění Zadavatele.</w:t>
      </w:r>
    </w:p>
    <w:p w:rsidR="001E1702" w:rsidRPr="009A21E9" w:rsidRDefault="004F487B">
      <w:r w:rsidRPr="009A21E9">
        <w:br w:type="page"/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ývěva membránová pro vakuovou filtraci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D0526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Obchodní název </w:t>
            </w:r>
            <w:r w:rsidR="00D05265" w:rsidRPr="009A21E9">
              <w:rPr>
                <w:rFonts w:ascii="Cambria" w:hAnsi="Cambria"/>
                <w:b/>
              </w:rPr>
              <w:t>dodavatelem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bookmarkStart w:id="1" w:name="_GoBack"/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bookmarkEnd w:id="1"/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="001E1702" w:rsidRPr="009A21E9">
              <w:rPr>
                <w:rFonts w:ascii="Cambria" w:hAnsi="Cambria"/>
                <w:b/>
              </w:rPr>
              <w:t>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voukomorové 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flonová úprava součástí pro agresivní plyn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ychlost čerpá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&gt; 10 l/mi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ezní tla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&lt; 1 </w:t>
            </w:r>
            <w:proofErr w:type="spellStart"/>
            <w:r w:rsidRPr="009A21E9">
              <w:rPr>
                <w:rFonts w:ascii="Cambria" w:hAnsi="Cambria"/>
              </w:rPr>
              <w:t>kPa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Hmotn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&lt; 8 kg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68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Magnetická míchačka s ohřevem </w:t>
            </w:r>
          </w:p>
        </w:tc>
      </w:tr>
      <w:tr w:rsidR="00D05265" w:rsidRPr="009A21E9" w:rsidTr="000B6524">
        <w:trPr>
          <w:trHeight w:val="64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265" w:rsidRPr="009A21E9" w:rsidRDefault="00D05265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1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65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D05265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265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265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265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1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265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ní rozsah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– 5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ík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&gt; 20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táčky míchá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– 1500 min</w:t>
            </w:r>
            <w:r w:rsidRPr="009A21E9">
              <w:rPr>
                <w:rFonts w:ascii="Cambria" w:hAnsi="Cambria"/>
                <w:vertAlign w:val="superscript"/>
              </w:rPr>
              <w:t>−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ryt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IP 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apaci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&gt; 4 l H</w:t>
            </w:r>
            <w:r w:rsidRPr="009A21E9">
              <w:rPr>
                <w:rFonts w:ascii="Cambria" w:hAnsi="Cambria"/>
                <w:vertAlign w:val="subscript"/>
              </w:rPr>
              <w:t>2</w:t>
            </w:r>
            <w:r w:rsidRPr="009A21E9">
              <w:rPr>
                <w:rFonts w:ascii="Cambria" w:hAnsi="Cambria"/>
              </w:rPr>
              <w:t>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2 ks položek bez DPH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ontaktní teploměr pro regulaci teploty magnetické míchačky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1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Teplotní čidl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1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plotní rozs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jméně 50 – 4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esn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+/− 0,2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ryt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IP 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rok nastavení teplo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1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munikační zdíř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IN 12878 tř. 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Rotační vakuová odparka 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pro vzor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1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hladič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iagonáln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igitální řídící jednot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ovládání otáček, teploty a polohy lázně, řízení externího zdroje vakua, výtah ohřívací lázně, aretace, automatické vypínání vaku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hemicky odolné 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ada skla a hadic k odpar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baňka s kulatým dnem 1000 ml, baňka s kulatým dnem 2000 ml, sací hadice, chladič, kulový nástavec, připouštěcí trubice s kohoutem, 1000 ml baňka s kulovým zábrusem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ík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200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táč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min</w:t>
            </w:r>
            <w:r w:rsidRPr="009A21E9">
              <w:rPr>
                <w:rFonts w:ascii="Cambria" w:hAnsi="Cambria"/>
                <w:vertAlign w:val="superscript"/>
              </w:rPr>
              <w:t>−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 xml:space="preserve">Teplota lázně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2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D556C9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556C9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ýrobník ledové tříště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ychlost výroby led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90 kg / 24 hod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apacita zásobníku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hlaz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zduche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 bez nožiček (š x h x v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x 660 x 69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Lopatka, přívodní a odvodní had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4C0BC7" w:rsidRPr="009A21E9" w:rsidRDefault="004C0BC7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Chladnička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ednodveřové 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34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9A21E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utomatické odm</w:t>
            </w:r>
            <w:r>
              <w:rPr>
                <w:rFonts w:ascii="Cambria" w:hAnsi="Cambria"/>
                <w:bCs/>
                <w:color w:val="000000"/>
              </w:rPr>
              <w:t>r</w:t>
            </w:r>
            <w:r w:rsidRPr="009A21E9">
              <w:rPr>
                <w:rFonts w:ascii="Cambria" w:hAnsi="Cambria"/>
                <w:bCs/>
                <w:color w:val="000000"/>
              </w:rPr>
              <w:t>a</w:t>
            </w:r>
            <w:r>
              <w:rPr>
                <w:rFonts w:ascii="Cambria" w:hAnsi="Cambria"/>
                <w:bCs/>
                <w:color w:val="000000"/>
              </w:rPr>
              <w:t>z</w:t>
            </w:r>
            <w:r w:rsidRPr="009A21E9">
              <w:rPr>
                <w:rFonts w:ascii="Cambria" w:hAnsi="Cambria"/>
                <w:bCs/>
                <w:color w:val="000000"/>
              </w:rPr>
              <w:t>ová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ýškově nastavitelné noh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nější rozměry (v x š x h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5 x 54 x 60 c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6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tolní refraktometr typu Abbé</w:t>
            </w:r>
          </w:p>
        </w:tc>
      </w:tr>
      <w:tr w:rsidR="001E1702" w:rsidRPr="009A21E9" w:rsidTr="000B6524">
        <w:trPr>
          <w:trHeight w:val="53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5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476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,3 – 1,7 R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48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esnost odečt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0002 R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plo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estavěn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droj studeného svět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alibrační hrano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proofErr w:type="spellStart"/>
            <w:r w:rsidRPr="009A21E9">
              <w:rPr>
                <w:rFonts w:ascii="Cambria" w:hAnsi="Cambria"/>
              </w:rPr>
              <w:t>nD</w:t>
            </w:r>
            <w:proofErr w:type="spellEnd"/>
            <w:r w:rsidRPr="009A21E9">
              <w:rPr>
                <w:rFonts w:ascii="Cambria" w:hAnsi="Cambria"/>
              </w:rPr>
              <w:t xml:space="preserve"> 1,5163 R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467B80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</w:t>
            </w:r>
            <w:r w:rsidR="008F05F5">
              <w:rPr>
                <w:rFonts w:ascii="Cambria" w:hAnsi="Cambria"/>
                <w:b/>
              </w:rPr>
              <w:t xml:space="preserve"> </w:t>
            </w:r>
            <w:r w:rsidR="00233A6C">
              <w:rPr>
                <w:rFonts w:ascii="Cambria" w:hAnsi="Cambria"/>
                <w:b/>
              </w:rPr>
              <w:t>5</w:t>
            </w:r>
            <w:r w:rsidR="001E1702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áhy přesné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liš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001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Lineari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0,005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420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100" w:afterAutospacing="1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proofErr w:type="spellStart"/>
            <w:r w:rsidRPr="009A21E9">
              <w:rPr>
                <w:rFonts w:ascii="Cambria" w:hAnsi="Cambria"/>
                <w:b/>
              </w:rPr>
              <w:t>Předvážky</w:t>
            </w:r>
            <w:proofErr w:type="spellEnd"/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liš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01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Lineari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Rozs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600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140"/>
        <w:gridCol w:w="2231"/>
        <w:gridCol w:w="1721"/>
        <w:gridCol w:w="1900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ušárna na laboratorní sklo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ucená cirkulace vzduch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ík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40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ximální teplo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polic (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std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>/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max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>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/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nitřní 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ozměr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920 x 870 x 7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Míchadlo hřídelové 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ximální míchaný 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l H</w:t>
            </w:r>
            <w:r w:rsidRPr="009A21E9">
              <w:rPr>
                <w:rFonts w:ascii="Cambria" w:hAnsi="Cambria"/>
                <w:vertAlign w:val="subscript"/>
              </w:rPr>
              <w:t>2</w:t>
            </w:r>
            <w:r w:rsidRPr="009A21E9">
              <w:rPr>
                <w:rFonts w:ascii="Cambria" w:hAnsi="Cambria"/>
              </w:rPr>
              <w:t>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astavení otáče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– 2000 min</w:t>
            </w:r>
            <w:r w:rsidRPr="009A21E9">
              <w:rPr>
                <w:rFonts w:ascii="Cambria" w:hAnsi="Cambria"/>
                <w:vertAlign w:val="superscript"/>
              </w:rPr>
              <w:t>−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ximální viskozita kapalin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10000 </w:t>
            </w:r>
            <w:proofErr w:type="spellStart"/>
            <w:r w:rsidRPr="009A21E9">
              <w:rPr>
                <w:rFonts w:ascii="Cambria" w:hAnsi="Cambria"/>
              </w:rPr>
              <w:t>mPa</w:t>
            </w:r>
            <w:proofErr w:type="spellEnd"/>
            <w:r w:rsidRPr="009A21E9">
              <w:rPr>
                <w:rFonts w:ascii="Cambria" w:hAnsi="Cambria"/>
              </w:rPr>
              <w:t xml:space="preserve"> 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chrana přehřátí mot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pínací rozsah míchad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5 – 10,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routicí momen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40 N cm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 xml:space="preserve">Komunikační rozhra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RS 2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ryt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IP 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095"/>
        <w:gridCol w:w="2285"/>
        <w:gridCol w:w="1760"/>
        <w:gridCol w:w="1934"/>
      </w:tblGrid>
      <w:tr w:rsidR="001E1702" w:rsidRPr="009A21E9" w:rsidTr="001E170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říslušenství k hřídelové míchačce</w:t>
            </w:r>
          </w:p>
        </w:tc>
      </w:tr>
      <w:tr w:rsidR="001E1702" w:rsidRPr="009A21E9" w:rsidTr="001E1702">
        <w:trPr>
          <w:trHeight w:val="817"/>
        </w:trPr>
        <w:tc>
          <w:tcPr>
            <w:tcW w:w="30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107" w:rsidRPr="009A21E9" w:rsidRDefault="000B6524">
            <w:pPr>
              <w:autoSpaceDE w:val="0"/>
              <w:autoSpaceDN w:val="0"/>
              <w:adjustRightInd w:val="0"/>
              <w:ind w:right="-252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1E1702">
        <w:trPr>
          <w:trHeight w:val="381"/>
        </w:trPr>
        <w:tc>
          <w:tcPr>
            <w:tcW w:w="30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1E1702">
        <w:trPr>
          <w:trHeight w:val="517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mpatibilní s položkou 1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E1702">
        <w:trPr>
          <w:trHeight w:val="517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tojan včetně podstavce a upínací svorky, 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E1702">
        <w:trPr>
          <w:trHeight w:val="517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íchadlo lopatkové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×400 mm, 2 lopatky, pohybliv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1E1702">
        <w:trPr>
          <w:trHeight w:val="517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1E1702">
        <w:trPr>
          <w:trHeight w:val="517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yčka laboratorní se sušičkou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ycí a desinfekční autom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ěhové čerpadl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0 l/mi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měkčovač vod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ýměník tep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El. </w:t>
            </w:r>
            <w:proofErr w:type="gramStart"/>
            <w:r w:rsidRPr="009A21E9">
              <w:rPr>
                <w:rFonts w:ascii="Cambria" w:hAnsi="Cambria"/>
                <w:bCs/>
                <w:color w:val="000000"/>
              </w:rPr>
              <w:t>blokování</w:t>
            </w:r>
            <w:proofErr w:type="gram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r w:rsidRPr="009A21E9">
              <w:rPr>
                <w:rFonts w:ascii="Cambria" w:hAnsi="Cambria"/>
                <w:bCs/>
                <w:color w:val="000000"/>
              </w:rPr>
              <w:t>dveř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ušič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Šíř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 c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řístroj na přípravu demineralizované vody reverzní osmosou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echanická filtr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hlíkový filt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emineralizace reverzní osmoso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očišťování iontoměnič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ýkon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ž 5,5 l/ho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arel na demineralizovanou vodu s odběrovým kohout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ušárna vakuová laboratorní na vzorky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nitřní 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2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lice (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std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>/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max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>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/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Tlakuvzdorná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 xml:space="preserve"> vnitřní komor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utomatické ovládání vývěv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plo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6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Hadice k vývěv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ušárna s přirozenou cirkulací vzduchu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Užitný 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0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ximální teplot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polic (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std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>/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max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>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/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nější 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60 x 660 x 5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říkon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0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nízdo topné jednomístné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egulace teplo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ní rozsah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4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baň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467B80" w:rsidP="00233A6C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</w:t>
            </w:r>
            <w:r w:rsidR="00D556C9">
              <w:rPr>
                <w:rFonts w:ascii="Cambria" w:hAnsi="Cambria"/>
                <w:b/>
              </w:rPr>
              <w:t>1</w:t>
            </w:r>
            <w:r w:rsidR="001E1702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nízdo topné jednomístné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egulace teplo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ní rozsah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4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 xml:space="preserve">Objem baň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716911" w:rsidP="00233A6C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556C9">
              <w:rPr>
                <w:rFonts w:ascii="Cambria" w:hAnsi="Cambria"/>
                <w:b/>
              </w:rPr>
              <w:t>8</w:t>
            </w:r>
            <w:r w:rsidR="001E1702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140"/>
        <w:gridCol w:w="2231"/>
        <w:gridCol w:w="1721"/>
        <w:gridCol w:w="1900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nízdo topné jednomístné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egulace teplo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ní rozsah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4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baň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A36CD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233A6C">
              <w:rPr>
                <w:rFonts w:ascii="Cambria" w:hAnsi="Cambria"/>
                <w:b/>
              </w:rPr>
              <w:t>3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2187"/>
        <w:gridCol w:w="2248"/>
        <w:gridCol w:w="1733"/>
        <w:gridCol w:w="1911"/>
      </w:tblGrid>
      <w:tr w:rsidR="001E1702" w:rsidRPr="009A21E9" w:rsidTr="00233A6C">
        <w:trPr>
          <w:trHeight w:val="83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nízdo topné jednomístné</w:t>
            </w:r>
          </w:p>
        </w:tc>
      </w:tr>
      <w:tr w:rsidR="001E1702" w:rsidRPr="009A21E9" w:rsidTr="00233A6C">
        <w:trPr>
          <w:trHeight w:val="817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33A6C">
        <w:trPr>
          <w:trHeight w:val="38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233A6C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egulace teplot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3A6C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ní rozsah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400 °C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3A6C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baňky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0 m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33A6C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233A6C" w:rsidRPr="009A21E9" w:rsidTr="00233A6C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A6C" w:rsidRPr="009A21E9" w:rsidRDefault="00233A6C" w:rsidP="00A36CD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A6C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p w:rsidR="001E1702" w:rsidRPr="009A21E9" w:rsidRDefault="001E1702" w:rsidP="001E1702">
      <w:r w:rsidRPr="009A21E9">
        <w:br w:type="page"/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proofErr w:type="spellStart"/>
            <w:r w:rsidRPr="009A21E9">
              <w:rPr>
                <w:rFonts w:ascii="Cambria" w:hAnsi="Cambria"/>
                <w:b/>
              </w:rPr>
              <w:t>Bodotávek</w:t>
            </w:r>
            <w:proofErr w:type="spellEnd"/>
            <w:r w:rsidRPr="009A21E9">
              <w:rPr>
                <w:rFonts w:ascii="Cambria" w:hAnsi="Cambria"/>
                <w:b/>
              </w:rPr>
              <w:t xml:space="preserve"> ke stanovení bodu tání a varu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tanovení bodu tání/var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ožnost výběru automaticky/vizuálně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ximální teplo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ychlost žha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oliteln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</w:t>
            </w:r>
            <w:proofErr w:type="gramStart"/>
            <w:r w:rsidRPr="009A21E9">
              <w:rPr>
                <w:rFonts w:ascii="Cambria" w:hAnsi="Cambria"/>
                <w:b/>
              </w:rPr>
              <w:t>za  3 ks</w:t>
            </w:r>
            <w:proofErr w:type="gramEnd"/>
            <w:r w:rsidRPr="009A21E9">
              <w:rPr>
                <w:rFonts w:ascii="Cambria" w:hAnsi="Cambria"/>
                <w:b/>
              </w:rPr>
              <w:t xml:space="preserve">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B6524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Ultrazvuková čistička laboratorní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hřev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ýtokový kohou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ávěsný koš k čistič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Časový spínač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Frekvence ultrazvu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5 kHz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140"/>
        <w:gridCol w:w="2231"/>
        <w:gridCol w:w="1721"/>
        <w:gridCol w:w="1900"/>
      </w:tblGrid>
      <w:tr w:rsidR="001E1702" w:rsidRPr="009A21E9" w:rsidTr="0000688A">
        <w:trPr>
          <w:trHeight w:val="5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UV lampa pro vyhodnocování TLC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lnová dél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240 a 365 </w:t>
            </w:r>
            <w:proofErr w:type="spellStart"/>
            <w:r w:rsidRPr="009A21E9">
              <w:rPr>
                <w:rFonts w:ascii="Cambria" w:hAnsi="Cambria"/>
              </w:rPr>
              <w:t>nm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Závěsný stoja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ýk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Zvedáček laboratorní nerezový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Zdvih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 – 27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ošin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× 2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C0BC7">
        <w:trPr>
          <w:trHeight w:val="21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C0BC7">
        <w:trPr>
          <w:trHeight w:val="33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</w:t>
            </w:r>
            <w:r w:rsidR="002A7A66">
              <w:rPr>
                <w:rFonts w:ascii="Cambria" w:hAnsi="Cambria"/>
                <w:b/>
              </w:rPr>
              <w:t>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ahan laboratorní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yp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proofErr w:type="spellStart"/>
            <w:r w:rsidRPr="009A21E9">
              <w:rPr>
                <w:rFonts w:ascii="Cambria" w:hAnsi="Cambria"/>
              </w:rPr>
              <w:t>Bunsen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tvo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ruhové s otáčivou regulací vzduch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ýk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30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C0BC7">
        <w:trPr>
          <w:trHeight w:val="35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C0BC7">
        <w:trPr>
          <w:trHeight w:val="31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5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tojan laboratorní s kovovou šroubovací tyčí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 tyč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Materiál des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ov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tojan laboratorní s kovovou šroubovací tyčí</w:t>
            </w:r>
          </w:p>
        </w:tc>
      </w:tr>
      <w:tr w:rsidR="001E1702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 tyč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 des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ov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C0BC7">
        <w:trPr>
          <w:trHeight w:val="36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C0BC7">
        <w:trPr>
          <w:trHeight w:val="34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Dávkovač pro kyseliny a další látky</w:t>
            </w:r>
          </w:p>
        </w:tc>
      </w:tr>
      <w:tr w:rsidR="001E1702" w:rsidRPr="009A21E9" w:rsidTr="004C0BC7">
        <w:trPr>
          <w:trHeight w:val="685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0B6524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ozsah dáv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 – 1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ě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2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ávi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GL 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ávitové adapté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25, A28, A32/45, S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asávací hadič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točná dávkovací had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4C0BC7">
        <w:trPr>
          <w:trHeight w:val="128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íst a těsně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 + další povrchové úpravy (odolnost vůči většině kyselin a bází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Zásobní láhev k dávkovač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6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Dávkovač pro kyseliny a další látky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ozsah dáv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,5 – 25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ě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5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ávi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GL 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ávitové adapté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25, A28, A32/45, S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asávací hadič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točná dávkovací had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íst a těsně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 + další povrchové úpravy (odolnost vůči většině kyselin a bází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Zásobní láhev k dávkovač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Olej silikonový pro lázně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elná stabilit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o 3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nožstv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00688A" w:rsidRPr="009A21E9" w:rsidRDefault="0000688A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azadlo zábrusů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áz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ilik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0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6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proofErr w:type="spellStart"/>
            <w:r w:rsidRPr="009A21E9">
              <w:rPr>
                <w:rFonts w:ascii="Cambria" w:hAnsi="Cambria"/>
                <w:b/>
              </w:rPr>
              <w:t>Parafilm</w:t>
            </w:r>
            <w:proofErr w:type="spellEnd"/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5 m × 10 c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adice na propan-butan a zemní plyn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(vnitřní/vnější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/1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 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0688A" w:rsidRPr="009A21E9" w:rsidRDefault="0000688A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adice silikonová transparentní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(vnitřní/vnější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/8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9A21E9">
              <w:rPr>
                <w:rFonts w:ascii="Cambria" w:hAnsi="Cambria"/>
              </w:rPr>
              <w:t xml:space="preserve"> 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56032">
              <w:rPr>
                <w:rFonts w:ascii="Cambria" w:hAnsi="Cambria"/>
                <w:b/>
              </w:rPr>
              <w:t>50</w:t>
            </w:r>
            <w:r w:rsidRPr="009A21E9">
              <w:rPr>
                <w:rFonts w:ascii="Cambria" w:hAnsi="Cambria"/>
                <w:b/>
              </w:rPr>
              <w:t xml:space="preserve">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adice silikonová transparentní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(vnitřní/vnější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/9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9A21E9">
              <w:rPr>
                <w:rFonts w:ascii="Cambria" w:hAnsi="Cambria"/>
              </w:rPr>
              <w:t xml:space="preserve"> 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56032">
              <w:rPr>
                <w:rFonts w:ascii="Cambria" w:hAnsi="Cambria"/>
                <w:b/>
              </w:rPr>
              <w:t>60</w:t>
            </w:r>
            <w:r w:rsidRPr="009A21E9">
              <w:rPr>
                <w:rFonts w:ascii="Cambria" w:hAnsi="Cambria"/>
                <w:b/>
              </w:rPr>
              <w:t xml:space="preserve">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Indikátor průtoku v hadici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lopatkov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oustranná oliv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-6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Mikroskop binokulární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Zvětš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× - 1600×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 objektiv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chromatick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lastní zdroj osvět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kladovací láhev širokohrdl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HDP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Uzávěr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šroubovac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A36CD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2F5FAF">
              <w:rPr>
                <w:rFonts w:ascii="Cambria" w:hAnsi="Cambria"/>
                <w:b/>
              </w:rPr>
              <w:t>8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UV/VIS spektrofotometr s příslušenstvím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měř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190 – 1100 </w:t>
            </w:r>
            <w:proofErr w:type="spellStart"/>
            <w:r w:rsidRPr="009A21E9">
              <w:rPr>
                <w:rFonts w:ascii="Cambria" w:hAnsi="Cambria"/>
              </w:rPr>
              <w:t>nm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vládá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z přístroje i přes PC softwar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yveta křemenná čtvercová, délka 1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yveta skleněná čtvercová, délka 1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ržák kyve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, 20, 50 a 1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yveta skleněná obdélníková, délka 5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Řídící PC/notebook s tiskárno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Procesor nejméně Intel </w:t>
            </w:r>
            <w:proofErr w:type="spellStart"/>
            <w:r w:rsidRPr="009A21E9">
              <w:rPr>
                <w:rFonts w:ascii="Cambria" w:hAnsi="Cambria"/>
              </w:rPr>
              <w:t>Core</w:t>
            </w:r>
            <w:proofErr w:type="spellEnd"/>
            <w:r w:rsidRPr="009A21E9">
              <w:rPr>
                <w:rFonts w:ascii="Cambria" w:hAnsi="Cambria"/>
              </w:rPr>
              <w:t xml:space="preserve"> i5, 4 GB RAM, 1 TB HDD, DVD-RW, </w:t>
            </w:r>
            <w:proofErr w:type="spellStart"/>
            <w:r w:rsidRPr="009A21E9">
              <w:rPr>
                <w:rFonts w:ascii="Cambria" w:hAnsi="Cambria"/>
              </w:rPr>
              <w:t>std</w:t>
            </w:r>
            <w:proofErr w:type="spellEnd"/>
            <w:r w:rsidRPr="009A21E9">
              <w:rPr>
                <w:rFonts w:ascii="Cambria" w:hAnsi="Cambria"/>
              </w:rPr>
              <w:t xml:space="preserve">. zvuková a karta na základní desce, repro, OS </w:t>
            </w:r>
            <w:proofErr w:type="spellStart"/>
            <w:r w:rsidRPr="009A21E9">
              <w:rPr>
                <w:rFonts w:ascii="Cambria" w:hAnsi="Cambria"/>
              </w:rPr>
              <w:t>Win</w:t>
            </w:r>
            <w:proofErr w:type="spellEnd"/>
            <w:r w:rsidRPr="009A21E9">
              <w:rPr>
                <w:rFonts w:ascii="Cambria" w:hAnsi="Cambria"/>
              </w:rPr>
              <w:t xml:space="preserve"> 7 nebo vyšší, klávesnice, myš, kabeláž, síťová karta, 22‘ LCD monitor, barevná laserová tiskárna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vládací softwar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tůl pojízdný (vozík)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yp konstruk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900×900×750 mm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poli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2187"/>
        <w:gridCol w:w="2248"/>
        <w:gridCol w:w="1733"/>
        <w:gridCol w:w="1911"/>
      </w:tblGrid>
      <w:tr w:rsidR="001E1702" w:rsidRPr="009A21E9" w:rsidTr="002F5FAF">
        <w:trPr>
          <w:trHeight w:val="83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ezpečnostní ochranný štít</w:t>
            </w:r>
          </w:p>
        </w:tc>
      </w:tr>
      <w:tr w:rsidR="001E1702" w:rsidRPr="009A21E9" w:rsidTr="002F5FAF">
        <w:trPr>
          <w:trHeight w:val="817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F5FAF">
        <w:trPr>
          <w:trHeight w:val="38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2F5FAF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600×700 mm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F5FAF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postavení na stůl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F5FAF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MMA tvrzený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F5FAF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s plochým dnem s 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s kulatým dnem s 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s kulatým dnem s 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s kulatým dnem s NZ 14/23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Baňka kuželová dle </w:t>
            </w:r>
            <w:proofErr w:type="spellStart"/>
            <w:r w:rsidRPr="009A21E9">
              <w:rPr>
                <w:rFonts w:ascii="Cambria" w:hAnsi="Cambria"/>
                <w:b/>
              </w:rPr>
              <w:t>Erlenmeyera</w:t>
            </w:r>
            <w:proofErr w:type="spellEnd"/>
            <w:r w:rsidRPr="009A21E9">
              <w:rPr>
                <w:rFonts w:ascii="Cambria" w:hAnsi="Cambria"/>
                <w:b/>
              </w:rPr>
              <w:t xml:space="preserve"> s 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140"/>
        <w:gridCol w:w="2231"/>
        <w:gridCol w:w="1721"/>
        <w:gridCol w:w="1900"/>
      </w:tblGrid>
      <w:tr w:rsidR="001E1702" w:rsidRPr="009A21E9" w:rsidTr="0000688A">
        <w:trPr>
          <w:trHeight w:val="5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Baňka kuželová dle </w:t>
            </w:r>
            <w:proofErr w:type="spellStart"/>
            <w:r w:rsidRPr="009A21E9">
              <w:rPr>
                <w:rFonts w:ascii="Cambria" w:hAnsi="Cambria"/>
                <w:b/>
              </w:rPr>
              <w:t>Erlenmeyera</w:t>
            </w:r>
            <w:proofErr w:type="spellEnd"/>
            <w:r w:rsidRPr="009A21E9">
              <w:rPr>
                <w:rFonts w:ascii="Cambria" w:hAnsi="Cambria"/>
                <w:b/>
              </w:rPr>
              <w:t xml:space="preserve"> s 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491EC4">
              <w:rPr>
                <w:rFonts w:ascii="Cambria" w:hAnsi="Cambria"/>
                <w:b/>
              </w:rPr>
              <w:t>6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6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se zaobleným dnem s NZ 14/23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36CD3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7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destilační s kulatým dnem a dvěma postranními tubusy 20°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třední tubu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stranní tubus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14/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236EB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pro rotační vakuovou odparku 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36CD3">
              <w:rPr>
                <w:rFonts w:ascii="Cambria" w:hAnsi="Cambria"/>
                <w:b/>
              </w:rPr>
              <w:t>3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2187"/>
        <w:gridCol w:w="2248"/>
        <w:gridCol w:w="1733"/>
        <w:gridCol w:w="1911"/>
      </w:tblGrid>
      <w:tr w:rsidR="001E1702" w:rsidRPr="009A21E9" w:rsidTr="0000688A">
        <w:trPr>
          <w:trHeight w:val="75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2C21FA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ádinka</w:t>
            </w:r>
          </w:p>
        </w:tc>
      </w:tr>
      <w:tr w:rsidR="001E1702" w:rsidRPr="009A21E9" w:rsidTr="00A36CD3">
        <w:trPr>
          <w:trHeight w:val="67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A36CD3">
        <w:trPr>
          <w:trHeight w:val="38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A36CD3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A36CD3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á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A36CD3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A36CD3" w:rsidRPr="009A21E9" w:rsidTr="00A36CD3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A36CD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C66A36">
              <w:rPr>
                <w:rFonts w:ascii="Cambria" w:hAnsi="Cambria"/>
                <w:b/>
              </w:rPr>
              <w:t>2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CD3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47494D" w:rsidRPr="009A21E9" w:rsidRDefault="004749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2187"/>
        <w:gridCol w:w="2248"/>
        <w:gridCol w:w="1733"/>
        <w:gridCol w:w="1911"/>
      </w:tblGrid>
      <w:tr w:rsidR="001E1702" w:rsidRPr="009A21E9" w:rsidTr="003236EB">
        <w:trPr>
          <w:trHeight w:val="39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2C21FA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ádinka</w:t>
            </w:r>
          </w:p>
        </w:tc>
      </w:tr>
      <w:tr w:rsidR="001E1702" w:rsidRPr="009A21E9" w:rsidTr="00A36CD3">
        <w:trPr>
          <w:trHeight w:val="817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A36CD3">
        <w:trPr>
          <w:trHeight w:val="38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A36CD3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50 m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A36CD3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á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A36CD3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A36CD3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467B8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</w:t>
            </w:r>
            <w:r w:rsidR="0000696A">
              <w:rPr>
                <w:rFonts w:ascii="Cambria" w:hAnsi="Cambria"/>
                <w:b/>
              </w:rPr>
              <w:t>40</w:t>
            </w:r>
            <w:r w:rsidR="001E1702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7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ádinka</w:t>
            </w:r>
          </w:p>
        </w:tc>
      </w:tr>
      <w:tr w:rsidR="001E1702" w:rsidRPr="009A21E9" w:rsidTr="00C20C62">
        <w:trPr>
          <w:trHeight w:val="669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8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ádinka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00696A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2187"/>
        <w:gridCol w:w="2248"/>
        <w:gridCol w:w="1733"/>
        <w:gridCol w:w="1911"/>
      </w:tblGrid>
      <w:tr w:rsidR="001E1702" w:rsidRPr="009A21E9" w:rsidTr="0000696A">
        <w:trPr>
          <w:trHeight w:val="56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ádinka</w:t>
            </w:r>
          </w:p>
        </w:tc>
      </w:tr>
      <w:tr w:rsidR="001E1702" w:rsidRPr="009A21E9" w:rsidTr="0000696A">
        <w:trPr>
          <w:trHeight w:val="683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0696A">
        <w:trPr>
          <w:trHeight w:val="38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0696A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0 m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0696A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ovedení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ysoká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0696A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0696A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00696A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3236EB" w:rsidRDefault="003236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9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2C21F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Kádinka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oved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ysok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8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Lodička na vážení porcelánov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9×64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8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Láhev reagenční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šroubovací plastov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5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iska krystalizační bez výlevky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kl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9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Miska krystalizační s výlevkou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kl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oché dn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1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Exsikátor s NZ 24/29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 na přívod vakua/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inert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rcelánový podno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nější 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29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4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iska třecí porcelánová s tloučkem</w:t>
            </w:r>
          </w:p>
        </w:tc>
      </w:tr>
      <w:tr w:rsidR="001E1702" w:rsidRPr="009A21E9" w:rsidTr="003E7041">
        <w:trPr>
          <w:trHeight w:val="54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rsn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 mis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2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 tlouč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3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7494D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iska třecí porcelánová s tloučkem</w:t>
            </w:r>
          </w:p>
        </w:tc>
      </w:tr>
      <w:tr w:rsidR="001E1702" w:rsidRPr="009A21E9" w:rsidTr="0047494D">
        <w:trPr>
          <w:trHeight w:val="414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rsn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 mis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 tlouč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7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7494D">
        <w:trPr>
          <w:trHeight w:val="32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7494D">
        <w:trPr>
          <w:trHeight w:val="235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1420D9">
              <w:rPr>
                <w:rFonts w:ascii="Cambria" w:hAnsi="Cambria"/>
                <w:b/>
              </w:rPr>
              <w:t>1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3236EB" w:rsidRPr="009A21E9" w:rsidRDefault="003236EB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7494D">
        <w:trPr>
          <w:trHeight w:val="5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levka </w:t>
            </w:r>
            <w:proofErr w:type="spellStart"/>
            <w:r w:rsidRPr="009A21E9">
              <w:rPr>
                <w:rFonts w:ascii="Cambria" w:hAnsi="Cambria"/>
                <w:b/>
              </w:rPr>
              <w:t>Büchnerova</w:t>
            </w:r>
            <w:proofErr w:type="spellEnd"/>
            <w:r w:rsidRPr="009A21E9">
              <w:rPr>
                <w:rFonts w:ascii="Cambria" w:hAnsi="Cambria"/>
                <w:b/>
              </w:rPr>
              <w:t xml:space="preserve"> porcelánová</w:t>
            </w:r>
          </w:p>
        </w:tc>
      </w:tr>
      <w:tr w:rsidR="001E1702" w:rsidRPr="009A21E9" w:rsidTr="0047494D">
        <w:trPr>
          <w:trHeight w:val="50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2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levka </w:t>
            </w:r>
            <w:proofErr w:type="spellStart"/>
            <w:r w:rsidRPr="009A21E9">
              <w:rPr>
                <w:rFonts w:ascii="Cambria" w:hAnsi="Cambria"/>
                <w:b/>
              </w:rPr>
              <w:t>Büchnerova</w:t>
            </w:r>
            <w:proofErr w:type="spellEnd"/>
            <w:r w:rsidRPr="009A21E9">
              <w:rPr>
                <w:rFonts w:ascii="Cambria" w:hAnsi="Cambria"/>
                <w:b/>
              </w:rPr>
              <w:t xml:space="preserve"> p</w:t>
            </w:r>
            <w:r w:rsidR="0047494D" w:rsidRPr="009A21E9">
              <w:rPr>
                <w:rFonts w:ascii="Cambria" w:hAnsi="Cambria"/>
                <w:b/>
              </w:rPr>
              <w:t>o</w:t>
            </w:r>
            <w:r w:rsidRPr="009A21E9">
              <w:rPr>
                <w:rFonts w:ascii="Cambria" w:hAnsi="Cambria"/>
                <w:b/>
              </w:rPr>
              <w:t>rcelánov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97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5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Miska žíhací porcelánová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á bez výlevk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7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5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CF0D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iska žíhací po</w:t>
            </w:r>
            <w:r w:rsidR="00CF0D8D">
              <w:rPr>
                <w:rFonts w:ascii="Cambria" w:hAnsi="Cambria"/>
                <w:b/>
              </w:rPr>
              <w:t>r</w:t>
            </w:r>
            <w:r w:rsidRPr="009A21E9">
              <w:rPr>
                <w:rFonts w:ascii="Cambria" w:hAnsi="Cambria"/>
                <w:b/>
              </w:rPr>
              <w:t>celánov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lastRenderedPageBreak/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á bez výlevk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1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ana skleněná hranat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80 × 220 × 2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álec odměrný, třída přesnosti B, s šestihrannou patkou a výlev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ysok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6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álec odměrný, třída přesnosti B, s šestihrannou patkou a výlev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lastRenderedPageBreak/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oved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236EB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álec odměrný, třída přesnosti B, s šestihrannou patkou a výlev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ízk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6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236EB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álec odměrný, třída přesnosti B, s šestihrannou patkou a výlev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oved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ysok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6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levka </w:t>
            </w:r>
            <w:proofErr w:type="spellStart"/>
            <w:r w:rsidRPr="009A21E9">
              <w:rPr>
                <w:rFonts w:ascii="Cambria" w:hAnsi="Cambria"/>
                <w:b/>
              </w:rPr>
              <w:t>přikapávací</w:t>
            </w:r>
            <w:proofErr w:type="spellEnd"/>
            <w:r w:rsidRPr="009A21E9">
              <w:rPr>
                <w:rFonts w:ascii="Cambria" w:hAnsi="Cambria"/>
                <w:b/>
              </w:rPr>
              <w:t xml:space="preserve"> válcovitá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horní se zátkou pl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9/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dol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4/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ohou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0688A">
        <w:trPr>
          <w:trHeight w:val="39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6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levka dělicí hruškovitá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se zátkou pl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9/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2C21FA" w:rsidRPr="009A21E9" w:rsidRDefault="002C21FA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levka dělicí hruškovit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se zátkou pl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levka dělicí hruškovit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se zátkou pla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1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sypka s krátkým rovným koncem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10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sypka s krátkým rovným koncem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ůměr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6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6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82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Promývačka dle </w:t>
            </w:r>
            <w:proofErr w:type="spellStart"/>
            <w:r w:rsidRPr="009A21E9">
              <w:rPr>
                <w:rFonts w:ascii="Cambria" w:hAnsi="Cambria"/>
                <w:b/>
              </w:rPr>
              <w:t>Drechslera</w:t>
            </w:r>
            <w:proofErr w:type="spellEnd"/>
            <w:r w:rsidRPr="009A21E9">
              <w:rPr>
                <w:rFonts w:ascii="Cambria" w:hAnsi="Cambria"/>
                <w:b/>
              </w:rPr>
              <w:t xml:space="preserve"> s NZ 29/32</w:t>
            </w:r>
          </w:p>
        </w:tc>
      </w:tr>
      <w:tr w:rsidR="001E1702" w:rsidRPr="009A21E9" w:rsidTr="00485F3D">
        <w:trPr>
          <w:trHeight w:val="54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85F3D">
        <w:trPr>
          <w:trHeight w:val="331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85F3D">
        <w:trPr>
          <w:trHeight w:val="168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85F3D">
        <w:trPr>
          <w:trHeight w:val="5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Promývačka dle </w:t>
            </w:r>
            <w:proofErr w:type="spellStart"/>
            <w:r w:rsidRPr="009A21E9">
              <w:rPr>
                <w:rFonts w:ascii="Cambria" w:hAnsi="Cambria"/>
                <w:b/>
              </w:rPr>
              <w:t>Drechslera</w:t>
            </w:r>
            <w:proofErr w:type="spellEnd"/>
            <w:r w:rsidRPr="009A21E9">
              <w:rPr>
                <w:rFonts w:ascii="Cambria" w:hAnsi="Cambria"/>
                <w:b/>
              </w:rPr>
              <w:t xml:space="preserve"> s NZ 29/32</w:t>
            </w:r>
          </w:p>
        </w:tc>
      </w:tr>
      <w:tr w:rsidR="001E1702" w:rsidRPr="009A21E9" w:rsidTr="00485F3D">
        <w:trPr>
          <w:trHeight w:val="532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85F3D">
        <w:trPr>
          <w:trHeight w:val="19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85F3D">
        <w:trPr>
          <w:trHeight w:val="17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A1B0B"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85F3D">
        <w:trPr>
          <w:trHeight w:val="5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Sada </w:t>
            </w:r>
            <w:proofErr w:type="spellStart"/>
            <w:r w:rsidRPr="009A21E9">
              <w:rPr>
                <w:rFonts w:ascii="Cambria" w:hAnsi="Cambria"/>
                <w:b/>
              </w:rPr>
              <w:t>nučí</w:t>
            </w:r>
            <w:proofErr w:type="spellEnd"/>
            <w:r w:rsidRPr="009A21E9">
              <w:rPr>
                <w:rFonts w:ascii="Cambria" w:hAnsi="Cambria"/>
                <w:b/>
              </w:rPr>
              <w:t xml:space="preserve"> s rovnou fritou </w:t>
            </w:r>
          </w:p>
        </w:tc>
      </w:tr>
      <w:tr w:rsidR="001E1702" w:rsidRPr="009A21E9" w:rsidTr="00485F3D">
        <w:trPr>
          <w:trHeight w:val="38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40 mm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s fritou S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s fritou S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s fritou S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s fritou S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Sada </w:t>
            </w:r>
            <w:proofErr w:type="spellStart"/>
            <w:r w:rsidRPr="009A21E9">
              <w:rPr>
                <w:rFonts w:ascii="Cambria" w:hAnsi="Cambria"/>
                <w:b/>
              </w:rPr>
              <w:t>nučí</w:t>
            </w:r>
            <w:proofErr w:type="spellEnd"/>
            <w:r w:rsidRPr="009A21E9">
              <w:rPr>
                <w:rFonts w:ascii="Cambria" w:hAnsi="Cambria"/>
                <w:b/>
              </w:rPr>
              <w:t xml:space="preserve"> s rovnou fritou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150 mm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s fritou S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s fritou S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s fritou S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Láhev odsávací se skleněnou olivkou tlustostěnn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tvor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</w:t>
            </w:r>
            <w:r w:rsidR="00AA1B0B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levka skleněná hladká s krátkým stonkem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Úhe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5×6×4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0112D2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levka skleněná hladká s krátkým stonkem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Úhe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5×9×8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0112D2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Sklo hodinové vypouklé se zataveným okrajem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ůměr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C55F4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413BA"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klo hodinové vypouklé se zataveným okrajem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413BA"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Sklo hodinové vypouklé se zataveným okrajem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2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</w:t>
            </w:r>
            <w:r w:rsidR="00B413BA">
              <w:rPr>
                <w:rFonts w:ascii="Cambria" w:hAnsi="Cambria"/>
                <w:b/>
              </w:rPr>
              <w:t>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stavec extrakční dle </w:t>
            </w:r>
            <w:proofErr w:type="spellStart"/>
            <w:r w:rsidRPr="009A21E9">
              <w:rPr>
                <w:rFonts w:ascii="Cambria" w:hAnsi="Cambria"/>
                <w:b/>
              </w:rPr>
              <w:t>Soxhleta</w:t>
            </w:r>
            <w:proofErr w:type="spellEnd"/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podní NZ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Horní NZ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5/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Vložka přechodová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ášť 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ádro 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Vložka přechodov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ášť 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ádro 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stavec s olivkou (fajka)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ádro 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413BA">
              <w:rPr>
                <w:rFonts w:ascii="Cambria" w:hAnsi="Cambria"/>
                <w:b/>
              </w:rPr>
              <w:t>1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B4F04">
        <w:trPr>
          <w:trHeight w:val="6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Hlava destilační pro odběr refluxu s kohoutem PTFE</w:t>
            </w:r>
          </w:p>
        </w:tc>
      </w:tr>
      <w:tr w:rsidR="001E1702" w:rsidRPr="009A21E9" w:rsidTr="00EB4F04">
        <w:trPr>
          <w:trHeight w:val="54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14/23 pro teplo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ádra 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9A21E9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Chladič dle </w:t>
            </w:r>
            <w:proofErr w:type="spellStart"/>
            <w:r w:rsidRPr="009A21E9">
              <w:rPr>
                <w:rFonts w:ascii="Cambria" w:hAnsi="Cambria"/>
                <w:b/>
              </w:rPr>
              <w:t>Liebiga</w:t>
            </w:r>
            <w:proofErr w:type="spellEnd"/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2×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Chladič dle </w:t>
            </w:r>
            <w:proofErr w:type="spellStart"/>
            <w:r w:rsidRPr="009A21E9">
              <w:rPr>
                <w:rFonts w:ascii="Cambria" w:hAnsi="Cambria"/>
                <w:b/>
              </w:rPr>
              <w:t>Liebiga</w:t>
            </w:r>
            <w:proofErr w:type="spellEnd"/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2× 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413BA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0688A" w:rsidRDefault="000068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Chladič kuličkový s extraktoru dle </w:t>
            </w:r>
            <w:proofErr w:type="spellStart"/>
            <w:r w:rsidRPr="009A21E9">
              <w:rPr>
                <w:rFonts w:ascii="Cambria" w:hAnsi="Cambria"/>
                <w:b/>
              </w:rPr>
              <w:t>Soxhleta</w:t>
            </w:r>
            <w:proofErr w:type="spellEnd"/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D0526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mpatibilní s extraktorem 1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NZ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5/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3A1103" w:rsidP="003A110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Alonž 105° s olivkou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2×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ANO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Alonž 105° s olivkou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2× 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80505D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140"/>
        <w:gridCol w:w="2231"/>
        <w:gridCol w:w="1721"/>
        <w:gridCol w:w="1900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stavec </w:t>
            </w:r>
            <w:proofErr w:type="spellStart"/>
            <w:r w:rsidRPr="009A21E9">
              <w:rPr>
                <w:rFonts w:ascii="Cambria" w:hAnsi="Cambria"/>
                <w:b/>
              </w:rPr>
              <w:t>rozbočovací</w:t>
            </w:r>
            <w:proofErr w:type="spellEnd"/>
            <w:r w:rsidRPr="009A21E9">
              <w:rPr>
                <w:rFonts w:ascii="Cambria" w:hAnsi="Cambria"/>
                <w:b/>
              </w:rPr>
              <w:t xml:space="preserve"> dle </w:t>
            </w:r>
            <w:proofErr w:type="spellStart"/>
            <w:r w:rsidRPr="009A21E9">
              <w:rPr>
                <w:rFonts w:ascii="Cambria" w:hAnsi="Cambria"/>
                <w:b/>
              </w:rPr>
              <w:t>Bredta</w:t>
            </w:r>
            <w:proofErr w:type="spellEnd"/>
            <w:r w:rsidRPr="009A21E9">
              <w:rPr>
                <w:rFonts w:ascii="Cambria" w:hAnsi="Cambria"/>
                <w:b/>
              </w:rPr>
              <w:t xml:space="preserve"> (</w:t>
            </w:r>
            <w:proofErr w:type="spellStart"/>
            <w:r w:rsidRPr="009A21E9">
              <w:rPr>
                <w:rFonts w:ascii="Cambria" w:hAnsi="Cambria"/>
                <w:b/>
              </w:rPr>
              <w:t>vemínko</w:t>
            </w:r>
            <w:proofErr w:type="spellEnd"/>
            <w:r w:rsidRPr="009A21E9">
              <w:rPr>
                <w:rFonts w:ascii="Cambria" w:hAnsi="Cambria"/>
                <w:b/>
              </w:rPr>
              <w:t>)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stup (plášť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ýstup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4× NZ 14/23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Destilační most (destilační nástavec)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2× 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14/23 pro teplo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hladič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dle </w:t>
            </w:r>
            <w:proofErr w:type="spellStart"/>
            <w:r w:rsidRPr="009A21E9">
              <w:rPr>
                <w:rFonts w:ascii="Cambria" w:hAnsi="Cambria"/>
              </w:rPr>
              <w:t>Liebiga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él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akuový 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</w:t>
            </w:r>
            <w:r w:rsidR="0080505D">
              <w:rPr>
                <w:rFonts w:ascii="Cambria" w:hAnsi="Cambria"/>
                <w:b/>
              </w:rPr>
              <w:t>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p w:rsidR="001E1702" w:rsidRPr="009A21E9" w:rsidRDefault="001E1702" w:rsidP="001E1702">
      <w:r w:rsidRPr="009A21E9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Destilační most (destilační nástavec)</w:t>
            </w:r>
          </w:p>
        </w:tc>
      </w:tr>
      <w:tr w:rsidR="001E1702" w:rsidRPr="009A21E9" w:rsidTr="00C20C62">
        <w:trPr>
          <w:trHeight w:val="52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2× 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14/23 pro teplo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hladič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dle </w:t>
            </w:r>
            <w:proofErr w:type="spellStart"/>
            <w:r w:rsidRPr="009A21E9">
              <w:rPr>
                <w:rFonts w:ascii="Cambria" w:hAnsi="Cambria"/>
              </w:rPr>
              <w:t>Liebiga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él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akuový 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</w:t>
            </w:r>
            <w:r w:rsidR="0080505D">
              <w:rPr>
                <w:rFonts w:ascii="Cambria" w:hAnsi="Cambria"/>
                <w:b/>
              </w:rPr>
              <w:t>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4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stavec destilační dle </w:t>
            </w:r>
            <w:proofErr w:type="spellStart"/>
            <w:r w:rsidRPr="009A21E9">
              <w:rPr>
                <w:rFonts w:ascii="Cambria" w:hAnsi="Cambria"/>
                <w:b/>
              </w:rPr>
              <w:t>Claisena</w:t>
            </w:r>
            <w:proofErr w:type="spellEnd"/>
          </w:p>
        </w:tc>
      </w:tr>
      <w:tr w:rsidR="001E1702" w:rsidRPr="009A21E9" w:rsidTr="00C20C62">
        <w:trPr>
          <w:trHeight w:val="67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80505D">
              <w:rPr>
                <w:rFonts w:ascii="Cambria" w:hAnsi="Cambria"/>
                <w:b/>
              </w:rPr>
              <w:t>2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8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Nástavec destilační dle </w:t>
            </w:r>
            <w:proofErr w:type="spellStart"/>
            <w:r w:rsidRPr="009A21E9">
              <w:rPr>
                <w:rFonts w:ascii="Cambria" w:hAnsi="Cambria"/>
                <w:b/>
              </w:rPr>
              <w:t>Claisena</w:t>
            </w:r>
            <w:proofErr w:type="spellEnd"/>
          </w:p>
        </w:tc>
      </w:tr>
      <w:tr w:rsidR="001E1702" w:rsidRPr="009A21E9" w:rsidTr="00C20C62">
        <w:trPr>
          <w:trHeight w:val="46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80505D">
              <w:rPr>
                <w:rFonts w:ascii="Cambria" w:hAnsi="Cambria"/>
                <w:b/>
              </w:rPr>
              <w:t>3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0688A" w:rsidRDefault="000068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Zátka skleněná dutá šestihranná se špič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Zátka dutá šestihranná se špič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80505D">
              <w:rPr>
                <w:rFonts w:ascii="Cambria" w:hAnsi="Cambria"/>
                <w:b/>
              </w:rPr>
              <w:t>6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EB4F04" w:rsidRPr="009A21E9" w:rsidRDefault="00EB4F04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7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Střička širokohrdlá plastová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astový šroubovací 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odr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D9217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  <w:r w:rsidRPr="009A21E9">
              <w:rPr>
                <w:rFonts w:ascii="Cambria" w:hAnsi="Cambria"/>
              </w:rPr>
              <w:t xml:space="preserve">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třička širokohrdlá plastov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astový šroubovací 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žlut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D9217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  <w:r w:rsidRPr="009A21E9">
              <w:rPr>
                <w:rFonts w:ascii="Cambria" w:hAnsi="Cambria"/>
              </w:rPr>
              <w:t xml:space="preserve">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7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třička širokohrdlá plastová</w:t>
            </w:r>
          </w:p>
        </w:tc>
      </w:tr>
      <w:tr w:rsidR="001E1702" w:rsidRPr="009A21E9" w:rsidTr="00C20C62">
        <w:trPr>
          <w:trHeight w:val="52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lastový šroubovací 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červen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D9217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  <w:r w:rsidRPr="009A21E9">
              <w:rPr>
                <w:rFonts w:ascii="Cambria" w:hAnsi="Cambria"/>
              </w:rPr>
              <w:t>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EB4F04" w:rsidRDefault="00EB4F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Těsnění pro odsávací láhve kompatibilní s </w:t>
            </w:r>
            <w:proofErr w:type="spellStart"/>
            <w:r w:rsidRPr="009A21E9">
              <w:rPr>
                <w:rFonts w:ascii="Cambria" w:hAnsi="Cambria"/>
                <w:b/>
              </w:rPr>
              <w:t>nučemi</w:t>
            </w:r>
            <w:proofErr w:type="spellEnd"/>
            <w:r w:rsidRPr="009A21E9">
              <w:rPr>
                <w:rFonts w:ascii="Cambria" w:hAnsi="Cambria"/>
                <w:b/>
              </w:rPr>
              <w:t xml:space="preserve"> a </w:t>
            </w:r>
            <w:proofErr w:type="spellStart"/>
            <w:r w:rsidRPr="009A21E9">
              <w:rPr>
                <w:rFonts w:ascii="Cambria" w:hAnsi="Cambria"/>
                <w:b/>
              </w:rPr>
              <w:t>Büchnerovými</w:t>
            </w:r>
            <w:proofErr w:type="spellEnd"/>
            <w:r w:rsidRPr="009A21E9">
              <w:rPr>
                <w:rFonts w:ascii="Cambria" w:hAnsi="Cambria"/>
                <w:b/>
              </w:rPr>
              <w:t xml:space="preserve"> nálevkami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7 – 41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ry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vorka (klips) pro fixaci zábrusu NZ 14/23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vorka (klips) pro fixaci zábrusu 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70C2A">
              <w:rPr>
                <w:rFonts w:ascii="Cambria" w:hAnsi="Cambria"/>
                <w:b/>
              </w:rPr>
              <w:t>3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EB4F04" w:rsidRPr="009A21E9" w:rsidRDefault="00EB4F04" w:rsidP="001E1702"/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vorka (klips) pro fixaci zábrusu NZ 14/23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a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70C2A"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6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vorka (klips) pro fixaci zábrusu NZ 29/32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a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8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0688A">
        <w:trPr>
          <w:trHeight w:val="8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ipeta dělen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řída přesnost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B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D7D03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2379C1" w:rsidRPr="009A21E9" w:rsidRDefault="002379C1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7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ipeta dělen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řída přesnost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B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D7D03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7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ipeta dělen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řída přesnost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B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0</w:t>
            </w:r>
            <w:r w:rsidRPr="009A21E9">
              <w:rPr>
                <w:rFonts w:ascii="Cambria" w:hAnsi="Cambria"/>
              </w:rPr>
              <w:t xml:space="preserve">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D7D03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1928"/>
      </w:tblGrid>
      <w:tr w:rsidR="001E1702" w:rsidRPr="009A21E9" w:rsidTr="00C20C62">
        <w:trPr>
          <w:trHeight w:val="70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Balonek </w:t>
            </w:r>
            <w:proofErr w:type="spellStart"/>
            <w:r w:rsidRPr="009A21E9">
              <w:rPr>
                <w:rFonts w:ascii="Cambria" w:hAnsi="Cambria"/>
                <w:b/>
              </w:rPr>
              <w:t>pipetovací</w:t>
            </w:r>
            <w:proofErr w:type="spellEnd"/>
          </w:p>
        </w:tc>
      </w:tr>
      <w:tr w:rsidR="001E1702" w:rsidRPr="009A21E9" w:rsidTr="00C20C62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oranžová pry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2060"/>
        <w:gridCol w:w="2265"/>
        <w:gridCol w:w="1745"/>
        <w:gridCol w:w="1921"/>
      </w:tblGrid>
      <w:tr w:rsidR="001E1702" w:rsidRPr="009A21E9" w:rsidTr="00C55F4C">
        <w:trPr>
          <w:trHeight w:val="71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omora chromatografická pro TLC skleněná s víkem</w:t>
            </w:r>
          </w:p>
        </w:tc>
      </w:tr>
      <w:tr w:rsidR="001E1702" w:rsidRPr="009A21E9" w:rsidTr="00C55F4C">
        <w:trPr>
          <w:trHeight w:val="673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55F4C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×100 m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55F4C">
        <w:trPr>
          <w:trHeight w:val="517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55F4C">
        <w:trPr>
          <w:trHeight w:val="517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D7D03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1928"/>
      </w:tblGrid>
      <w:tr w:rsidR="001E1702" w:rsidRPr="009A21E9" w:rsidTr="002379C1">
        <w:trPr>
          <w:trHeight w:val="73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Deska TLC hliníková </w:t>
            </w:r>
          </w:p>
        </w:tc>
      </w:tr>
      <w:tr w:rsidR="001E1702" w:rsidRPr="009A21E9" w:rsidTr="002379C1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379C1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rstv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ilikagel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×10 c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Fluorescenční indikátor 254 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nm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ks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379C1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2379C1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2379C1" w:rsidRDefault="002379C1"/>
    <w:p w:rsidR="0000688A" w:rsidRPr="009A21E9" w:rsidRDefault="000068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1928"/>
      </w:tblGrid>
      <w:tr w:rsidR="001E1702" w:rsidRPr="009A21E9" w:rsidTr="0000688A">
        <w:trPr>
          <w:trHeight w:val="6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Deska TLC hliníková</w:t>
            </w:r>
          </w:p>
        </w:tc>
      </w:tr>
      <w:tr w:rsidR="001E1702" w:rsidRPr="009A21E9" w:rsidTr="002379C1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2379C1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rstv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ilikagel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×20 c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Fluorescenční indikátor 254 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nm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2379C1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 ks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0688A">
        <w:trPr>
          <w:trHeight w:val="398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0688A">
        <w:trPr>
          <w:trHeight w:val="234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D7D03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052"/>
      </w:tblGrid>
      <w:tr w:rsidR="001E1702" w:rsidRPr="009A21E9" w:rsidTr="0000688A">
        <w:trPr>
          <w:trHeight w:val="6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ilikagel pro sloupcovou chromatografii</w:t>
            </w:r>
          </w:p>
        </w:tc>
      </w:tr>
      <w:tr w:rsidR="001E1702" w:rsidRPr="009A21E9" w:rsidTr="00C20C62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rnit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40-63 </w:t>
            </w:r>
            <w:proofErr w:type="spellStart"/>
            <w:r w:rsidRPr="009A21E9">
              <w:rPr>
                <w:rFonts w:ascii="Cambria" w:hAnsi="Cambria"/>
              </w:rPr>
              <w:t>μm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-7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a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 k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0688A">
        <w:trPr>
          <w:trHeight w:val="510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364E8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00688A">
        <w:trPr>
          <w:trHeight w:val="5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olona chromatografick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él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D26F7D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Kolona destilační vpichovaná dle </w:t>
            </w:r>
            <w:proofErr w:type="spellStart"/>
            <w:r w:rsidRPr="009A21E9">
              <w:rPr>
                <w:rFonts w:ascii="Cambria" w:hAnsi="Cambria"/>
                <w:b/>
              </w:rPr>
              <w:t>Vigreuxe</w:t>
            </w:r>
            <w:proofErr w:type="spellEnd"/>
          </w:p>
        </w:tc>
      </w:tr>
      <w:tr w:rsidR="001E1702" w:rsidRPr="009A21E9" w:rsidTr="00D26F7D">
        <w:trPr>
          <w:trHeight w:val="66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E1702" w:rsidRPr="009A21E9" w:rsidTr="00D26F7D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asteurova pipeta nesterilní plastová</w:t>
            </w:r>
          </w:p>
        </w:tc>
      </w:tr>
      <w:tr w:rsidR="001E1702" w:rsidRPr="009A21E9" w:rsidTr="00C20C62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364E8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E1702" w:rsidRPr="009A21E9" w:rsidTr="00D26F7D">
        <w:trPr>
          <w:trHeight w:val="5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Pinzeta přímá </w:t>
            </w:r>
          </w:p>
        </w:tc>
      </w:tr>
      <w:tr w:rsidR="001E1702" w:rsidRPr="009A21E9" w:rsidTr="00C20C62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Čelist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zakulacen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3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00688A" w:rsidRPr="009A21E9" w:rsidRDefault="0000688A" w:rsidP="001E1702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E1702" w:rsidRPr="009A21E9" w:rsidTr="00C20C62">
        <w:trPr>
          <w:trHeight w:val="6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kalpel bříškatý</w:t>
            </w:r>
          </w:p>
        </w:tc>
      </w:tr>
      <w:tr w:rsidR="001E1702" w:rsidRPr="009A21E9" w:rsidTr="00C20C62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 čepe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E1702" w:rsidRPr="009A21E9" w:rsidTr="00C20C62">
        <w:trPr>
          <w:trHeight w:val="5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Špachtle oboustranná se zúženou lopatkou</w:t>
            </w:r>
          </w:p>
        </w:tc>
      </w:tr>
      <w:tr w:rsidR="001E1702" w:rsidRPr="009A21E9" w:rsidTr="00C20C62">
        <w:trPr>
          <w:trHeight w:val="683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leště kelímkové se zalomenou čelistí</w:t>
            </w:r>
          </w:p>
        </w:tc>
      </w:tr>
      <w:tr w:rsidR="001E1702" w:rsidRPr="009A21E9" w:rsidTr="00C20C62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él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00688A" w:rsidRDefault="0000688A" w:rsidP="001E1702"/>
    <w:p w:rsidR="0000688A" w:rsidRPr="009A21E9" w:rsidRDefault="0000688A" w:rsidP="001E1702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Lžička nerezová oboustranná s různě velkými lžičkami </w:t>
            </w:r>
          </w:p>
        </w:tc>
      </w:tr>
      <w:tr w:rsidR="001E1702" w:rsidRPr="009A21E9" w:rsidTr="00C20C62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él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8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273BBF">
        <w:trPr>
          <w:trHeight w:val="7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F33F2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ůž na sklo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 čepel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iama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364E8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273BBF" w:rsidRPr="009A21E9" w:rsidRDefault="00273B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273BBF" w:rsidRPr="009A21E9" w:rsidTr="00273BBF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3BBF" w:rsidRPr="009A21E9" w:rsidRDefault="00273BBF" w:rsidP="00273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ruh varný kovový bez svorky</w:t>
            </w:r>
          </w:p>
        </w:tc>
      </w:tr>
      <w:tr w:rsidR="00273BBF" w:rsidRPr="009A21E9" w:rsidTr="00273BBF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BBF" w:rsidRPr="009A21E9" w:rsidRDefault="00273BBF" w:rsidP="00273BBF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BF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273BBF" w:rsidRPr="009A21E9" w:rsidTr="00273BBF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BBF" w:rsidRPr="009A21E9" w:rsidRDefault="00273BBF" w:rsidP="00273BB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BBF" w:rsidRPr="009A21E9" w:rsidRDefault="00273BBF" w:rsidP="00273BB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BBF" w:rsidRPr="009A21E9" w:rsidRDefault="00273BBF" w:rsidP="00273BB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BBF" w:rsidRPr="009A21E9" w:rsidRDefault="00273BBF" w:rsidP="00273BB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273BBF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73B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nější 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73B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273BBF" w:rsidRPr="009A21E9" w:rsidTr="00273BBF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BBF" w:rsidRPr="009A21E9" w:rsidRDefault="00273BBF" w:rsidP="00273B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BBF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273BBF" w:rsidRPr="009A21E9" w:rsidTr="00273BBF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273B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364E8">
              <w:rPr>
                <w:rFonts w:ascii="Cambria" w:hAnsi="Cambria"/>
                <w:b/>
              </w:rPr>
              <w:t>3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BBF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273BBF" w:rsidRPr="009A21E9" w:rsidRDefault="00273BBF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273BBF">
        <w:trPr>
          <w:trHeight w:val="5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Držák na chladič nebo zábrus k uchycení svorkou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kompatibilní 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207CC">
        <w:trPr>
          <w:trHeight w:val="4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Držák na zábrus k uchycení svorkou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kompatibilní 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14/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6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Držák pro uchycení svorkou pro malé objekty 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kompatibilní 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enší než NZ 14/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207CC">
        <w:trPr>
          <w:trHeight w:val="4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vorka dvojitá křížová hliníková</w:t>
            </w:r>
          </w:p>
        </w:tc>
      </w:tr>
      <w:tr w:rsidR="001E1702" w:rsidRPr="009A21E9" w:rsidTr="00D26F7D">
        <w:trPr>
          <w:trHeight w:val="682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00688A" w:rsidRPr="009A21E9" w:rsidRDefault="0000688A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D26F7D">
        <w:trPr>
          <w:trHeight w:val="5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Míchadlo magnetické </w:t>
            </w:r>
          </w:p>
        </w:tc>
      </w:tr>
      <w:tr w:rsidR="001E1702" w:rsidRPr="009A21E9" w:rsidTr="00D26F7D">
        <w:trPr>
          <w:trHeight w:val="532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tyčinkové hladk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2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vrc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Míchadlo magnetické</w:t>
            </w:r>
          </w:p>
        </w:tc>
      </w:tr>
      <w:tr w:rsidR="001E1702" w:rsidRPr="009A21E9" w:rsidTr="00C20C62">
        <w:trPr>
          <w:trHeight w:val="682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tyčinkové hladk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vrc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7E4E00"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273BBF" w:rsidRPr="009A21E9" w:rsidRDefault="00273BBF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Podstavec pod baňky s kulatým dnem </w:t>
            </w:r>
          </w:p>
        </w:tc>
      </w:tr>
      <w:tr w:rsidR="001E1702" w:rsidRPr="009A21E9" w:rsidTr="00273BBF">
        <w:trPr>
          <w:trHeight w:val="53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baň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ore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E12AF4" w:rsidRPr="009A21E9" w:rsidRDefault="00E12AF4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odstavec pod baňky s kulatým dnem</w:t>
            </w:r>
          </w:p>
        </w:tc>
      </w:tr>
      <w:tr w:rsidR="001E1702" w:rsidRPr="009A21E9" w:rsidTr="00C20C62">
        <w:trPr>
          <w:trHeight w:val="64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baň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– 5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ore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7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Podstavec pro baňky s kulatým dnem </w:t>
            </w:r>
          </w:p>
        </w:tc>
      </w:tr>
      <w:tr w:rsidR="001E1702" w:rsidRPr="009A21E9" w:rsidTr="00C20C62">
        <w:trPr>
          <w:trHeight w:val="676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baň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9A21E9">
              <w:rPr>
                <w:rFonts w:ascii="Cambria" w:hAnsi="Cambria"/>
              </w:rPr>
              <w:t xml:space="preserve">000 - </w:t>
            </w:r>
            <w:r>
              <w:rPr>
                <w:rFonts w:ascii="Cambria" w:hAnsi="Cambria"/>
              </w:rPr>
              <w:t>5</w:t>
            </w:r>
            <w:r w:rsidRPr="009A21E9">
              <w:rPr>
                <w:rFonts w:ascii="Cambria" w:hAnsi="Cambria"/>
              </w:rPr>
              <w:t>0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ore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Zábrus NZ 14/32 jádro </w:t>
            </w:r>
          </w:p>
        </w:tc>
      </w:tr>
      <w:tr w:rsidR="001E1702" w:rsidRPr="009A21E9" w:rsidTr="00C20C62">
        <w:trPr>
          <w:trHeight w:val="676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a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7E4E00">
              <w:rPr>
                <w:rFonts w:ascii="Cambria" w:hAnsi="Cambria"/>
                <w:b/>
              </w:rPr>
              <w:t>3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12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Láhev hranatá čirá </w:t>
            </w:r>
          </w:p>
        </w:tc>
      </w:tr>
      <w:tr w:rsidR="001E1702" w:rsidRPr="009A21E9" w:rsidTr="00C20C62">
        <w:trPr>
          <w:trHeight w:val="604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át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zábru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E12AF4">
        <w:trPr>
          <w:trHeight w:val="4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1,5×71,5×153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755AD3">
        <w:trPr>
          <w:trHeight w:val="168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4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Láhev hranatá hnědá</w:t>
            </w:r>
          </w:p>
        </w:tc>
      </w:tr>
      <w:tr w:rsidR="001E1702" w:rsidRPr="009A21E9" w:rsidTr="00E12AF4">
        <w:trPr>
          <w:trHeight w:val="57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át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zábru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1,5×71,5×153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755AD3">
        <w:trPr>
          <w:trHeight w:val="28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3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pojka hadicová kuželová</w:t>
            </w:r>
          </w:p>
        </w:tc>
      </w:tr>
      <w:tr w:rsidR="001E1702" w:rsidRPr="009A21E9" w:rsidTr="00C20C62">
        <w:trPr>
          <w:trHeight w:val="534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ozměr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-5-6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a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2187"/>
        <w:gridCol w:w="2248"/>
        <w:gridCol w:w="1733"/>
        <w:gridCol w:w="1911"/>
      </w:tblGrid>
      <w:tr w:rsidR="001E1702" w:rsidRPr="009A21E9" w:rsidTr="00063747">
        <w:trPr>
          <w:trHeight w:val="52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B1" w:rsidRPr="009A21E9" w:rsidRDefault="009904B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pojka hadicová kuželová</w:t>
            </w:r>
          </w:p>
        </w:tc>
      </w:tr>
      <w:tr w:rsidR="001E1702" w:rsidRPr="009A21E9" w:rsidTr="00063747">
        <w:trPr>
          <w:trHeight w:val="403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63747">
        <w:trPr>
          <w:trHeight w:val="381"/>
        </w:trPr>
        <w:tc>
          <w:tcPr>
            <w:tcW w:w="31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63747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ozměry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-7-8 m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63747">
        <w:trPr>
          <w:trHeight w:val="51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as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063747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063747">
        <w:trPr>
          <w:trHeight w:val="517"/>
        </w:trPr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63747" w:rsidRPr="009A21E9" w:rsidRDefault="00063747" w:rsidP="000637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063747" w:rsidRPr="009A21E9" w:rsidTr="00FB3660">
        <w:trPr>
          <w:trHeight w:val="5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pojka hadicová kuželová</w:t>
            </w:r>
          </w:p>
        </w:tc>
      </w:tr>
      <w:tr w:rsidR="00063747" w:rsidRPr="009A21E9" w:rsidTr="00FB3660">
        <w:trPr>
          <w:trHeight w:val="40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47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063747" w:rsidRPr="009A21E9" w:rsidTr="00FB3660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FB3660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Rozměr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Default="00C55F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Pr="009A21E9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9</w:t>
            </w:r>
            <w:r w:rsidRPr="009A21E9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10</w:t>
            </w:r>
            <w:r w:rsidRPr="009A21E9">
              <w:rPr>
                <w:rFonts w:ascii="Cambria" w:hAnsi="Cambria"/>
              </w:rPr>
              <w:t xml:space="preserve">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FB3660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a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063747" w:rsidRPr="009A21E9" w:rsidTr="00FB3660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063747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063747" w:rsidRPr="009A21E9" w:rsidTr="00FB3660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063747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Zátky plastové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5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6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Zátky plastové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14/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7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Teflonový návlek na zábrus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26F7D" w:rsidRPr="009A21E9" w:rsidRDefault="00D26F7D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6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Teflonový návlek na zábrus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Z 14/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670168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5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stavec s olivkou a kohoutem 90°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ádro NZ 29/3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 - 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5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stavec s olivkou a kohoutem 90 °</w:t>
            </w:r>
          </w:p>
        </w:tc>
      </w:tr>
      <w:tr w:rsidR="001E1702" w:rsidRPr="009A21E9" w:rsidTr="00E12AF4">
        <w:trPr>
          <w:trHeight w:val="70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Jádro NZ 14/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 - 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6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Zkumavka s kulatým dnem</w:t>
            </w:r>
          </w:p>
        </w:tc>
      </w:tr>
      <w:tr w:rsidR="001E1702" w:rsidRPr="009A21E9" w:rsidTr="00E12AF4">
        <w:trPr>
          <w:trHeight w:val="47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kraj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yhnut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1,75×1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a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0688A" w:rsidRDefault="0000688A"/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120F3">
        <w:trPr>
          <w:trHeight w:val="5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Zkumavka s kulatým dnem </w:t>
            </w:r>
          </w:p>
        </w:tc>
      </w:tr>
      <w:tr w:rsidR="001E1702" w:rsidRPr="009A21E9" w:rsidTr="003120F3">
        <w:trPr>
          <w:trHeight w:val="53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kraj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rovn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2,7×1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a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3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yreta</w:t>
            </w:r>
          </w:p>
        </w:tc>
      </w:tr>
      <w:tr w:rsidR="001E1702" w:rsidRPr="009A21E9" w:rsidTr="003120F3">
        <w:trPr>
          <w:trHeight w:val="536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řída přesnost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hou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3120F3">
        <w:trPr>
          <w:trHeight w:val="24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3120F3">
        <w:trPr>
          <w:trHeight w:val="22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3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4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ipeta nedělená</w:t>
            </w:r>
          </w:p>
        </w:tc>
      </w:tr>
      <w:tr w:rsidR="001E1702" w:rsidRPr="009A21E9" w:rsidTr="003E7041">
        <w:trPr>
          <w:trHeight w:val="536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řída přesnost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3120F3">
        <w:trPr>
          <w:trHeight w:val="185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755AD3">
        <w:trPr>
          <w:trHeight w:val="138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0688A" w:rsidRDefault="000068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36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Pipeta nedělená </w:t>
            </w:r>
          </w:p>
        </w:tc>
      </w:tr>
      <w:tr w:rsidR="001E1702" w:rsidRPr="009A21E9" w:rsidTr="003E7041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00688A" w:rsidP="0000688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řída přesnost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3E7041">
        <w:trPr>
          <w:trHeight w:val="27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3E7041">
        <w:trPr>
          <w:trHeight w:val="252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titrační širokohrdlá</w:t>
            </w:r>
          </w:p>
        </w:tc>
      </w:tr>
      <w:tr w:rsidR="001E1702" w:rsidRPr="009A21E9" w:rsidTr="00755AD3">
        <w:trPr>
          <w:trHeight w:val="404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3120F3">
        <w:trPr>
          <w:trHeight w:val="269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C20C62">
        <w:trPr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odměrn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řída přesnost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Uzávěr NZ s kompatibilní zátkou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3120F3" w:rsidRPr="009A21E9" w:rsidRDefault="003120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A62445">
        <w:trPr>
          <w:trHeight w:val="6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Baňka odměrn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řída přesnost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Uzávěr NZ s kompatibilní zátkou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309"/>
        <w:gridCol w:w="1930"/>
        <w:gridCol w:w="130"/>
        <w:gridCol w:w="2155"/>
        <w:gridCol w:w="110"/>
        <w:gridCol w:w="1650"/>
        <w:gridCol w:w="95"/>
        <w:gridCol w:w="1839"/>
        <w:gridCol w:w="82"/>
      </w:tblGrid>
      <w:tr w:rsidR="001E1702" w:rsidRPr="009A21E9" w:rsidTr="00C55F4C">
        <w:trPr>
          <w:trHeight w:val="549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E170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1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avička pryžová transparentní</w:t>
            </w:r>
          </w:p>
        </w:tc>
      </w:tr>
      <w:tr w:rsidR="001E1702" w:rsidRPr="009A21E9" w:rsidTr="00C55F4C">
        <w:trPr>
          <w:trHeight w:val="817"/>
        </w:trPr>
        <w:tc>
          <w:tcPr>
            <w:tcW w:w="33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55F4C">
        <w:trPr>
          <w:trHeight w:val="381"/>
        </w:trPr>
        <w:tc>
          <w:tcPr>
            <w:tcW w:w="33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ml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otvoru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mm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55F4C">
        <w:trPr>
          <w:trHeight w:val="517"/>
        </w:trPr>
        <w:tc>
          <w:tcPr>
            <w:tcW w:w="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55F4C">
        <w:trPr>
          <w:trHeight w:val="517"/>
        </w:trPr>
        <w:tc>
          <w:tcPr>
            <w:tcW w:w="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0 ks položek bez DPH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gridAfter w:val="1"/>
          <w:wAfter w:w="82" w:type="dxa"/>
          <w:trHeight w:val="5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orkovrt</w:t>
            </w:r>
          </w:p>
        </w:tc>
      </w:tr>
      <w:tr w:rsidR="001E1702" w:rsidRPr="009A21E9" w:rsidTr="00C20C62">
        <w:trPr>
          <w:gridAfter w:val="1"/>
          <w:wAfter w:w="82" w:type="dxa"/>
          <w:trHeight w:val="539"/>
        </w:trPr>
        <w:tc>
          <w:tcPr>
            <w:tcW w:w="32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gridAfter w:val="1"/>
          <w:wAfter w:w="82" w:type="dxa"/>
          <w:trHeight w:val="381"/>
        </w:trPr>
        <w:tc>
          <w:tcPr>
            <w:tcW w:w="32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gridAfter w:val="1"/>
          <w:wAfter w:w="82" w:type="dxa"/>
          <w:trHeight w:val="51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ada 12 nožů různé velikosti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gridAfter w:val="1"/>
          <w:wAfter w:w="82" w:type="dxa"/>
          <w:trHeight w:val="517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gridAfter w:val="1"/>
          <w:wAfter w:w="82" w:type="dxa"/>
          <w:trHeight w:val="517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3120F3" w:rsidRPr="009A21E9" w:rsidRDefault="003120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5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proofErr w:type="spellStart"/>
            <w:r w:rsidRPr="009A21E9">
              <w:rPr>
                <w:rFonts w:ascii="Cambria" w:hAnsi="Cambria"/>
                <w:b/>
              </w:rPr>
              <w:t>Vialka</w:t>
            </w:r>
            <w:proofErr w:type="spellEnd"/>
            <w:r w:rsidRPr="009A21E9">
              <w:rPr>
                <w:rFonts w:ascii="Cambria" w:hAnsi="Cambria"/>
                <w:b/>
              </w:rPr>
              <w:t xml:space="preserve"> šroubovací širokohrdlá</w:t>
            </w:r>
          </w:p>
        </w:tc>
      </w:tr>
      <w:tr w:rsidR="001E1702" w:rsidRPr="009A21E9" w:rsidTr="00C20C62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C20C62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oved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čirá bez popisové ploch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20C62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20C62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229A5">
              <w:rPr>
                <w:rFonts w:ascii="Cambria" w:hAnsi="Cambria"/>
                <w:b/>
              </w:rPr>
              <w:t>8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5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Teploměr obalový univerzální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-10 – 2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-9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C0BC7">
        <w:trPr>
          <w:trHeight w:val="295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5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p w:rsidR="00A62445" w:rsidRDefault="00A62445" w:rsidP="001E1702"/>
    <w:p w:rsidR="00A62445" w:rsidRPr="009A21E9" w:rsidRDefault="00A62445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4C0BC7">
        <w:trPr>
          <w:trHeight w:val="4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Teploměr obalový univerzální 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-35 – 11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-9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4C0BC7">
        <w:trPr>
          <w:trHeight w:val="44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4C0BC7">
        <w:trPr>
          <w:trHeight w:val="262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A229A5">
              <w:rPr>
                <w:rFonts w:ascii="Cambria" w:hAnsi="Cambria"/>
                <w:b/>
              </w:rPr>
              <w:t>1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5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ádoba na odběr vzorků nesterilní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záv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šroubovac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</w:t>
            </w:r>
            <w:r w:rsidR="00A229A5">
              <w:rPr>
                <w:rFonts w:ascii="Cambria" w:hAnsi="Cambria"/>
                <w:b/>
              </w:rPr>
              <w:t>4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4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Židle laboratorní</w:t>
            </w:r>
          </w:p>
        </w:tc>
      </w:tr>
      <w:tr w:rsidR="001E1702" w:rsidRPr="009A21E9" w:rsidTr="00755AD3">
        <w:trPr>
          <w:trHeight w:val="675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ysok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ýšková nastaviteln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luzá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Sedák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kulat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755AD3">
        <w:trPr>
          <w:trHeight w:val="308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7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755AD3">
        <w:trPr>
          <w:trHeight w:val="5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Lékárnička</w:t>
            </w:r>
          </w:p>
        </w:tc>
      </w:tr>
      <w:tr w:rsidR="001E1702" w:rsidRPr="009A21E9" w:rsidTr="00755AD3">
        <w:trPr>
          <w:trHeight w:val="55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ástěnn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zamykateln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áplň pro chemickou laboratoř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755AD3">
        <w:trPr>
          <w:trHeight w:val="30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E12AF4">
        <w:trPr>
          <w:trHeight w:val="238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E12AF4">
        <w:trPr>
          <w:trHeight w:val="4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rotiskluzová bublinková fólie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Šířk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 c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E12AF4">
        <w:trPr>
          <w:trHeight w:val="368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3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Plastový košík </w:t>
            </w:r>
          </w:p>
        </w:tc>
      </w:tr>
      <w:tr w:rsidR="001E1702" w:rsidRPr="009A21E9" w:rsidTr="00E12AF4">
        <w:trPr>
          <w:trHeight w:val="60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×1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E12AF4">
        <w:trPr>
          <w:trHeight w:val="36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E12AF4">
        <w:trPr>
          <w:trHeight w:val="25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530D3C" w:rsidP="00530D3C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3120F3" w:rsidRPr="009A21E9" w:rsidRDefault="003120F3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2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Nůžky na papír</w:t>
            </w:r>
          </w:p>
        </w:tc>
      </w:tr>
      <w:tr w:rsidR="001E1702" w:rsidRPr="009A21E9" w:rsidTr="00E12AF4">
        <w:trPr>
          <w:trHeight w:val="536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E12AF4">
        <w:trPr>
          <w:trHeight w:val="23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E12AF4">
        <w:trPr>
          <w:trHeight w:val="354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A62445" w:rsidRDefault="00A624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5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Kyblík </w:t>
            </w:r>
          </w:p>
        </w:tc>
      </w:tr>
      <w:tr w:rsidR="001E1702" w:rsidRPr="009A21E9" w:rsidTr="003E7041">
        <w:trPr>
          <w:trHeight w:val="422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a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Gradu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3120F3">
        <w:trPr>
          <w:trHeight w:val="312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3E7041">
        <w:trPr>
          <w:trHeight w:val="27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6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lastová miska na chlazení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16 cm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Chňapka k uchopení horkých předmětů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ed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ogumovaný povr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Podnos bílý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V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20×520×9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Úchy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62F21">
              <w:rPr>
                <w:rFonts w:ascii="Cambria" w:hAnsi="Cambria"/>
                <w:b/>
              </w:rPr>
              <w:t>35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3E7041">
        <w:trPr>
          <w:trHeight w:val="6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artáč na zkumavky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2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62F21">
              <w:rPr>
                <w:rFonts w:ascii="Cambria" w:hAnsi="Cambria"/>
                <w:b/>
              </w:rPr>
              <w:t>1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A62445">
        <w:trPr>
          <w:trHeight w:val="5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artáč na baňky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růměr kartáče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D62F21">
              <w:rPr>
                <w:rFonts w:ascii="Cambria" w:hAnsi="Cambria"/>
                <w:b/>
              </w:rPr>
              <w:t>1</w:t>
            </w:r>
            <w:r w:rsidRPr="009A21E9">
              <w:rPr>
                <w:rFonts w:ascii="Cambria" w:hAnsi="Cambria"/>
                <w:b/>
              </w:rPr>
              <w:t>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A62445" w:rsidRPr="009A21E9" w:rsidRDefault="00A62445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F2A19">
        <w:trPr>
          <w:trHeight w:val="5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artáč na baňky</w:t>
            </w:r>
          </w:p>
        </w:tc>
      </w:tr>
      <w:tr w:rsidR="001E1702" w:rsidRPr="009A21E9" w:rsidTr="005F2A19">
        <w:trPr>
          <w:trHeight w:val="54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kartáč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1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"/>
        <w:gridCol w:w="2187"/>
        <w:gridCol w:w="2248"/>
        <w:gridCol w:w="1733"/>
        <w:gridCol w:w="1910"/>
      </w:tblGrid>
      <w:tr w:rsidR="001E1702" w:rsidRPr="009A21E9" w:rsidTr="00D92178">
        <w:trPr>
          <w:trHeight w:val="52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Rukavice nitrilové TNT</w:t>
            </w:r>
          </w:p>
        </w:tc>
      </w:tr>
      <w:tr w:rsidR="001E1702" w:rsidRPr="009A21E9" w:rsidTr="00D92178">
        <w:trPr>
          <w:trHeight w:val="539"/>
        </w:trPr>
        <w:tc>
          <w:tcPr>
            <w:tcW w:w="31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D92178">
        <w:trPr>
          <w:trHeight w:val="381"/>
        </w:trPr>
        <w:tc>
          <w:tcPr>
            <w:tcW w:w="31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D92178">
        <w:trPr>
          <w:trHeight w:val="517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Nep</w:t>
            </w:r>
            <w:r w:rsidRPr="009A21E9">
              <w:rPr>
                <w:rFonts w:ascii="Cambria" w:hAnsi="Cambria"/>
                <w:bCs/>
                <w:color w:val="000000"/>
              </w:rPr>
              <w:t xml:space="preserve">udrované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D92178">
        <w:trPr>
          <w:trHeight w:val="517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D92178">
        <w:trPr>
          <w:trHeight w:val="517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k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D92178">
        <w:trPr>
          <w:trHeight w:val="517"/>
        </w:trPr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F2A19">
        <w:trPr>
          <w:trHeight w:val="5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Rukavice nitrilové TNT</w:t>
            </w:r>
          </w:p>
        </w:tc>
      </w:tr>
      <w:tr w:rsidR="001E1702" w:rsidRPr="009A21E9" w:rsidTr="005F2A19">
        <w:trPr>
          <w:trHeight w:val="674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Nep</w:t>
            </w:r>
            <w:r w:rsidRPr="009A21E9">
              <w:rPr>
                <w:rFonts w:ascii="Cambria" w:hAnsi="Cambria"/>
                <w:bCs/>
                <w:color w:val="000000"/>
              </w:rPr>
              <w:t xml:space="preserve">udrované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elikos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Balen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E06E5" w:rsidRPr="009A21E9" w:rsidRDefault="00DE06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E1702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Odpadkové koše s víkem válcového tvaru</w:t>
            </w:r>
          </w:p>
        </w:tc>
      </w:tr>
      <w:tr w:rsidR="001E1702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5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teriál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 oce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4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2057"/>
        <w:gridCol w:w="2270"/>
        <w:gridCol w:w="1744"/>
        <w:gridCol w:w="1920"/>
      </w:tblGrid>
      <w:tr w:rsidR="001E1702" w:rsidRPr="009A21E9" w:rsidTr="00C55F4C">
        <w:trPr>
          <w:trHeight w:val="83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E170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Odpadkový koš kvádrový plastový s víkem </w:t>
            </w:r>
          </w:p>
        </w:tc>
      </w:tr>
      <w:tr w:rsidR="001E1702" w:rsidRPr="009A21E9" w:rsidTr="00C55F4C">
        <w:trPr>
          <w:trHeight w:val="817"/>
        </w:trPr>
        <w:tc>
          <w:tcPr>
            <w:tcW w:w="33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F2A19" w:rsidP="001E170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02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55F4C">
        <w:trPr>
          <w:trHeight w:val="381"/>
        </w:trPr>
        <w:tc>
          <w:tcPr>
            <w:tcW w:w="33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1E1702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1702" w:rsidRPr="009A21E9" w:rsidRDefault="00550FC5" w:rsidP="001E170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55F4C">
        <w:trPr>
          <w:trHeight w:val="517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E1702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×150×200 mm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E1702" w:rsidRPr="009A21E9" w:rsidTr="00C55F4C">
        <w:trPr>
          <w:trHeight w:val="517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E1702" w:rsidRPr="009A21E9" w:rsidTr="00C55F4C">
        <w:trPr>
          <w:trHeight w:val="517"/>
        </w:trPr>
        <w:tc>
          <w:tcPr>
            <w:tcW w:w="5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1E1702" w:rsidP="001E1702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0 ks položek bez DPH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702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1928"/>
      </w:tblGrid>
      <w:tr w:rsidR="00101A4A" w:rsidRPr="009A21E9" w:rsidTr="00DE06E5">
        <w:trPr>
          <w:trHeight w:val="26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E170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proofErr w:type="spellStart"/>
            <w:r w:rsidRPr="009A21E9">
              <w:rPr>
                <w:rFonts w:ascii="Cambria" w:hAnsi="Cambria"/>
                <w:b/>
              </w:rPr>
              <w:t>Titrátor</w:t>
            </w:r>
            <w:proofErr w:type="spellEnd"/>
            <w:r w:rsidRPr="009A21E9">
              <w:rPr>
                <w:rFonts w:ascii="Cambria" w:hAnsi="Cambria"/>
                <w:b/>
              </w:rPr>
              <w:t xml:space="preserve"> univerzální</w:t>
            </w:r>
          </w:p>
        </w:tc>
      </w:tr>
      <w:tr w:rsidR="00101A4A" w:rsidRPr="009A21E9" w:rsidTr="00DE06E5">
        <w:trPr>
          <w:trHeight w:val="372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DE06E5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DE06E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Typy titrací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1237AE" w:rsidRDefault="00C55F4C" w:rsidP="00101A4A">
            <w:pPr>
              <w:jc w:val="center"/>
              <w:rPr>
                <w:rFonts w:ascii="Cambria" w:hAnsi="Cambria"/>
                <w:color w:val="000000"/>
              </w:rPr>
            </w:pPr>
            <w:proofErr w:type="gramStart"/>
            <w:r w:rsidRPr="001237AE">
              <w:rPr>
                <w:rFonts w:ascii="Cambria" w:hAnsi="Cambria" w:cs="Arial"/>
                <w:color w:val="000000"/>
                <w:szCs w:val="18"/>
              </w:rPr>
              <w:t>acidobazické , srážecí</w:t>
            </w:r>
            <w:proofErr w:type="gramEnd"/>
            <w:r w:rsidRPr="001237AE">
              <w:rPr>
                <w:rFonts w:ascii="Cambria" w:hAnsi="Cambria" w:cs="Arial"/>
                <w:color w:val="000000"/>
                <w:szCs w:val="18"/>
              </w:rPr>
              <w:t xml:space="preserve"> a </w:t>
            </w:r>
            <w:proofErr w:type="spellStart"/>
            <w:r w:rsidRPr="001237AE">
              <w:rPr>
                <w:rFonts w:ascii="Cambria" w:hAnsi="Cambria" w:cs="Arial"/>
                <w:color w:val="000000"/>
                <w:szCs w:val="18"/>
              </w:rPr>
              <w:t>redox</w:t>
            </w:r>
            <w:proofErr w:type="spellEnd"/>
            <w:r w:rsidRPr="001237AE">
              <w:rPr>
                <w:rFonts w:ascii="Cambria" w:hAnsi="Cambria" w:cs="Arial"/>
                <w:color w:val="000000"/>
                <w:szCs w:val="18"/>
              </w:rPr>
              <w:t xml:space="preserve"> titrac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DE06E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Acidobazické titrac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101A4A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titrace do pH koncového bodu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DE06E5">
        <w:trPr>
          <w:trHeight w:val="85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01A4A" w:rsidRPr="009A21E9" w:rsidTr="00DE06E5">
        <w:trPr>
          <w:trHeight w:val="85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E1702" w:rsidRPr="009A21E9" w:rsidRDefault="001E1702" w:rsidP="001E1702"/>
    <w:p w:rsidR="00755AD3" w:rsidRPr="009A21E9" w:rsidRDefault="00755AD3" w:rsidP="001E1702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DE06E5">
        <w:trPr>
          <w:trHeight w:val="2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Fotometr PF 12 Plus včetně kufříku</w:t>
            </w:r>
          </w:p>
        </w:tc>
      </w:tr>
      <w:tr w:rsidR="00101A4A" w:rsidRPr="009A21E9" w:rsidTr="00DE06E5">
        <w:trPr>
          <w:trHeight w:val="476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t>Kompaktní filtrový fotometr řízený mikroprocesor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</w:rPr>
              <w:t>Fotometr PF 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t xml:space="preserve">Více než 100 </w:t>
            </w:r>
            <w:proofErr w:type="spellStart"/>
            <w:r w:rsidRPr="009A21E9">
              <w:rPr>
                <w:rFonts w:ascii="Cambria" w:hAnsi="Cambria"/>
                <w:bCs/>
              </w:rPr>
              <w:t>předprogramovaných</w:t>
            </w:r>
            <w:proofErr w:type="spellEnd"/>
            <w:r w:rsidRPr="009A21E9">
              <w:rPr>
                <w:rFonts w:ascii="Cambria" w:hAnsi="Cambria"/>
                <w:bCs/>
              </w:rPr>
              <w:t xml:space="preserve"> meto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tanovení dusičnanů, fosforečnanů, dusitanů, CHSK, železa, kyslíku, amoniaku a chlor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t>Nefelometrické měření zákal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ěření zákalu ve vodných roztocí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  <w:bCs/>
              </w:rPr>
            </w:pPr>
            <w:r w:rsidRPr="009A21E9">
              <w:rPr>
                <w:rFonts w:ascii="Cambria" w:eastAsiaTheme="minorHAnsi" w:hAnsi="Cambria"/>
              </w:rPr>
              <w:t>Automatické nastavení vlnové dél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 xml:space="preserve">Ve </w:t>
            </w:r>
            <w:proofErr w:type="gramStart"/>
            <w:r w:rsidRPr="009A21E9">
              <w:rPr>
                <w:rFonts w:ascii="Cambria" w:eastAsiaTheme="minorHAnsi" w:hAnsi="Cambria"/>
              </w:rPr>
              <w:t>VIS</w:t>
            </w:r>
            <w:proofErr w:type="gramEnd"/>
            <w:r w:rsidRPr="009A21E9">
              <w:rPr>
                <w:rFonts w:ascii="Cambria" w:eastAsiaTheme="minorHAnsi" w:hAnsi="Cambria"/>
              </w:rPr>
              <w:t xml:space="preserve"> oblast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t>Rozhraní USB pro transfer dat, update i napáj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apájení přes USB (PC), ze zásuvky, baterií nebo akumulátorů a 12 V zásuvky v automobil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  <w:bCs/>
              </w:rPr>
            </w:pPr>
            <w:r w:rsidRPr="009A21E9">
              <w:rPr>
                <w:rFonts w:ascii="Cambria" w:eastAsiaTheme="minorHAnsi" w:hAnsi="Cambria"/>
              </w:rPr>
              <w:t xml:space="preserve">vyhodnocení testů </w:t>
            </w:r>
            <w:proofErr w:type="spellStart"/>
            <w:r w:rsidRPr="009A21E9">
              <w:rPr>
                <w:rFonts w:ascii="Cambria" w:eastAsiaTheme="minorHAnsi" w:hAnsi="Cambria"/>
              </w:rPr>
              <w:t>Visocolor</w:t>
            </w:r>
            <w:proofErr w:type="spellEnd"/>
            <w:r w:rsidRPr="009A21E9">
              <w:rPr>
                <w:rFonts w:ascii="Cambria" w:eastAsiaTheme="minorHAnsi" w:hAnsi="Cambria"/>
              </w:rPr>
              <w:t xml:space="preserve">® ECO a </w:t>
            </w:r>
            <w:proofErr w:type="spellStart"/>
            <w:r w:rsidRPr="009A21E9">
              <w:rPr>
                <w:rFonts w:ascii="Cambria" w:eastAsiaTheme="minorHAnsi" w:hAnsi="Cambria"/>
              </w:rPr>
              <w:t>NanoColor</w:t>
            </w:r>
            <w:proofErr w:type="spellEnd"/>
            <w:r w:rsidRPr="009A21E9">
              <w:rPr>
                <w:rFonts w:ascii="Cambria" w:eastAsiaTheme="minorHAnsi" w:hAnsi="Cambria"/>
              </w:rPr>
              <w:t>® kyvetových testů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tanovení dusičnanů, fosforečnanů, dusitanů, CHSK, železa, kyslíku, amoniaku a chlor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eastAsiaTheme="minorHAnsi" w:hAnsi="Cambria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DE06E5">
        <w:trPr>
          <w:trHeight w:val="5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834B2F" w:rsidRPr="009A21E9">
              <w:rPr>
                <w:rFonts w:ascii="Cambria" w:hAnsi="Cambria"/>
                <w:b/>
              </w:rPr>
              <w:t>Příslušenství k fotometru PF 12</w:t>
            </w:r>
          </w:p>
        </w:tc>
      </w:tr>
      <w:tr w:rsidR="00101A4A" w:rsidRPr="009A21E9" w:rsidTr="00DE06E5">
        <w:trPr>
          <w:trHeight w:val="552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TermoblokVario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 xml:space="preserve"> C2 použitelný k fotometru PF 1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 možnost stanovení CHS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Chemikálie k fotometru PF 12: </w:t>
            </w:r>
            <w:proofErr w:type="spellStart"/>
            <w:r w:rsidRPr="009A21E9">
              <w:rPr>
                <w:rFonts w:ascii="Cambria" w:hAnsi="Cambria"/>
              </w:rPr>
              <w:t>Visocolor</w:t>
            </w:r>
            <w:proofErr w:type="spellEnd"/>
            <w:r w:rsidRPr="009A21E9">
              <w:rPr>
                <w:rFonts w:ascii="Cambria" w:hAnsi="Cambria"/>
              </w:rPr>
              <w:t xml:space="preserve"> Dusičnany E, 4 – 60 mg/l NO3-, 11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Chemikálie k fotometru PF 12: </w:t>
            </w:r>
            <w:proofErr w:type="spellStart"/>
            <w:r w:rsidRPr="009A21E9">
              <w:rPr>
                <w:rFonts w:ascii="Cambria" w:hAnsi="Cambria"/>
              </w:rPr>
              <w:t>Visocolor</w:t>
            </w:r>
            <w:proofErr w:type="spellEnd"/>
            <w:r w:rsidRPr="009A21E9">
              <w:rPr>
                <w:rFonts w:ascii="Cambria" w:hAnsi="Cambria"/>
              </w:rPr>
              <w:t xml:space="preserve"> Dusitany E, 0,02 – 0,50 mg/l NO2-, 12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Chemikálie k fotometru PF 12: </w:t>
            </w:r>
            <w:proofErr w:type="spellStart"/>
            <w:r w:rsidRPr="009A21E9">
              <w:rPr>
                <w:rFonts w:ascii="Cambria" w:hAnsi="Cambria"/>
              </w:rPr>
              <w:t>Visocolor</w:t>
            </w:r>
            <w:proofErr w:type="spellEnd"/>
            <w:r w:rsidRPr="009A21E9">
              <w:rPr>
                <w:rFonts w:ascii="Cambria" w:hAnsi="Cambria"/>
              </w:rPr>
              <w:t xml:space="preserve"> fosforečnany 0,6 -15 mg/l, 8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Chemikálie k fotometru PF 12: </w:t>
            </w:r>
            <w:proofErr w:type="spellStart"/>
            <w:r w:rsidRPr="009A21E9">
              <w:rPr>
                <w:rFonts w:ascii="Cambria" w:hAnsi="Cambria"/>
              </w:rPr>
              <w:t>Visocolor</w:t>
            </w:r>
            <w:proofErr w:type="spellEnd"/>
            <w:r w:rsidRPr="009A21E9">
              <w:rPr>
                <w:rFonts w:ascii="Cambria" w:hAnsi="Cambria"/>
              </w:rPr>
              <w:t xml:space="preserve"> železo 0,04 -2 mg/l, 10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Chemikálie k fotometru PF 12: </w:t>
            </w:r>
            <w:proofErr w:type="spellStart"/>
            <w:r w:rsidRPr="009A21E9">
              <w:rPr>
                <w:rFonts w:ascii="Cambria" w:hAnsi="Cambria"/>
              </w:rPr>
              <w:t>Visocolor</w:t>
            </w:r>
            <w:proofErr w:type="spellEnd"/>
            <w:r w:rsidRPr="009A21E9">
              <w:rPr>
                <w:rFonts w:ascii="Cambria" w:hAnsi="Cambria"/>
              </w:rPr>
              <w:t xml:space="preserve"> amoniak 3E, 0,1 – 2,5 mg/l NH4+, 5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Chemikálie k fotometru PF 12: </w:t>
            </w:r>
            <w:proofErr w:type="spellStart"/>
            <w:r w:rsidRPr="009A21E9">
              <w:rPr>
                <w:rFonts w:ascii="Cambria" w:hAnsi="Cambria"/>
              </w:rPr>
              <w:t>Visocolor</w:t>
            </w:r>
            <w:proofErr w:type="spellEnd"/>
            <w:r w:rsidRPr="009A21E9">
              <w:rPr>
                <w:rFonts w:ascii="Cambria" w:hAnsi="Cambria"/>
              </w:rPr>
              <w:t xml:space="preserve"> kyslík 1 - 8mg/l, 5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Del="003E62DF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kyslíková láhev 3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3E62DF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hAnsi="Cambria"/>
              </w:rPr>
              <w:t>ke stanovení kyslíku pomocí fotometru PF 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Del="003E62DF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Chemikálie k fotometru PF 12: </w:t>
            </w:r>
            <w:proofErr w:type="spellStart"/>
            <w:r w:rsidRPr="009A21E9">
              <w:rPr>
                <w:rFonts w:ascii="Cambria" w:hAnsi="Cambria"/>
              </w:rPr>
              <w:t>Nanocolor</w:t>
            </w:r>
            <w:proofErr w:type="spellEnd"/>
            <w:r w:rsidRPr="009A21E9">
              <w:rPr>
                <w:rFonts w:ascii="Cambria" w:hAnsi="Cambria"/>
              </w:rPr>
              <w:t xml:space="preserve"> CHSK 2- 40 mg/l O2, 2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3E62DF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Del="003E62DF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Chemikálie k fotometru PF 12: </w:t>
            </w:r>
            <w:proofErr w:type="spellStart"/>
            <w:r w:rsidRPr="009A21E9">
              <w:rPr>
                <w:rFonts w:ascii="Cambria" w:hAnsi="Cambria"/>
              </w:rPr>
              <w:t>Visocolor</w:t>
            </w:r>
            <w:proofErr w:type="spellEnd"/>
            <w:r w:rsidRPr="009A21E9">
              <w:rPr>
                <w:rFonts w:ascii="Cambria" w:hAnsi="Cambria"/>
              </w:rPr>
              <w:t xml:space="preserve"> Chlor 2 E, 0,05 – 2,0 mg/l Cl2, 150 stano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3E62DF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1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aškolení obsluhy na konkrétní úloz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3E62DF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hAnsi="Cambria"/>
              </w:rPr>
              <w:t>stanovení CHSK ve vodě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E7BC8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BC8" w:rsidRPr="009A21E9" w:rsidRDefault="00BE7BC8" w:rsidP="00BE7BC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BC8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DE06E5">
        <w:trPr>
          <w:trHeight w:val="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E7BC8" w:rsidRPr="009A21E9">
              <w:rPr>
                <w:rFonts w:ascii="Cambria" w:hAnsi="Cambria"/>
                <w:b/>
              </w:rPr>
              <w:t>Dávkovač chemikálií, např. kyselin, objem 1 -10 ml a zásobní láhev</w:t>
            </w:r>
          </w:p>
        </w:tc>
      </w:tr>
      <w:tr w:rsidR="00101A4A" w:rsidRPr="009A21E9" w:rsidTr="00DE06E5">
        <w:trPr>
          <w:trHeight w:val="533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1- 1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Množství dávkovačů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6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nastavení objem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Citlivost min. 0,25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dávkování agresivních chemikáli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Silných Kyselin, silných zása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Láhev reagenční o objemu 5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1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01A4A" w:rsidRPr="009A21E9" w:rsidTr="00DE06E5">
        <w:trPr>
          <w:trHeight w:val="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E7BC8" w:rsidRPr="009A21E9">
              <w:rPr>
                <w:rFonts w:ascii="Cambria" w:hAnsi="Cambria"/>
                <w:b/>
              </w:rPr>
              <w:t>Analytické váhy</w:t>
            </w:r>
          </w:p>
        </w:tc>
      </w:tr>
      <w:tr w:rsidR="00101A4A" w:rsidRPr="009A21E9" w:rsidTr="003E7041">
        <w:trPr>
          <w:trHeight w:val="625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A62445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Ochranný kryt s provedením dvířek ze dvou stran pro snadný přístup do vážícího</w:t>
            </w:r>
          </w:p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prostor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áhy jsou napájeny ze sítě pomocí kabel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Interní kalibr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áživ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Min 120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itliv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0,0001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01A4A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</w:t>
            </w:r>
            <w:r w:rsidR="00B52CFE" w:rsidRPr="009A21E9">
              <w:rPr>
                <w:rFonts w:ascii="Cambria" w:hAnsi="Cambria"/>
                <w:b/>
              </w:rPr>
              <w:t xml:space="preserve"> 3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E7BC8" w:rsidRPr="009A21E9">
              <w:rPr>
                <w:rFonts w:ascii="Cambria" w:hAnsi="Cambria"/>
                <w:b/>
              </w:rPr>
              <w:t>pH/</w:t>
            </w:r>
            <w:proofErr w:type="spellStart"/>
            <w:r w:rsidR="00BE7BC8" w:rsidRPr="009A21E9">
              <w:rPr>
                <w:rFonts w:ascii="Cambria" w:hAnsi="Cambria"/>
                <w:b/>
              </w:rPr>
              <w:t>Ionometr</w:t>
            </w:r>
            <w:proofErr w:type="spellEnd"/>
            <w:r w:rsidR="00BE7BC8" w:rsidRPr="009A21E9">
              <w:rPr>
                <w:rFonts w:ascii="Cambria" w:hAnsi="Cambria"/>
                <w:b/>
              </w:rPr>
              <w:t xml:space="preserve"> (voltmetr) s dusičnanovou a chloridovou elektrodou s příslušenstvím</w:t>
            </w:r>
          </w:p>
        </w:tc>
      </w:tr>
      <w:tr w:rsidR="00101A4A" w:rsidRPr="009A21E9" w:rsidTr="003E7041">
        <w:trPr>
          <w:trHeight w:val="544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A62445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Profesionální pH/</w:t>
            </w:r>
            <w:proofErr w:type="spellStart"/>
            <w:r w:rsidRPr="009A21E9">
              <w:rPr>
                <w:rFonts w:ascii="Cambria" w:eastAsiaTheme="minorHAnsi" w:hAnsi="Cambria"/>
              </w:rPr>
              <w:t>mV</w:t>
            </w:r>
            <w:proofErr w:type="spellEnd"/>
            <w:r w:rsidRPr="009A21E9">
              <w:rPr>
                <w:rFonts w:ascii="Cambria" w:eastAsiaTheme="minorHAnsi" w:hAnsi="Cambria"/>
              </w:rPr>
              <w:t xml:space="preserve">/ION-metr, </w:t>
            </w:r>
            <w:proofErr w:type="spellStart"/>
            <w:r w:rsidRPr="009A21E9">
              <w:rPr>
                <w:rFonts w:ascii="Cambria" w:eastAsiaTheme="minorHAnsi" w:hAnsi="Cambria"/>
              </w:rPr>
              <w:t>podsvětlený</w:t>
            </w:r>
            <w:proofErr w:type="spellEnd"/>
            <w:r w:rsidRPr="009A21E9">
              <w:rPr>
                <w:rFonts w:ascii="Cambria" w:eastAsiaTheme="minorHAnsi" w:hAnsi="Cambria"/>
              </w:rPr>
              <w:t xml:space="preserve"> grafický displej, s pamětí dat a USB rozhraním, samostatný přístroj, softwarový ovladač pro USB, kabel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možnost připojení různých ISE, především dusičnanové nebo chloridové elektrod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hloridová kombinovaná iontově selektivní elektroda s tuhou membráno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rozsah měření </w:t>
            </w:r>
          </w:p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- 10 000 mg/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chemikálie k chloridové elektrod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můstkový elektrolyt všeobecný, standardní roztok Cl, ISA roztok pro nastavení iontové síly pro elektrody s tuhou membráno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 xml:space="preserve">dusičnan stříbrný </w:t>
            </w:r>
            <w:proofErr w:type="spellStart"/>
            <w:proofErr w:type="gramStart"/>
            <w:r w:rsidRPr="009A21E9">
              <w:rPr>
                <w:rFonts w:ascii="Cambria" w:eastAsiaTheme="minorHAnsi" w:hAnsi="Cambria"/>
              </w:rPr>
              <w:t>p.a</w:t>
            </w:r>
            <w:proofErr w:type="spellEnd"/>
            <w:r w:rsidRPr="009A21E9">
              <w:rPr>
                <w:rFonts w:ascii="Cambria" w:eastAsiaTheme="minorHAnsi" w:hAnsi="Cambria"/>
              </w:rPr>
              <w:t>.</w:t>
            </w:r>
            <w:proofErr w:type="gramEnd"/>
            <w:r w:rsidRPr="009A21E9">
              <w:rPr>
                <w:rFonts w:ascii="Cambria" w:eastAsiaTheme="minorHAnsi" w:hAnsi="Cambria"/>
              </w:rPr>
              <w:t xml:space="preserve"> 100 g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balen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Dusičnanová kombinovaná iontově selektivní elektrod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2025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rozsah měření 0,4 - 10 000 mg/l, 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 xml:space="preserve">chemikálie k </w:t>
            </w:r>
            <w:proofErr w:type="gramStart"/>
            <w:r w:rsidRPr="009A21E9">
              <w:rPr>
                <w:rFonts w:ascii="Cambria" w:eastAsiaTheme="minorHAnsi" w:hAnsi="Cambria"/>
              </w:rPr>
              <w:t>dusičnanové  elektrodě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můstkový elektrolyt pro měření nitrátů, </w:t>
            </w:r>
            <w:proofErr w:type="spellStart"/>
            <w:r w:rsidRPr="009A21E9">
              <w:rPr>
                <w:rFonts w:ascii="Cambria" w:hAnsi="Cambria"/>
              </w:rPr>
              <w:t>pufrový</w:t>
            </w:r>
            <w:proofErr w:type="spellEnd"/>
            <w:r w:rsidRPr="009A21E9">
              <w:rPr>
                <w:rFonts w:ascii="Cambria" w:hAnsi="Cambria"/>
              </w:rPr>
              <w:t xml:space="preserve"> roztok pro nastavení iontové síly pro dusičnanovou elektrodu, standardní roztok NO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eastAsiaTheme="minorHAnsi" w:hAnsi="Cambria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BE7BC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E7BC8" w:rsidRPr="009A21E9">
              <w:rPr>
                <w:rFonts w:ascii="Cambria" w:hAnsi="Cambria"/>
                <w:b/>
              </w:rPr>
              <w:t>pH metr s elektrodou</w:t>
            </w:r>
          </w:p>
        </w:tc>
      </w:tr>
      <w:tr w:rsidR="00101A4A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pH metr s kombinovanou skleněnou elektrodo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Rozsah měření pH od 0 do 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Napájení ze sít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Napájení na 220 (230) V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Integrovaný držák elektrod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Držák elektrody je součástí pH metr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Možnost měření pH a EM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Možnost přepínání mezi režimem měření pH a EM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až tříbodová kalibrace, automatické rozpoznání pufru, automatická teplotní kompenz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Del="003777E7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Kalibrace na pufry o pH 4.01, 7,00 a 10,01, dodavatel dodá s pH metrem i tyto pufr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rozliš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3777E7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0,01 p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31D95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BE7BC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331D95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BE7BC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095"/>
        <w:gridCol w:w="2285"/>
        <w:gridCol w:w="1760"/>
        <w:gridCol w:w="1934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E7BC8" w:rsidRPr="009A21E9">
              <w:rPr>
                <w:rFonts w:ascii="Cambria" w:hAnsi="Cambria"/>
                <w:b/>
              </w:rPr>
              <w:t>Kombinovaná pH elektroda</w:t>
            </w:r>
          </w:p>
        </w:tc>
      </w:tr>
      <w:tr w:rsidR="00101A4A" w:rsidRPr="009A21E9" w:rsidTr="005F2A19">
        <w:trPr>
          <w:trHeight w:val="817"/>
        </w:trPr>
        <w:tc>
          <w:tcPr>
            <w:tcW w:w="30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0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kombinovaná skleněná elektrod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E7BC8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kompatibilní s dodanými pH metry a voltmetr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E7BC8" w:rsidRPr="009A21E9" w:rsidTr="005F2A19">
        <w:trPr>
          <w:trHeight w:val="517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BC8" w:rsidRPr="009A21E9" w:rsidRDefault="00BE7BC8" w:rsidP="00BE7BC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BC8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BE7BC8" w:rsidRPr="009A21E9" w:rsidTr="005F2A19">
        <w:trPr>
          <w:trHeight w:val="517"/>
        </w:trPr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BC8" w:rsidRPr="009A21E9" w:rsidRDefault="00290362" w:rsidP="00BE7BC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6</w:t>
            </w:r>
            <w:r w:rsidR="00BE7BC8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BC8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94AAB" w:rsidRPr="009A21E9">
              <w:rPr>
                <w:rFonts w:ascii="Cambria" w:hAnsi="Cambria"/>
                <w:b/>
              </w:rPr>
              <w:t>Ruční pH metr</w:t>
            </w:r>
          </w:p>
        </w:tc>
      </w:tr>
      <w:tr w:rsidR="00101A4A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vodotěsný tužkový přístroj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Možnost oplachu měřící části tekoucí vodo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vyměnitelná pH sonda s dvojitým můstk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Možnost vyměňovat pH sondu od zbytku zařízen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velký displej, zobrazení pH a teploty současn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  <w:vertAlign w:val="superscript"/>
              </w:rPr>
            </w:pPr>
            <w:r w:rsidRPr="009A21E9">
              <w:rPr>
                <w:rFonts w:ascii="Cambria" w:hAnsi="Cambria"/>
                <w:color w:val="000000"/>
              </w:rPr>
              <w:t>Displej o velikosti minimálně 3 cm</w:t>
            </w:r>
            <w:r w:rsidRPr="009A21E9">
              <w:rPr>
                <w:rFonts w:ascii="Cambria" w:hAnsi="Cambria"/>
                <w:color w:val="000000"/>
                <w:vertAlign w:val="superscript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indikátory stavu baterie, chybová hlášení, automatické vypnutí při nečinnost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indikátory stavu baterie, chybová hlášení, automatické vypnutí při nečinnost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až tříbodová kalibrace, automatické rozpoznání pufru, automatická teplotní kompenz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Kalibrace na pufry o pH 4.01, 7,00 a 10,01, dodavatel dodá s pH metrem i tyto pufr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rozliš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0,01 p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zdroj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Baterie či možnost nabíjen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31D95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B94AAB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331D95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B94AAB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56"/>
        <w:gridCol w:w="2276"/>
        <w:gridCol w:w="1742"/>
        <w:gridCol w:w="1918"/>
      </w:tblGrid>
      <w:tr w:rsidR="00101A4A" w:rsidRPr="009A21E9" w:rsidTr="001A2358">
        <w:trPr>
          <w:trHeight w:val="83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01A4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94AAB" w:rsidRPr="009A21E9">
              <w:rPr>
                <w:rFonts w:ascii="Cambria" w:hAnsi="Cambria"/>
                <w:b/>
              </w:rPr>
              <w:t>Spektrofotometr UV/VIS se standardem kofeinu</w:t>
            </w:r>
          </w:p>
        </w:tc>
      </w:tr>
      <w:tr w:rsidR="00101A4A" w:rsidRPr="009A21E9" w:rsidTr="001A2358">
        <w:trPr>
          <w:trHeight w:val="817"/>
        </w:trPr>
        <w:tc>
          <w:tcPr>
            <w:tcW w:w="33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1A2358">
        <w:trPr>
          <w:trHeight w:val="381"/>
        </w:trPr>
        <w:tc>
          <w:tcPr>
            <w:tcW w:w="33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1A2358">
        <w:trPr>
          <w:trHeight w:val="517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spektrofotometr UV/VIS - rozsah vlnových délek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 190 – 1100 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nm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spektrofotometr UV/VIS – fotometrický rozsah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in. 0 – 3 jednotek absorbanc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pektrofotometr UV/VIS – USB port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propojení spektrofotometru s tiskárnou a s P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fein bezvodý, prášek, 100 g, min. farmaceutická kvalit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5 balení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1A2358">
        <w:trPr>
          <w:trHeight w:val="517"/>
        </w:trPr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B94AAB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E06E5" w:rsidRPr="009A21E9" w:rsidRDefault="00DE06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2"/>
        <w:gridCol w:w="2264"/>
        <w:gridCol w:w="1745"/>
        <w:gridCol w:w="1921"/>
      </w:tblGrid>
      <w:tr w:rsidR="00101A4A" w:rsidRPr="009A21E9" w:rsidTr="008A0021">
        <w:trPr>
          <w:trHeight w:val="63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01A4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94AAB" w:rsidRPr="009A21E9">
              <w:rPr>
                <w:rFonts w:ascii="Cambria" w:hAnsi="Cambria"/>
                <w:b/>
              </w:rPr>
              <w:t>Mikropipety a příslušenství</w:t>
            </w:r>
          </w:p>
        </w:tc>
      </w:tr>
      <w:tr w:rsidR="00101A4A" w:rsidRPr="009A21E9" w:rsidTr="001A2358">
        <w:trPr>
          <w:trHeight w:val="525"/>
        </w:trPr>
        <w:tc>
          <w:tcPr>
            <w:tcW w:w="3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1A2358">
        <w:trPr>
          <w:trHeight w:val="381"/>
        </w:trPr>
        <w:tc>
          <w:tcPr>
            <w:tcW w:w="3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1A2358">
        <w:trPr>
          <w:trHeight w:val="517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ikropipety s možností nastavitelného objemu1 -10 ml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k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100 ks špiček k mikropipetám použitelných pro objem</w:t>
            </w:r>
            <w:r w:rsidRPr="009A21E9">
              <w:rPr>
                <w:rFonts w:ascii="Cambria" w:hAnsi="Cambria"/>
              </w:rPr>
              <w:t>1 – 10 ml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balení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1000 ks špiček k mikropipetám použitelných pro objem</w:t>
            </w:r>
            <w:r w:rsidRPr="009A21E9">
              <w:rPr>
                <w:rFonts w:ascii="Cambria" w:hAnsi="Cambria"/>
              </w:rPr>
              <w:t>0,1 ml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 balení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94AAB" w:rsidRPr="009A21E9" w:rsidTr="001A2358">
        <w:trPr>
          <w:trHeight w:val="138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AAB" w:rsidRPr="009A21E9" w:rsidRDefault="00B94AAB" w:rsidP="00B94AAB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AAB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01A4A" w:rsidRPr="009A21E9" w:rsidTr="008A0021">
        <w:trPr>
          <w:trHeight w:val="7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94AAB" w:rsidRPr="009A21E9">
              <w:rPr>
                <w:rFonts w:ascii="Cambria" w:hAnsi="Cambria"/>
                <w:b/>
              </w:rPr>
              <w:t>Digitální byreta</w:t>
            </w:r>
          </w:p>
        </w:tc>
      </w:tr>
      <w:tr w:rsidR="00101A4A" w:rsidRPr="009A21E9" w:rsidTr="005F2A19">
        <w:trPr>
          <w:trHeight w:val="54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5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itliv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94AAB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in 0,02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94AAB" w:rsidRPr="009A21E9" w:rsidTr="00DE06E5">
        <w:trPr>
          <w:trHeight w:val="262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AAB" w:rsidRPr="009A21E9" w:rsidRDefault="00B94AAB" w:rsidP="00B94AAB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AAB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B94AAB" w:rsidRPr="009A21E9" w:rsidTr="00DE06E5">
        <w:trPr>
          <w:trHeight w:val="17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AAB" w:rsidRPr="009A21E9" w:rsidRDefault="001D7F5F" w:rsidP="00B94AAB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</w:t>
            </w:r>
            <w:r w:rsidR="00B94AAB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AAB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101A4A" w:rsidRPr="009A21E9" w:rsidTr="008A0021">
        <w:trPr>
          <w:trHeight w:val="9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proofErr w:type="spellStart"/>
            <w:r w:rsidR="00B94AAB" w:rsidRPr="009A21E9">
              <w:rPr>
                <w:rFonts w:ascii="Cambria" w:hAnsi="Cambria"/>
                <w:b/>
              </w:rPr>
              <w:t>Pipetovací</w:t>
            </w:r>
            <w:proofErr w:type="spellEnd"/>
            <w:r w:rsidR="00B94AAB" w:rsidRPr="009A21E9">
              <w:rPr>
                <w:rFonts w:ascii="Cambria" w:hAnsi="Cambria"/>
                <w:b/>
              </w:rPr>
              <w:t xml:space="preserve"> nástavce</w:t>
            </w:r>
          </w:p>
        </w:tc>
      </w:tr>
      <w:tr w:rsidR="00101A4A" w:rsidRPr="009A21E9" w:rsidTr="00DE06E5">
        <w:trPr>
          <w:trHeight w:val="52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  <w:bCs/>
                <w:color w:val="000000"/>
              </w:rPr>
            </w:pP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pipetovací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 xml:space="preserve"> nástavce pro objem 0 - 25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  <w:bCs/>
                <w:color w:val="000000"/>
              </w:rPr>
            </w:pP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pipetovací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 xml:space="preserve"> nástavce pro objem 0 - 1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  <w:bCs/>
                <w:color w:val="000000"/>
              </w:rPr>
            </w:pP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pipetovací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 xml:space="preserve"> nástavce Bran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nástavec 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pipetovacípro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 xml:space="preserve"> objem min 0,5 -25 ml, např. 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Gosselin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>, AK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4C5683">
            <w:pPr>
              <w:jc w:val="center"/>
              <w:rPr>
                <w:rFonts w:ascii="Cambria" w:hAnsi="Cambria"/>
              </w:rPr>
            </w:pPr>
            <w:r w:rsidRPr="009A21E9">
              <w:t>2 ks síťově nezávislé, nabíjení probíhá přes nástave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8B3D58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D58" w:rsidRPr="009A21E9" w:rsidRDefault="008B3D58" w:rsidP="008B3D5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D58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Default="00101A4A" w:rsidP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1928"/>
      </w:tblGrid>
      <w:tr w:rsidR="00101A4A" w:rsidRPr="009A21E9" w:rsidTr="00DE06E5">
        <w:trPr>
          <w:trHeight w:val="6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8B3D58" w:rsidRPr="009A21E9">
              <w:rPr>
                <w:rFonts w:ascii="Cambria" w:hAnsi="Cambria"/>
                <w:b/>
                <w:bCs/>
              </w:rPr>
              <w:t>Bezdotykový infračervený teploměr s laserovým označením místa měření</w:t>
            </w:r>
          </w:p>
        </w:tc>
      </w:tr>
      <w:tr w:rsidR="00101A4A" w:rsidRPr="009A21E9" w:rsidTr="00DE06E5">
        <w:trPr>
          <w:trHeight w:val="578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DE06E5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DE06E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bezdotykový infračervený teploměr s laserovým označením místa měření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B3D5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Min. rozsah měření </w:t>
            </w:r>
          </w:p>
          <w:p w:rsidR="00C55F4C" w:rsidRPr="009A21E9" w:rsidRDefault="00C55F4C" w:rsidP="008B3D5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– 20 až + 250°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DE06E5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01A4A" w:rsidRPr="009A21E9" w:rsidTr="00DE06E5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BF0714" w:rsidRPr="009A21E9"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E06E5" w:rsidRPr="009A21E9" w:rsidRDefault="00DE06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1928"/>
      </w:tblGrid>
      <w:tr w:rsidR="00101A4A" w:rsidRPr="009A21E9" w:rsidTr="008A0021">
        <w:trPr>
          <w:trHeight w:val="41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01A4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8B3D58" w:rsidRPr="009A21E9">
              <w:rPr>
                <w:rFonts w:ascii="Cambria" w:hAnsi="Cambria"/>
                <w:b/>
              </w:rPr>
              <w:t>Olejová vývěva s montáží</w:t>
            </w:r>
          </w:p>
        </w:tc>
      </w:tr>
      <w:tr w:rsidR="00101A4A" w:rsidRPr="009A21E9" w:rsidTr="008A0021">
        <w:trPr>
          <w:trHeight w:val="685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DE06E5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Vývěva rotační olejová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RDefault="00C55F4C" w:rsidP="00101A4A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Vývěva schopná vytvořit vakuum pro 10 pracovních mís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Montáž olejové vývěv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4C" w:rsidRPr="009A21E9" w:rsidRDefault="00C55F4C" w:rsidP="00101A4A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Instalace vývěvy do současných laboratorních stolů/ výměna původní nefunkční vývěvy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31D95" w:rsidRPr="009A21E9" w:rsidTr="00DE06E5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DE06E5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A5076" w:rsidRPr="009A21E9">
              <w:rPr>
                <w:rFonts w:ascii="Cambria" w:hAnsi="Cambria"/>
                <w:b/>
              </w:rPr>
              <w:t>Váhy (</w:t>
            </w:r>
            <w:proofErr w:type="spellStart"/>
            <w:r w:rsidR="007A5076" w:rsidRPr="009A21E9">
              <w:rPr>
                <w:rFonts w:ascii="Cambria" w:hAnsi="Cambria"/>
                <w:b/>
              </w:rPr>
              <w:t>předvážky</w:t>
            </w:r>
            <w:proofErr w:type="spellEnd"/>
            <w:r w:rsidR="007A5076" w:rsidRPr="009A21E9">
              <w:rPr>
                <w:rFonts w:ascii="Cambria" w:hAnsi="Cambria"/>
                <w:b/>
              </w:rPr>
              <w:t>)</w:t>
            </w:r>
          </w:p>
        </w:tc>
      </w:tr>
      <w:tr w:rsidR="00101A4A" w:rsidRPr="009A21E9" w:rsidTr="00DE06E5">
        <w:trPr>
          <w:trHeight w:val="504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váživost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inimálně 600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itliv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in. po 0,01 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Provoz je možný na baterii nebo se síťovým adaptér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rovoz je možný na baterii nebo se síťovým adaptére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A5076" w:rsidRPr="009A21E9" w:rsidTr="008A0021">
        <w:trPr>
          <w:trHeight w:val="376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7A5076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E81E45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</w:t>
            </w:r>
            <w:r w:rsidR="007A5076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A62445" w:rsidRDefault="00A62445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5F2A19">
        <w:trPr>
          <w:trHeight w:val="5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A5076" w:rsidRPr="009A21E9">
              <w:rPr>
                <w:rFonts w:ascii="Cambria" w:eastAsiaTheme="minorHAnsi" w:hAnsi="Cambria" w:cs="Arial"/>
                <w:b/>
                <w:bCs/>
              </w:rPr>
              <w:t>Obalový teploměr potažený PTFE (-10 do 100 °C)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 xml:space="preserve">obalový teploměr potažený PTFE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 xml:space="preserve">měřitelnost </w:t>
            </w:r>
            <w:proofErr w:type="gramStart"/>
            <w:r w:rsidRPr="009A21E9">
              <w:rPr>
                <w:rFonts w:ascii="Cambria" w:hAnsi="Cambria"/>
                <w:color w:val="000000"/>
              </w:rPr>
              <w:t>od</w:t>
            </w:r>
            <w:proofErr w:type="gramEnd"/>
            <w:r w:rsidRPr="009A21E9">
              <w:rPr>
                <w:rFonts w:ascii="Cambria" w:hAnsi="Cambria"/>
                <w:color w:val="000000"/>
              </w:rPr>
              <w:t xml:space="preserve"> </w:t>
            </w:r>
          </w:p>
          <w:p w:rsidR="00C55F4C" w:rsidRPr="009A21E9" w:rsidRDefault="00C55F4C" w:rsidP="007A5076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-10 do 1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A5076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7A5076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</w:t>
            </w:r>
            <w:r w:rsidR="00D2341C" w:rsidRPr="009A21E9">
              <w:rPr>
                <w:rFonts w:ascii="Cambria" w:hAnsi="Cambria"/>
                <w:b/>
              </w:rPr>
              <w:t>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1928"/>
      </w:tblGrid>
      <w:tr w:rsidR="00101A4A" w:rsidRPr="009A21E9" w:rsidTr="00DE06E5">
        <w:trPr>
          <w:trHeight w:val="42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01A4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A5076" w:rsidRPr="009A21E9">
              <w:rPr>
                <w:rFonts w:ascii="Cambria" w:hAnsi="Cambria"/>
                <w:b/>
              </w:rPr>
              <w:t>Topná deska</w:t>
            </w:r>
          </w:p>
        </w:tc>
      </w:tr>
      <w:tr w:rsidR="00101A4A" w:rsidRPr="009A21E9" w:rsidTr="005F2A19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opná deska s chemickou i</w:t>
            </w:r>
            <w:r>
              <w:rPr>
                <w:rFonts w:ascii="Cambria" w:hAnsi="Cambria"/>
                <w:bCs/>
                <w:color w:val="000000"/>
              </w:rPr>
              <w:t xml:space="preserve"> </w:t>
            </w:r>
            <w:r w:rsidRPr="009A21E9">
              <w:rPr>
                <w:rFonts w:ascii="Cambria" w:hAnsi="Cambria"/>
                <w:bCs/>
                <w:color w:val="000000"/>
              </w:rPr>
              <w:t>tepelnou odolností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Topná deska min o ploše 175 cm</w:t>
            </w:r>
            <w:r w:rsidRPr="009A21E9">
              <w:rPr>
                <w:rFonts w:ascii="Cambria" w:hAnsi="Cambria"/>
                <w:vertAlign w:val="superscript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topné desk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in do 200°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A5076" w:rsidRPr="009A21E9" w:rsidTr="005F2A19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7A5076" w:rsidRPr="009A21E9" w:rsidTr="005F2A19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D2341C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</w:t>
            </w:r>
            <w:r w:rsidR="007A5076"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DE06E5">
        <w:trPr>
          <w:trHeight w:val="2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A5076" w:rsidRPr="009A21E9">
              <w:rPr>
                <w:rFonts w:ascii="Cambria" w:hAnsi="Cambria"/>
                <w:b/>
              </w:rPr>
              <w:t>Polarimetr s trubicemi</w:t>
            </w:r>
          </w:p>
        </w:tc>
      </w:tr>
      <w:tr w:rsidR="00101A4A" w:rsidRPr="009A21E9" w:rsidTr="00DE06E5">
        <w:trPr>
          <w:trHeight w:val="499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Polarimetr P </w:t>
            </w:r>
            <w:proofErr w:type="gramStart"/>
            <w:r w:rsidRPr="009A21E9">
              <w:rPr>
                <w:rFonts w:ascii="Cambria" w:hAnsi="Cambria"/>
                <w:bCs/>
                <w:color w:val="000000"/>
              </w:rPr>
              <w:t>1000-LED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Optický polarimetr se zabudovaným zdrojem světl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rubice polarimetrická 10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kleněná trubice 1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rubice polarimetrická 20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kleněná trubice 2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31D9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331D9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331D95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95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6127F" w:rsidRPr="009A21E9" w:rsidRDefault="00D6127F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1934"/>
      </w:tblGrid>
      <w:tr w:rsidR="00101A4A" w:rsidRPr="009A21E9" w:rsidTr="005F2A19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A5076" w:rsidRPr="009A21E9">
              <w:rPr>
                <w:rFonts w:ascii="Cambria" w:hAnsi="Cambria"/>
                <w:b/>
              </w:rPr>
              <w:t>Drobné laboratorní pomůcky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PYKNOMETR PODLE  GAY- LUSSACA, 1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PYKNOMETR PODLE   </w:t>
            </w:r>
            <w:proofErr w:type="gramStart"/>
            <w:r w:rsidRPr="009A21E9">
              <w:rPr>
                <w:rFonts w:ascii="Cambria" w:hAnsi="Cambria"/>
              </w:rPr>
              <w:t>GAY</w:t>
            </w:r>
            <w:proofErr w:type="gramEnd"/>
            <w:r w:rsidRPr="009A21E9">
              <w:rPr>
                <w:rFonts w:ascii="Cambria" w:hAnsi="Cambria"/>
              </w:rPr>
              <w:t xml:space="preserve"> –</w:t>
            </w:r>
            <w:proofErr w:type="gramStart"/>
            <w:r w:rsidRPr="009A21E9">
              <w:rPr>
                <w:rFonts w:ascii="Cambria" w:hAnsi="Cambria"/>
              </w:rPr>
              <w:t>LUSSACA</w:t>
            </w:r>
            <w:proofErr w:type="gramEnd"/>
            <w:r w:rsidRPr="009A21E9">
              <w:rPr>
                <w:rFonts w:ascii="Cambria" w:hAnsi="Cambria"/>
              </w:rPr>
              <w:t xml:space="preserve"> , 25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PYKNOMETR PODLE   </w:t>
            </w:r>
            <w:proofErr w:type="gramStart"/>
            <w:r w:rsidRPr="009A21E9">
              <w:rPr>
                <w:rFonts w:ascii="Cambria" w:hAnsi="Cambria"/>
              </w:rPr>
              <w:t>GAY</w:t>
            </w:r>
            <w:proofErr w:type="gramEnd"/>
            <w:r w:rsidRPr="009A21E9">
              <w:rPr>
                <w:rFonts w:ascii="Cambria" w:hAnsi="Cambria"/>
              </w:rPr>
              <w:t xml:space="preserve"> –</w:t>
            </w:r>
            <w:proofErr w:type="gramStart"/>
            <w:r w:rsidRPr="009A21E9">
              <w:rPr>
                <w:rFonts w:ascii="Cambria" w:hAnsi="Cambria"/>
              </w:rPr>
              <w:t>LUSSACA</w:t>
            </w:r>
            <w:proofErr w:type="gramEnd"/>
            <w:r w:rsidRPr="009A21E9">
              <w:rPr>
                <w:rFonts w:ascii="Cambria" w:hAnsi="Cambria"/>
              </w:rPr>
              <w:t xml:space="preserve"> , 1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držák na byre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byreta s teflonovým kohoutem, objem 5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byreta s postranním kohoutem, 1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kahan na zemní ply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kádinka plastová objem 5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kádinka skleněná objem 1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kádinka skleněná objem 25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kádinka skleněná objem 4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dělící nálevka objem 10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dělící nálevka objem 250 m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síťka nad kahan keramická 16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laboratorní kleště 200 m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A5076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Default="00101A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1928"/>
      </w:tblGrid>
      <w:tr w:rsidR="00101A4A" w:rsidRPr="009A21E9" w:rsidTr="005F2A19">
        <w:trPr>
          <w:trHeight w:val="83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01A4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A5076" w:rsidRPr="009A21E9">
              <w:rPr>
                <w:rFonts w:ascii="Cambria" w:hAnsi="Cambria"/>
                <w:b/>
              </w:rPr>
              <w:t>Ruční mixér</w:t>
            </w:r>
          </w:p>
        </w:tc>
      </w:tr>
      <w:tr w:rsidR="00101A4A" w:rsidRPr="009A21E9" w:rsidTr="005F2A19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uční mixér s odnímatelným nožem pro snazší umytí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7A5076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Zdroj napájení z elektrické sítě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A5076" w:rsidRPr="009A21E9" w:rsidTr="005F2A19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7A5076" w:rsidRPr="009A21E9" w:rsidTr="005F2A19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7A5076" w:rsidP="007A507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1D493E" w:rsidRPr="009A21E9">
              <w:rPr>
                <w:rFonts w:ascii="Cambria" w:hAnsi="Cambria"/>
                <w:b/>
              </w:rPr>
              <w:t>3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076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proofErr w:type="spellStart"/>
            <w:r w:rsidR="00F33F28" w:rsidRPr="009A21E9">
              <w:rPr>
                <w:rFonts w:ascii="Cambria" w:hAnsi="Cambria"/>
                <w:b/>
              </w:rPr>
              <w:t>Konduktometr</w:t>
            </w:r>
            <w:proofErr w:type="spellEnd"/>
            <w:r w:rsidR="00F33F28" w:rsidRPr="009A21E9">
              <w:rPr>
                <w:rFonts w:ascii="Cambria" w:hAnsi="Cambria"/>
                <w:b/>
              </w:rPr>
              <w:t xml:space="preserve"> s vodivostní celou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Stolní 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konduktometr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 xml:space="preserve"> s vodivostní celou (elektrodou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Zdroj napájení z elektrické sítě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abudovaný držák na elektrod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ržák na elektrodu je součástí přístroj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F33F2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proofErr w:type="spellStart"/>
            <w:r w:rsidR="00F33F28" w:rsidRPr="009A21E9">
              <w:rPr>
                <w:rFonts w:ascii="Cambria" w:hAnsi="Cambria"/>
                <w:b/>
              </w:rPr>
              <w:t>Konduktometr</w:t>
            </w:r>
            <w:proofErr w:type="spellEnd"/>
            <w:r w:rsidR="00F33F28" w:rsidRPr="009A21E9">
              <w:rPr>
                <w:rFonts w:ascii="Cambria" w:hAnsi="Cambria"/>
                <w:b/>
              </w:rPr>
              <w:t xml:space="preserve"> kapesní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A62445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Malý vodovzdorný kapesní 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konduktometr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33F2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Rozsah měření min </w:t>
            </w:r>
          </w:p>
          <w:p w:rsidR="00C55F4C" w:rsidRPr="009A21E9" w:rsidRDefault="00C55F4C" w:rsidP="00F33F28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0 – 20 </w:t>
            </w:r>
            <w:proofErr w:type="spellStart"/>
            <w:r w:rsidRPr="009A21E9">
              <w:rPr>
                <w:rFonts w:ascii="Cambria" w:hAnsi="Cambria"/>
              </w:rPr>
              <w:t>mS</w:t>
            </w:r>
            <w:proofErr w:type="spellEnd"/>
            <w:r w:rsidRPr="009A21E9">
              <w:rPr>
                <w:rFonts w:ascii="Cambria" w:hAnsi="Cambria"/>
              </w:rPr>
              <w:t>/c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33F28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F28" w:rsidRPr="009A21E9" w:rsidRDefault="00F33F28" w:rsidP="00F33F28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F28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56"/>
        <w:gridCol w:w="2336"/>
        <w:gridCol w:w="1746"/>
        <w:gridCol w:w="1922"/>
      </w:tblGrid>
      <w:tr w:rsidR="00101A4A" w:rsidRPr="009A21E9" w:rsidTr="008A0021">
        <w:trPr>
          <w:trHeight w:val="5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281ED1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281ED1" w:rsidRPr="009A21E9">
              <w:rPr>
                <w:rFonts w:ascii="Cambria" w:hAnsi="Cambria"/>
                <w:b/>
                <w:color w:val="000000"/>
              </w:rPr>
              <w:t xml:space="preserve">CEB Protein </w:t>
            </w:r>
            <w:proofErr w:type="spellStart"/>
            <w:r w:rsidR="00281ED1" w:rsidRPr="009A21E9">
              <w:rPr>
                <w:rFonts w:ascii="Cambria" w:hAnsi="Cambria"/>
                <w:b/>
                <w:color w:val="000000"/>
              </w:rPr>
              <w:t>Electrophoresiskit</w:t>
            </w:r>
            <w:proofErr w:type="spellEnd"/>
            <w:r w:rsidR="00281ED1" w:rsidRPr="009A21E9">
              <w:rPr>
                <w:rFonts w:ascii="Cambria" w:hAnsi="Cambria"/>
                <w:b/>
                <w:color w:val="000000"/>
              </w:rPr>
              <w:t xml:space="preserve"> včetně aparatury</w:t>
            </w:r>
          </w:p>
        </w:tc>
      </w:tr>
      <w:tr w:rsidR="00101A4A" w:rsidRPr="009A21E9" w:rsidTr="001A2358">
        <w:trPr>
          <w:trHeight w:val="817"/>
        </w:trPr>
        <w:tc>
          <w:tcPr>
            <w:tcW w:w="33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0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1A2358">
        <w:trPr>
          <w:trHeight w:val="381"/>
        </w:trPr>
        <w:tc>
          <w:tcPr>
            <w:tcW w:w="33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1A2358">
        <w:trPr>
          <w:trHeight w:val="517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t xml:space="preserve">Aparatura pro vertikální </w:t>
            </w:r>
            <w:proofErr w:type="spellStart"/>
            <w:r w:rsidRPr="009A21E9">
              <w:rPr>
                <w:rFonts w:ascii="Cambria" w:hAnsi="Cambria"/>
                <w:bCs/>
              </w:rPr>
              <w:t>polyakrilamidovou</w:t>
            </w:r>
            <w:proofErr w:type="spellEnd"/>
            <w:r w:rsidRPr="009A21E9">
              <w:rPr>
                <w:rFonts w:ascii="Cambria" w:hAnsi="Cambria"/>
                <w:bCs/>
              </w:rPr>
              <w:t xml:space="preserve"> elektroforézu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</w:rPr>
              <w:t xml:space="preserve">Aparatura pro vertikální </w:t>
            </w:r>
            <w:proofErr w:type="spellStart"/>
            <w:r w:rsidRPr="009A21E9">
              <w:rPr>
                <w:rFonts w:ascii="Cambria" w:hAnsi="Cambria"/>
                <w:bCs/>
              </w:rPr>
              <w:t>polyakrilamidovou</w:t>
            </w:r>
            <w:proofErr w:type="spellEnd"/>
            <w:r w:rsidRPr="009A21E9">
              <w:rPr>
                <w:rFonts w:ascii="Cambria" w:hAnsi="Cambria"/>
                <w:bCs/>
              </w:rPr>
              <w:t xml:space="preserve"> elektroforézu včetně hřebínků na 10, 12 a 16 jamek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hAnsi="Cambria"/>
                <w:bCs/>
              </w:rPr>
            </w:pPr>
            <w:r w:rsidRPr="009A21E9">
              <w:rPr>
                <w:rFonts w:ascii="Cambria" w:hAnsi="Cambria"/>
                <w:bCs/>
              </w:rPr>
              <w:t>Zdroj napětí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apěťový zdroj 300V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8A0021">
        <w:trPr>
          <w:trHeight w:val="7603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hAnsi="Cambria"/>
                <w:bCs/>
              </w:rPr>
            </w:pPr>
            <w:proofErr w:type="spellStart"/>
            <w:r w:rsidRPr="009A21E9">
              <w:rPr>
                <w:rFonts w:ascii="Cambria" w:hAnsi="Cambria"/>
                <w:bCs/>
              </w:rPr>
              <w:t>Kit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500 g TRIS 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1 kg Glycine 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40 g </w:t>
            </w:r>
            <w:proofErr w:type="spellStart"/>
            <w:r w:rsidRPr="009A21E9">
              <w:rPr>
                <w:rFonts w:ascii="Cambria" w:eastAsia="Times New Roman" w:hAnsi="Cambria" w:cs="Arial"/>
              </w:rPr>
              <w:t>Acryl</w:t>
            </w:r>
            <w:proofErr w:type="spellEnd"/>
            <w:r w:rsidRPr="009A21E9">
              <w:rPr>
                <w:rFonts w:ascii="Cambria" w:eastAsia="Times New Roman" w:hAnsi="Cambria" w:cs="Arial"/>
              </w:rPr>
              <w:t xml:space="preserve">/Bis™ 37.5:1 </w:t>
            </w:r>
            <w:proofErr w:type="spellStart"/>
            <w:r w:rsidRPr="009A21E9">
              <w:rPr>
                <w:rFonts w:ascii="Cambria" w:eastAsia="Times New Roman" w:hAnsi="Cambria" w:cs="Arial"/>
              </w:rPr>
              <w:t>Premixedpowder</w:t>
            </w:r>
            <w:proofErr w:type="spellEnd"/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200 ml </w:t>
            </w:r>
            <w:proofErr w:type="spellStart"/>
            <w:r w:rsidRPr="009A21E9">
              <w:rPr>
                <w:rFonts w:ascii="Cambria" w:eastAsia="Times New Roman" w:hAnsi="Cambria" w:cs="Arial"/>
              </w:rPr>
              <w:t>SodiumDodecylSulfate</w:t>
            </w:r>
            <w:proofErr w:type="spellEnd"/>
            <w:r w:rsidRPr="009A21E9">
              <w:rPr>
                <w:rFonts w:ascii="Cambria" w:eastAsia="Times New Roman" w:hAnsi="Cambria" w:cs="Arial"/>
              </w:rPr>
              <w:t xml:space="preserve"> (SDS), 20% </w:t>
            </w:r>
            <w:proofErr w:type="spellStart"/>
            <w:r w:rsidRPr="009A21E9">
              <w:rPr>
                <w:rFonts w:ascii="Cambria" w:eastAsia="Times New Roman" w:hAnsi="Cambria" w:cs="Arial"/>
              </w:rPr>
              <w:t>Solution</w:t>
            </w:r>
            <w:proofErr w:type="spellEnd"/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25 ml TEMED 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25 g </w:t>
            </w:r>
            <w:proofErr w:type="spellStart"/>
            <w:r w:rsidRPr="009A21E9">
              <w:rPr>
                <w:rFonts w:ascii="Cambria" w:eastAsia="Times New Roman" w:hAnsi="Cambria" w:cs="Arial"/>
              </w:rPr>
              <w:t>AmmoniumPersulfate</w:t>
            </w:r>
            <w:proofErr w:type="spellEnd"/>
            <w:r w:rsidRPr="009A21E9">
              <w:rPr>
                <w:rFonts w:ascii="Cambria" w:eastAsia="Times New Roman" w:hAnsi="Cambria" w:cs="Arial"/>
              </w:rPr>
              <w:t xml:space="preserve"> (APS) 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25 g </w:t>
            </w:r>
            <w:proofErr w:type="spellStart"/>
            <w:r w:rsidRPr="009A21E9">
              <w:rPr>
                <w:rFonts w:ascii="Cambria" w:eastAsia="Times New Roman" w:hAnsi="Cambria" w:cs="Arial"/>
              </w:rPr>
              <w:t>Bromphenol</w:t>
            </w:r>
            <w:proofErr w:type="spellEnd"/>
            <w:r w:rsidRPr="009A21E9">
              <w:rPr>
                <w:rFonts w:ascii="Cambria" w:eastAsia="Times New Roman" w:hAnsi="Cambria" w:cs="Arial"/>
              </w:rPr>
              <w:t xml:space="preserve"> Blue 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250ul Blue Protein </w:t>
            </w:r>
            <w:proofErr w:type="spellStart"/>
            <w:r w:rsidRPr="009A21E9">
              <w:rPr>
                <w:rFonts w:ascii="Cambria" w:eastAsia="Times New Roman" w:hAnsi="Cambria" w:cs="Arial"/>
              </w:rPr>
              <w:t>Ladder</w:t>
            </w:r>
            <w:proofErr w:type="spellEnd"/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10 g </w:t>
            </w:r>
            <w:proofErr w:type="spellStart"/>
            <w:r w:rsidRPr="009A21E9">
              <w:rPr>
                <w:rFonts w:ascii="Cambria" w:eastAsia="Times New Roman" w:hAnsi="Cambria" w:cs="Arial"/>
              </w:rPr>
              <w:t>CoomassieBrilliant</w:t>
            </w:r>
            <w:proofErr w:type="spellEnd"/>
            <w:r w:rsidRPr="009A21E9">
              <w:rPr>
                <w:rFonts w:ascii="Cambria" w:eastAsia="Times New Roman" w:hAnsi="Cambria" w:cs="Arial"/>
              </w:rPr>
              <w:t xml:space="preserve"> Blue R-250 </w:t>
            </w:r>
          </w:p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100 ml Glycerol </w:t>
            </w:r>
          </w:p>
          <w:p w:rsidR="00C55F4C" w:rsidRPr="009A21E9" w:rsidRDefault="00C55F4C" w:rsidP="00281ED1">
            <w:pPr>
              <w:rPr>
                <w:rFonts w:ascii="Cambria" w:hAnsi="Cambria"/>
              </w:rPr>
            </w:pPr>
            <w:r w:rsidRPr="009A21E9">
              <w:rPr>
                <w:rFonts w:ascii="Cambria" w:eastAsia="Times New Roman" w:hAnsi="Cambria" w:cs="Arial"/>
              </w:rPr>
              <w:t xml:space="preserve">100ml 2-Mercaptoethanol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81ED1">
            <w:pPr>
              <w:rPr>
                <w:rFonts w:ascii="Cambria" w:eastAsia="Times New Roman" w:hAnsi="Cambria" w:cs="Arial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8A0021">
        <w:trPr>
          <w:trHeight w:val="394"/>
        </w:trPr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281ED1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A2358" w:rsidRPr="009A21E9" w:rsidTr="008A0021">
        <w:trPr>
          <w:trHeight w:val="269"/>
        </w:trPr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281ED1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386124" w:rsidRPr="009A21E9" w:rsidRDefault="003861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59"/>
        <w:gridCol w:w="2267"/>
        <w:gridCol w:w="1745"/>
        <w:gridCol w:w="1921"/>
      </w:tblGrid>
      <w:tr w:rsidR="00101A4A" w:rsidRPr="009A21E9" w:rsidTr="00C55F4C">
        <w:trPr>
          <w:trHeight w:val="26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101A4A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B7C54" w:rsidRPr="009A21E9">
              <w:rPr>
                <w:rFonts w:ascii="Cambria" w:eastAsia="Times New Roman" w:hAnsi="Cambria"/>
                <w:b/>
                <w:color w:val="000000"/>
              </w:rPr>
              <w:t xml:space="preserve">Blue protein </w:t>
            </w:r>
            <w:proofErr w:type="spellStart"/>
            <w:r w:rsidR="00BB7C54" w:rsidRPr="009A21E9">
              <w:rPr>
                <w:rFonts w:ascii="Cambria" w:eastAsia="Times New Roman" w:hAnsi="Cambria"/>
                <w:b/>
                <w:color w:val="000000"/>
              </w:rPr>
              <w:t>ladder</w:t>
            </w:r>
            <w:proofErr w:type="spellEnd"/>
          </w:p>
        </w:tc>
      </w:tr>
      <w:tr w:rsidR="00101A4A" w:rsidRPr="009A21E9" w:rsidTr="00C55F4C">
        <w:trPr>
          <w:trHeight w:val="381"/>
        </w:trPr>
        <w:tc>
          <w:tcPr>
            <w:tcW w:w="33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C55F4C">
        <w:trPr>
          <w:trHeight w:val="381"/>
        </w:trPr>
        <w:tc>
          <w:tcPr>
            <w:tcW w:w="33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55F4C">
        <w:trPr>
          <w:trHeight w:val="477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balení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 250 </w:t>
            </w:r>
            <w:proofErr w:type="spellStart"/>
            <w:r w:rsidRPr="009A21E9">
              <w:rPr>
                <w:rFonts w:ascii="Cambria" w:hAnsi="Cambria"/>
              </w:rPr>
              <w:t>μl</w:t>
            </w:r>
            <w:proofErr w:type="spellEnd"/>
            <w:r w:rsidRPr="009A21E9">
              <w:rPr>
                <w:rFonts w:ascii="Cambria" w:hAnsi="Cambria"/>
              </w:rPr>
              <w:t>/50 reakcí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517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Počet bandů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4279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0,1 – 0,4 mg/ml každého jednotlivého proteinu rozpuštěno v pufru 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(20mM </w:t>
            </w:r>
            <w:proofErr w:type="spellStart"/>
            <w:r w:rsidRPr="009A21E9">
              <w:rPr>
                <w:rFonts w:ascii="Cambria" w:eastAsia="Times New Roman" w:hAnsi="Cambria" w:cs="Arial"/>
              </w:rPr>
              <w:t>Tris</w:t>
            </w:r>
            <w:proofErr w:type="spellEnd"/>
            <w:r w:rsidRPr="009A21E9">
              <w:rPr>
                <w:rFonts w:ascii="Cambria" w:eastAsia="Times New Roman" w:hAnsi="Cambria" w:cs="Arial"/>
              </w:rPr>
              <w:t xml:space="preserve">-fosfát, 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2% SDS, 10mM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proofErr w:type="spellStart"/>
            <w:r w:rsidRPr="009A21E9">
              <w:rPr>
                <w:rFonts w:ascii="Cambria" w:eastAsia="Times New Roman" w:hAnsi="Cambria" w:cs="Arial"/>
              </w:rPr>
              <w:t>dithiotreitol</w:t>
            </w:r>
            <w:proofErr w:type="spellEnd"/>
            <w:r w:rsidRPr="009A21E9">
              <w:rPr>
                <w:rFonts w:ascii="Cambria" w:eastAsia="Times New Roman" w:hAnsi="Cambria" w:cs="Arial"/>
              </w:rPr>
              <w:t>,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3,6 M močovina,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 15% glycerol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(pH 7,5))</w:t>
            </w:r>
          </w:p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>11 proteinů obsahuje kovalentně navázanou modrou barvičku. Dva proteiny slouží jako referenční a</w:t>
            </w:r>
          </w:p>
          <w:p w:rsidR="00C55F4C" w:rsidRPr="009A21E9" w:rsidRDefault="00C55F4C" w:rsidP="00BB7C54">
            <w:pPr>
              <w:rPr>
                <w:rFonts w:ascii="Cambria" w:eastAsia="Times New Roman" w:hAnsi="Cambria" w:cs="Arial"/>
              </w:rPr>
            </w:pPr>
            <w:r w:rsidRPr="009A21E9">
              <w:rPr>
                <w:rFonts w:ascii="Cambria" w:eastAsia="Times New Roman" w:hAnsi="Cambria" w:cs="Arial"/>
              </w:rPr>
              <w:t xml:space="preserve">obsahují zelenou barvičku (25 </w:t>
            </w:r>
            <w:proofErr w:type="spellStart"/>
            <w:r w:rsidRPr="009A21E9">
              <w:rPr>
                <w:rFonts w:ascii="Cambria" w:eastAsia="Times New Roman" w:hAnsi="Cambria" w:cs="Arial"/>
              </w:rPr>
              <w:t>kDa</w:t>
            </w:r>
            <w:proofErr w:type="spellEnd"/>
            <w:r w:rsidRPr="009A21E9">
              <w:rPr>
                <w:rFonts w:ascii="Cambria" w:eastAsia="Times New Roman" w:hAnsi="Cambria" w:cs="Arial"/>
              </w:rPr>
              <w:t xml:space="preserve">) nebo červenou barvičku (75 </w:t>
            </w:r>
            <w:proofErr w:type="spellStart"/>
            <w:r w:rsidRPr="009A21E9">
              <w:rPr>
                <w:rFonts w:ascii="Cambria" w:eastAsia="Times New Roman" w:hAnsi="Cambria" w:cs="Arial"/>
              </w:rPr>
              <w:t>kDa</w:t>
            </w:r>
            <w:proofErr w:type="spellEnd"/>
            <w:r w:rsidRPr="009A21E9">
              <w:rPr>
                <w:rFonts w:ascii="Cambria" w:eastAsia="Times New Roman" w:hAnsi="Cambria" w:cs="Arial"/>
              </w:rPr>
              <w:t xml:space="preserve">). Velikosti odpovídají migraci </w:t>
            </w:r>
            <w:proofErr w:type="gramStart"/>
            <w:r w:rsidRPr="009A21E9">
              <w:rPr>
                <w:rFonts w:ascii="Cambria" w:eastAsia="Times New Roman" w:hAnsi="Cambria" w:cs="Arial"/>
              </w:rPr>
              <w:t>na</w:t>
            </w:r>
            <w:proofErr w:type="gramEnd"/>
          </w:p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eastAsia="Times New Roman" w:hAnsi="Cambria" w:cs="Arial"/>
              </w:rPr>
              <w:t xml:space="preserve">SDS-PAGE s použitím </w:t>
            </w:r>
            <w:proofErr w:type="spellStart"/>
            <w:r w:rsidRPr="009A21E9">
              <w:rPr>
                <w:rFonts w:ascii="Cambria" w:eastAsia="Times New Roman" w:hAnsi="Cambria" w:cs="Arial"/>
              </w:rPr>
              <w:t>Tris</w:t>
            </w:r>
            <w:proofErr w:type="spellEnd"/>
            <w:r w:rsidRPr="009A21E9">
              <w:rPr>
                <w:rFonts w:ascii="Cambria" w:eastAsia="Times New Roman" w:hAnsi="Cambria" w:cs="Arial"/>
              </w:rPr>
              <w:t>-glycinového pufru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464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Velikost rozmezí proteinů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 xml:space="preserve">3,5 až 245 </w:t>
            </w:r>
            <w:proofErr w:type="spellStart"/>
            <w:r w:rsidRPr="009A21E9">
              <w:rPr>
                <w:rFonts w:ascii="Cambria" w:eastAsiaTheme="minorHAnsi" w:hAnsi="Cambria"/>
              </w:rPr>
              <w:t>kDa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B7C54" w:rsidRPr="009A21E9" w:rsidTr="00C55F4C">
        <w:trPr>
          <w:trHeight w:val="85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BB7C54" w:rsidP="00BB7C5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BB7C54" w:rsidRPr="009A21E9" w:rsidTr="00C55F4C">
        <w:trPr>
          <w:trHeight w:val="140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BB7C54" w:rsidP="00BB7C5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194"/>
      </w:tblGrid>
      <w:tr w:rsidR="00101A4A" w:rsidRPr="009A21E9" w:rsidTr="000A2A55">
        <w:trPr>
          <w:trHeight w:val="3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2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BB7C54">
            <w:pPr>
              <w:spacing w:before="100" w:beforeAutospacing="1" w:after="100" w:afterAutospacing="1"/>
              <w:jc w:val="center"/>
              <w:outlineLvl w:val="0"/>
              <w:rPr>
                <w:rFonts w:ascii="Cambria" w:eastAsia="Times New Roman" w:hAnsi="Cambria"/>
                <w:b/>
                <w:bCs/>
                <w:kern w:val="36"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B7C54" w:rsidRPr="009A21E9">
              <w:rPr>
                <w:rFonts w:ascii="Cambria" w:eastAsia="Times New Roman" w:hAnsi="Cambria"/>
                <w:b/>
                <w:bCs/>
                <w:kern w:val="36"/>
              </w:rPr>
              <w:t xml:space="preserve">Jednokanálové mikropipety </w:t>
            </w:r>
            <w:proofErr w:type="spellStart"/>
            <w:r w:rsidR="00BB7C54" w:rsidRPr="009A21E9">
              <w:rPr>
                <w:rFonts w:ascii="Cambria" w:eastAsia="Times New Roman" w:hAnsi="Cambria"/>
                <w:b/>
                <w:bCs/>
                <w:kern w:val="36"/>
              </w:rPr>
              <w:t>SartoriusBiohitmLine</w:t>
            </w:r>
            <w:proofErr w:type="spellEnd"/>
            <w:r w:rsidR="00BB7C54" w:rsidRPr="009A21E9">
              <w:rPr>
                <w:rFonts w:ascii="Cambria" w:eastAsia="Times New Roman" w:hAnsi="Cambria"/>
                <w:b/>
                <w:bCs/>
                <w:kern w:val="36"/>
              </w:rPr>
              <w:t>, nastavitelný objem</w:t>
            </w:r>
          </w:p>
        </w:tc>
      </w:tr>
      <w:tr w:rsidR="00101A4A" w:rsidRPr="009A21E9" w:rsidTr="000A2A55">
        <w:trPr>
          <w:trHeight w:val="384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proofErr w:type="gramStart"/>
            <w:r w:rsidRPr="009A21E9">
              <w:rPr>
                <w:rFonts w:ascii="Cambria" w:eastAsiaTheme="minorHAnsi" w:hAnsi="Cambria"/>
              </w:rPr>
              <w:t>O,5 – 10μl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nastavení objem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Citlivost min. 0,1 </w:t>
            </w:r>
            <w:proofErr w:type="spellStart"/>
            <w:r w:rsidRPr="009A21E9">
              <w:rPr>
                <w:rFonts w:ascii="Cambria" w:eastAsiaTheme="minorHAnsi" w:hAnsi="Cambria"/>
              </w:rPr>
              <w:t>μl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Autoklávovatelné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B7C54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BB7C54" w:rsidP="00BB7C5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BB7C54" w:rsidRPr="009A21E9" w:rsidTr="000A2A55">
        <w:trPr>
          <w:trHeight w:val="12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BB7C54" w:rsidP="00BB7C5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194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2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BB7C54" w:rsidRPr="009A21E9">
              <w:rPr>
                <w:rFonts w:ascii="Cambria" w:eastAsia="Times New Roman" w:hAnsi="Cambria"/>
                <w:b/>
                <w:bCs/>
                <w:kern w:val="36"/>
              </w:rPr>
              <w:t xml:space="preserve">Jednokanálové mikropipety </w:t>
            </w:r>
            <w:proofErr w:type="spellStart"/>
            <w:r w:rsidR="00BB7C54" w:rsidRPr="009A21E9">
              <w:rPr>
                <w:rFonts w:ascii="Cambria" w:eastAsia="Times New Roman" w:hAnsi="Cambria"/>
                <w:b/>
                <w:bCs/>
                <w:kern w:val="36"/>
              </w:rPr>
              <w:t>SartoriusBiohitmLine</w:t>
            </w:r>
            <w:proofErr w:type="spellEnd"/>
            <w:r w:rsidR="00BB7C54" w:rsidRPr="009A21E9">
              <w:rPr>
                <w:rFonts w:ascii="Cambria" w:eastAsia="Times New Roman" w:hAnsi="Cambria"/>
                <w:b/>
                <w:bCs/>
                <w:kern w:val="36"/>
              </w:rPr>
              <w:t>, nastavitelný objem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 xml:space="preserve">10 – 100 </w:t>
            </w:r>
            <w:proofErr w:type="spellStart"/>
            <w:r w:rsidRPr="009A21E9">
              <w:rPr>
                <w:rFonts w:ascii="Cambria" w:eastAsiaTheme="minorHAnsi" w:hAnsi="Cambria"/>
              </w:rPr>
              <w:t>μl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nastavení objem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Citlivost min. 0,1 </w:t>
            </w:r>
            <w:proofErr w:type="spellStart"/>
            <w:r w:rsidRPr="009A21E9">
              <w:rPr>
                <w:rFonts w:ascii="Cambria" w:eastAsiaTheme="minorHAnsi" w:hAnsi="Cambria"/>
              </w:rPr>
              <w:t>μl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BB7C54">
            <w:pPr>
              <w:rPr>
                <w:rFonts w:ascii="Cambria" w:hAnsi="Cambria"/>
                <w:bCs/>
                <w:color w:val="000000"/>
              </w:rPr>
            </w:pP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Autoklávovatelné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BB7C54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BB7C54" w:rsidP="00BB7C5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BB7C54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BB7C54" w:rsidP="00BB7C5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54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194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2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E942C5" w:rsidRPr="009A21E9">
              <w:rPr>
                <w:rFonts w:ascii="Cambria" w:eastAsia="Times New Roman" w:hAnsi="Cambria"/>
                <w:b/>
                <w:bCs/>
                <w:kern w:val="36"/>
              </w:rPr>
              <w:t xml:space="preserve">Jednokanálové mikropipety </w:t>
            </w:r>
            <w:proofErr w:type="spellStart"/>
            <w:r w:rsidR="00E942C5" w:rsidRPr="009A21E9">
              <w:rPr>
                <w:rFonts w:ascii="Cambria" w:eastAsia="Times New Roman" w:hAnsi="Cambria"/>
                <w:b/>
                <w:bCs/>
                <w:kern w:val="36"/>
              </w:rPr>
              <w:t>SartoriusBiohitmLine</w:t>
            </w:r>
            <w:proofErr w:type="spellEnd"/>
            <w:r w:rsidR="00E942C5" w:rsidRPr="009A21E9">
              <w:rPr>
                <w:rFonts w:ascii="Cambria" w:eastAsia="Times New Roman" w:hAnsi="Cambria"/>
                <w:b/>
                <w:bCs/>
                <w:kern w:val="36"/>
              </w:rPr>
              <w:t>, nastavitelný objem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1 – 1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ožnost nastavení objem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Citlivost min. 20 </w:t>
            </w:r>
            <w:proofErr w:type="spellStart"/>
            <w:r w:rsidRPr="009A21E9">
              <w:rPr>
                <w:rFonts w:ascii="Cambria" w:eastAsiaTheme="minorHAnsi" w:hAnsi="Cambria"/>
              </w:rPr>
              <w:t>μl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331D95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Autoklávovatelné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1237AE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</w:t>
            </w:r>
            <w:r w:rsidR="001237AE">
              <w:rPr>
                <w:rFonts w:ascii="Cambria" w:hAnsi="Cambria"/>
                <w:b/>
              </w:rPr>
              <w:t xml:space="preserve">s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2194"/>
      </w:tblGrid>
      <w:tr w:rsidR="00101A4A" w:rsidRPr="009A21E9" w:rsidTr="005F2A19">
        <w:trPr>
          <w:trHeight w:val="4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E942C5" w:rsidRPr="009A21E9">
              <w:rPr>
                <w:rFonts w:ascii="Cambria" w:hAnsi="Cambria"/>
                <w:b/>
              </w:rPr>
              <w:t>Odměrný válec vysoký</w:t>
            </w:r>
          </w:p>
        </w:tc>
      </w:tr>
      <w:tr w:rsidR="00101A4A" w:rsidRPr="009A21E9" w:rsidTr="00331D95">
        <w:trPr>
          <w:trHeight w:val="469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209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331D95">
        <w:trPr>
          <w:trHeight w:val="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Třída přesnost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101A4A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101A4A">
            <w:pPr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 xml:space="preserve">Objem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F4C" w:rsidRPr="009A21E9" w:rsidRDefault="00C55F4C" w:rsidP="00101A4A">
            <w:pPr>
              <w:jc w:val="center"/>
              <w:rPr>
                <w:rFonts w:ascii="Cambria" w:hAnsi="Cambria"/>
                <w:color w:val="000000"/>
              </w:rPr>
            </w:pPr>
            <w:r w:rsidRPr="009A21E9">
              <w:rPr>
                <w:rFonts w:ascii="Cambria" w:hAnsi="Cambria"/>
                <w:color w:val="000000"/>
              </w:rPr>
              <w:t>1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7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01A4A" w:rsidRPr="009A21E9" w:rsidTr="005F2A19">
        <w:trPr>
          <w:trHeight w:val="7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101A4A" w:rsidP="00101A4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E942C5" w:rsidRPr="009A21E9">
              <w:rPr>
                <w:rFonts w:ascii="Cambria" w:hAnsi="Cambria"/>
                <w:b/>
              </w:rPr>
              <w:t>2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A4A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2D34F4">
      <w:pPr>
        <w:spacing w:after="0"/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91"/>
        <w:gridCol w:w="1760"/>
        <w:gridCol w:w="2188"/>
      </w:tblGrid>
      <w:tr w:rsidR="00101A4A" w:rsidRPr="009A21E9" w:rsidTr="000A2A55">
        <w:trPr>
          <w:trHeight w:val="3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E942C5" w:rsidRPr="009A21E9">
              <w:rPr>
                <w:rFonts w:ascii="Cambria" w:eastAsia="Times New Roman" w:hAnsi="Cambria"/>
                <w:b/>
                <w:bCs/>
                <w:kern w:val="36"/>
              </w:rPr>
              <w:t>Laminární box s vertikálním prouděním - BC-01H</w:t>
            </w:r>
          </w:p>
        </w:tc>
      </w:tr>
      <w:tr w:rsidR="00101A4A" w:rsidRPr="009A21E9" w:rsidTr="000A2A55">
        <w:trPr>
          <w:trHeight w:val="388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0A2A55">
        <w:trPr>
          <w:trHeight w:val="5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6"/>
              <w:gridCol w:w="81"/>
            </w:tblGrid>
            <w:tr w:rsidR="00C55F4C" w:rsidRPr="009A21E9" w:rsidTr="006F4E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5F4C" w:rsidRPr="009A21E9" w:rsidRDefault="00C55F4C" w:rsidP="00E942C5">
                  <w:pPr>
                    <w:rPr>
                      <w:rFonts w:ascii="Cambria" w:eastAsia="Times New Roman" w:hAnsi="Cambria"/>
                    </w:rPr>
                  </w:pPr>
                  <w:r w:rsidRPr="009A21E9">
                    <w:rPr>
                      <w:rFonts w:ascii="Cambria" w:eastAsia="Times New Roman" w:hAnsi="Cambria"/>
                    </w:rPr>
                    <w:t>Vnitř. rozměry (š×h×v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5F4C" w:rsidRPr="009A21E9" w:rsidRDefault="00C55F4C" w:rsidP="00E942C5">
                  <w:pPr>
                    <w:rPr>
                      <w:rFonts w:ascii="Cambria" w:eastAsia="Times New Roman" w:hAnsi="Cambria"/>
                    </w:rPr>
                  </w:pPr>
                </w:p>
              </w:tc>
            </w:tr>
          </w:tbl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="Times New Roman" w:hAnsi="Cambria"/>
              </w:rPr>
              <w:t>945 × 570 × 670 [mm]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322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6"/>
              <w:gridCol w:w="81"/>
            </w:tblGrid>
            <w:tr w:rsidR="00C55F4C" w:rsidRPr="009A21E9" w:rsidTr="006F4E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5F4C" w:rsidRPr="009A21E9" w:rsidRDefault="00C55F4C" w:rsidP="00E942C5">
                  <w:pPr>
                    <w:rPr>
                      <w:rFonts w:ascii="Cambria" w:eastAsia="Times New Roman" w:hAnsi="Cambria"/>
                    </w:rPr>
                  </w:pPr>
                  <w:r w:rsidRPr="009A21E9">
                    <w:rPr>
                      <w:rFonts w:ascii="Cambria" w:eastAsia="Times New Roman" w:hAnsi="Cambria"/>
                    </w:rPr>
                    <w:t>Vnější rozměry (š×h×v)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5F4C" w:rsidRPr="009A21E9" w:rsidRDefault="00C55F4C" w:rsidP="00E942C5">
                  <w:pPr>
                    <w:rPr>
                      <w:rFonts w:ascii="Cambria" w:eastAsia="Times New Roman" w:hAnsi="Cambria"/>
                    </w:rPr>
                  </w:pPr>
                </w:p>
              </w:tc>
            </w:tr>
          </w:tbl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="Times New Roman" w:hAnsi="Cambria"/>
              </w:rPr>
              <w:t>1135 × 647 × 1150 [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30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yp proudění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ertikální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erezová pracovní desk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suvné čelní skl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světlení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0A2A55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isplej zobrazuje rychlost, teplotu a vlhkos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Del="000A2A55" w:rsidRDefault="00C55F4C" w:rsidP="00E905C4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 xml:space="preserve"> Digitální senzor proudění pro řízení rychlosti proudění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V lamp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Elektrická zásuvk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</w:rPr>
            </w:pPr>
            <w:r w:rsidRPr="009A21E9">
              <w:rPr>
                <w:rFonts w:ascii="Cambria" w:eastAsia="Times New Roman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05C4" w:rsidRPr="009A21E9" w:rsidTr="000A2A55">
        <w:trPr>
          <w:trHeight w:val="70"/>
        </w:trPr>
        <w:tc>
          <w:tcPr>
            <w:tcW w:w="5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905C4" w:rsidP="00E905C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E905C4" w:rsidRPr="009A21E9" w:rsidTr="000A2A55">
        <w:trPr>
          <w:trHeight w:val="120"/>
        </w:trPr>
        <w:tc>
          <w:tcPr>
            <w:tcW w:w="5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905C4" w:rsidP="00E905C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E905C4" w:rsidRPr="009A21E9" w:rsidRDefault="00E905C4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91"/>
        <w:gridCol w:w="1760"/>
        <w:gridCol w:w="2188"/>
      </w:tblGrid>
      <w:tr w:rsidR="00E905C4" w:rsidRPr="009A21E9" w:rsidTr="00E905C4">
        <w:trPr>
          <w:trHeight w:val="2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05C4" w:rsidRPr="009A21E9" w:rsidRDefault="00E905C4" w:rsidP="00E905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Germicidní lampa nástěnná/stropní NBV2x30N</w:t>
            </w:r>
          </w:p>
        </w:tc>
      </w:tr>
      <w:tr w:rsidR="00E905C4" w:rsidRPr="009A21E9" w:rsidTr="00E905C4">
        <w:trPr>
          <w:trHeight w:val="52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5C4" w:rsidRPr="009A21E9" w:rsidRDefault="00E905C4" w:rsidP="00E905C4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C4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05C4" w:rsidRPr="009A21E9" w:rsidTr="00E905C4">
        <w:trPr>
          <w:trHeight w:val="193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5C4" w:rsidRPr="009A21E9" w:rsidRDefault="00E905C4" w:rsidP="00E905C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5C4" w:rsidRPr="009A21E9" w:rsidRDefault="00E905C4" w:rsidP="00E905C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5C4" w:rsidRPr="009A21E9" w:rsidRDefault="00E905C4" w:rsidP="00E905C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5C4" w:rsidRPr="009A21E9" w:rsidRDefault="00E905C4" w:rsidP="00E905C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prvek emitující UV-C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xTUV30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Životnost zářič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in. 8 000 hodi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locha (dosah) působení lampy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8-22 m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apájení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30V, 50 Hz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elikost odběru ze sítě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5 V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nější rozměry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925x85x14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Hmotnos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 k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A2A55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Úhel nastavení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ž 200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05C4" w:rsidRPr="009A21E9" w:rsidTr="00E905C4">
        <w:trPr>
          <w:trHeight w:val="258"/>
        </w:trPr>
        <w:tc>
          <w:tcPr>
            <w:tcW w:w="5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905C4" w:rsidP="00E905C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3C7107" w:rsidRPr="009A21E9" w:rsidRDefault="003C7107">
      <w:pPr>
        <w:spacing w:after="0"/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E905C4">
        <w:trPr>
          <w:trHeight w:val="2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E942C5" w:rsidRPr="009A21E9">
              <w:rPr>
                <w:rFonts w:ascii="Cambria" w:hAnsi="Cambria"/>
                <w:b/>
              </w:rPr>
              <w:t>Počítadlo kolonií bakterií PCC-04</w:t>
            </w:r>
          </w:p>
        </w:tc>
      </w:tr>
      <w:tr w:rsidR="00101A4A" w:rsidRPr="009A21E9" w:rsidTr="00E905C4">
        <w:trPr>
          <w:trHeight w:val="320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E905C4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E905C4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Rozsah počítad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roofErr w:type="gramStart"/>
            <w:r w:rsidRPr="009A21E9">
              <w:rPr>
                <w:rFonts w:ascii="Cambria" w:hAnsi="Cambria"/>
              </w:rPr>
              <w:t>0...99 999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E905C4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apájení bateri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,5 V typ AG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E905C4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85 x 29 x 23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E905C4">
        <w:trPr>
          <w:trHeight w:val="51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ítadlo je dodáváno s jedním náhradním hrot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E905C4">
        <w:trPr>
          <w:trHeight w:val="36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yp displej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05C4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LCD displej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05C4" w:rsidRPr="009A21E9" w:rsidTr="00E905C4">
        <w:trPr>
          <w:trHeight w:val="230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905C4" w:rsidP="00E905C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E905C4" w:rsidRPr="009A21E9" w:rsidTr="00E905C4">
        <w:trPr>
          <w:trHeight w:val="85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E905C4" w:rsidP="00E905C4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5C4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 w:rsidP="00101A4A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5F2A19">
        <w:trPr>
          <w:trHeight w:val="4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E942C5" w:rsidRPr="009A21E9">
              <w:rPr>
                <w:rFonts w:ascii="Cambria" w:hAnsi="Cambria"/>
                <w:b/>
              </w:rPr>
              <w:t>Suchý blok s ohřevem typ DBI-100</w:t>
            </w:r>
          </w:p>
        </w:tc>
      </w:tr>
      <w:tr w:rsidR="00101A4A" w:rsidRPr="009A21E9" w:rsidTr="005F2A19">
        <w:trPr>
          <w:trHeight w:val="532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Regulace teplot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+5 – 105 ˚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esnost displej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0,1 </w:t>
            </w:r>
            <w:r w:rsidRPr="009A21E9">
              <w:rPr>
                <w:rFonts w:ascii="Cambria" w:eastAsiaTheme="minorHAnsi" w:hAnsi="Cambria"/>
              </w:rPr>
              <w:t>˚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bloků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ximální přík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Doba zahříváni 25 – 100 </w:t>
            </w:r>
            <w:r w:rsidRPr="009A21E9">
              <w:rPr>
                <w:rFonts w:ascii="Cambria" w:eastAsiaTheme="minorHAnsi" w:hAnsi="Cambria"/>
              </w:rPr>
              <w:t>˚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éně než 15 minu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42C5" w:rsidRPr="009A21E9" w:rsidTr="005F2A19">
        <w:trPr>
          <w:trHeight w:val="390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proofErr w:type="spellStart"/>
            <w:r w:rsidR="00E942C5" w:rsidRPr="009A21E9">
              <w:rPr>
                <w:rFonts w:ascii="Cambria" w:hAnsi="Cambria"/>
                <w:b/>
              </w:rPr>
              <w:t>Minitřepačka</w:t>
            </w:r>
            <w:proofErr w:type="spellEnd"/>
            <w:r w:rsidR="00E942C5" w:rsidRPr="009A21E9">
              <w:rPr>
                <w:rFonts w:ascii="Cambria" w:hAnsi="Cambria"/>
                <w:b/>
              </w:rPr>
              <w:t xml:space="preserve"> MS 3 basic</w:t>
            </w:r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Rozsah kmitů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0 – 3000/mi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mplitud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4,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yp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S 3 basi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755AD3">
        <w:trPr>
          <w:trHeight w:val="4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E942C5">
            <w:pPr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hyperlink r:id="rId9" w:tooltip="Mikrozkumavky 1,5 ml, s víčkem, bezbarvé, PCR čisté, 1 000 ks, Eppendorf" w:history="1">
              <w:proofErr w:type="spellStart"/>
              <w:r w:rsidR="00E942C5" w:rsidRPr="009A21E9">
                <w:rPr>
                  <w:rStyle w:val="Hypertextovodkaz"/>
                  <w:rFonts w:ascii="Cambria" w:hAnsi="Cambria"/>
                  <w:b/>
                  <w:color w:val="auto"/>
                  <w:u w:val="none"/>
                </w:rPr>
                <w:t>Mikrozkumavky</w:t>
              </w:r>
              <w:proofErr w:type="spellEnd"/>
              <w:r w:rsidR="00E942C5" w:rsidRPr="009A21E9">
                <w:rPr>
                  <w:rStyle w:val="Hypertextovodkaz"/>
                  <w:rFonts w:ascii="Cambria" w:hAnsi="Cambria"/>
                  <w:b/>
                  <w:color w:val="auto"/>
                  <w:u w:val="none"/>
                </w:rPr>
                <w:t xml:space="preserve"> s víčkem, bezbarvé, PCR čisté, </w:t>
              </w:r>
              <w:proofErr w:type="spellStart"/>
              <w:r w:rsidR="00E942C5" w:rsidRPr="009A21E9">
                <w:rPr>
                  <w:rStyle w:val="Hypertextovodkaz"/>
                  <w:rFonts w:ascii="Cambria" w:hAnsi="Cambria"/>
                  <w:b/>
                  <w:color w:val="auto"/>
                  <w:u w:val="none"/>
                </w:rPr>
                <w:t>typEppendorf</w:t>
              </w:r>
              <w:proofErr w:type="spellEnd"/>
            </w:hyperlink>
          </w:p>
        </w:tc>
      </w:tr>
      <w:tr w:rsidR="00101A4A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Typ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3810 X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,5 ml, s víčkem, bezbarv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kusů v ba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E942C5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8D2CD0" w:rsidRDefault="008D2CD0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052"/>
      </w:tblGrid>
      <w:tr w:rsidR="00101A4A" w:rsidRPr="009A21E9" w:rsidTr="005F2A19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proofErr w:type="spellStart"/>
            <w:r w:rsidR="00E942C5" w:rsidRPr="009A21E9">
              <w:rPr>
                <w:rFonts w:ascii="Cambria" w:hAnsi="Cambria"/>
                <w:b/>
                <w:color w:val="000000"/>
              </w:rPr>
              <w:t>Fernbachova</w:t>
            </w:r>
            <w:proofErr w:type="spellEnd"/>
            <w:r w:rsidR="00E942C5" w:rsidRPr="009A21E9">
              <w:rPr>
                <w:rFonts w:ascii="Cambria" w:hAnsi="Cambria"/>
                <w:b/>
                <w:color w:val="000000"/>
              </w:rPr>
              <w:t xml:space="preserve"> kultivační láhev</w:t>
            </w:r>
          </w:p>
        </w:tc>
      </w:tr>
      <w:tr w:rsidR="00101A4A" w:rsidRPr="009A21E9" w:rsidTr="005F2A19">
        <w:trPr>
          <w:trHeight w:val="25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F2A19" w:rsidP="00101A4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4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01A4A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101A4A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A4A" w:rsidRPr="009A21E9" w:rsidRDefault="00550FC5" w:rsidP="00101A4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eastAsiaTheme="minorHAnsi" w:hAnsi="Cambria"/>
              </w:rPr>
              <w:t>Materiá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eastAsiaTheme="minorHAnsi" w:hAnsi="Cambria"/>
              </w:rPr>
              <w:t>Borosilikátové sklo DURA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 800 m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dn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jc w:val="center"/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0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ýšk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jc w:val="center"/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175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hrdl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E942C5">
            <w:pPr>
              <w:jc w:val="center"/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38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942C5" w:rsidRPr="009A21E9" w:rsidTr="005F2A19">
        <w:trPr>
          <w:trHeight w:val="70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E942C5" w:rsidRPr="009A21E9" w:rsidTr="00755AD3">
        <w:trPr>
          <w:trHeight w:val="202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E942C5" w:rsidP="00E942C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7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2C5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01A4A" w:rsidRPr="009A21E9" w:rsidRDefault="00101A4A"/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522"/>
        <w:gridCol w:w="2285"/>
        <w:gridCol w:w="1760"/>
        <w:gridCol w:w="2052"/>
      </w:tblGrid>
      <w:tr w:rsidR="006F4E7E" w:rsidRPr="009A21E9" w:rsidTr="00755AD3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Kalorimetr spalný</w:t>
            </w:r>
          </w:p>
        </w:tc>
      </w:tr>
      <w:tr w:rsidR="006F4E7E" w:rsidRPr="009A21E9" w:rsidTr="00755AD3">
        <w:trPr>
          <w:trHeight w:val="544"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etoda měř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isoperibolická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alorimetr obsahuje: měřící cela + 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controller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 xml:space="preserve"> + plnící kyslíková stanice + kalorimetrická bomb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měř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Do 40 </w:t>
            </w:r>
            <w:proofErr w:type="spellStart"/>
            <w:r w:rsidRPr="009A21E9">
              <w:rPr>
                <w:rFonts w:ascii="Cambria" w:hAnsi="Cambria"/>
              </w:rPr>
              <w:t>kJ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Možnost připojení PC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potřební materiál na roční provoz je součástí ba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vedení kalorimetru do provozu a zaško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5F2A19">
        <w:trPr>
          <w:trHeight w:val="517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6F4E7E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669CE" w:rsidRPr="009A21E9" w:rsidRDefault="001669CE"/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522"/>
        <w:gridCol w:w="2285"/>
        <w:gridCol w:w="1760"/>
        <w:gridCol w:w="2052"/>
      </w:tblGrid>
      <w:tr w:rsidR="006F4E7E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Spotřební materiál na roční provoz kalorimetru</w:t>
            </w:r>
          </w:p>
        </w:tc>
      </w:tr>
      <w:tr w:rsidR="006F4E7E" w:rsidRPr="009A21E9" w:rsidTr="005F2A19">
        <w:trPr>
          <w:trHeight w:val="817"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Kyselina benzoová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50 table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Zapalovací vlákna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1000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Zapalovací drátky + základní těsnění pro kalorimetrickou bombu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Nerezové spalovací kelím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5 ks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Jedno balení obsahuje 4 výše uvedené položky v uvedeném množství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6F4E7E">
            <w:pPr>
              <w:jc w:val="center"/>
              <w:rPr>
                <w:rFonts w:ascii="Cambria" w:eastAsiaTheme="minorHAnsi" w:hAnsi="Cambria"/>
              </w:rPr>
            </w:pPr>
            <w:r w:rsidRPr="009A21E9">
              <w:rPr>
                <w:rFonts w:ascii="Cambria" w:eastAsiaTheme="minorHAnsi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517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E7E" w:rsidRPr="009A21E9" w:rsidRDefault="006F4E7E" w:rsidP="006F4E7E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E7E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6F4E7E" w:rsidRPr="009A21E9" w:rsidTr="005F2A19">
        <w:trPr>
          <w:trHeight w:val="517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E7E" w:rsidRPr="009A21E9" w:rsidRDefault="006F4E7E" w:rsidP="006F4E7E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E7E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522"/>
        <w:gridCol w:w="2285"/>
        <w:gridCol w:w="1760"/>
        <w:gridCol w:w="2052"/>
      </w:tblGrid>
      <w:tr w:rsidR="006F4E7E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C821CA" w:rsidRPr="009A21E9">
              <w:rPr>
                <w:rFonts w:ascii="Cambria" w:hAnsi="Cambria"/>
                <w:b/>
              </w:rPr>
              <w:t>Vysokotlaký redukční ventil na kyslík pro kalorimetr</w:t>
            </w:r>
          </w:p>
        </w:tc>
      </w:tr>
      <w:tr w:rsidR="006F4E7E" w:rsidRPr="009A21E9" w:rsidTr="005F2A19">
        <w:trPr>
          <w:trHeight w:val="817"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A62445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821C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regulace tlaku kyslí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821C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0 – 50 ba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821CA" w:rsidRPr="009A21E9" w:rsidTr="005F2A19">
        <w:trPr>
          <w:trHeight w:val="517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1CA" w:rsidRPr="009A21E9" w:rsidRDefault="00C821CA" w:rsidP="00C821C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1CA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2334"/>
      </w:tblGrid>
      <w:tr w:rsidR="006F4E7E" w:rsidRPr="009A21E9" w:rsidTr="008A0021">
        <w:trPr>
          <w:trHeight w:val="6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57F66" w:rsidRPr="009A21E9">
              <w:rPr>
                <w:rFonts w:ascii="Cambria" w:hAnsi="Cambria"/>
                <w:b/>
              </w:rPr>
              <w:t>Spektrofotometr UV-VIS</w:t>
            </w:r>
          </w:p>
        </w:tc>
      </w:tr>
      <w:tr w:rsidR="006F4E7E" w:rsidRPr="009A21E9" w:rsidTr="00755AD3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755AD3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měř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195 – 1000 </w:t>
            </w:r>
            <w:proofErr w:type="spellStart"/>
            <w:r w:rsidRPr="009A21E9">
              <w:rPr>
                <w:rFonts w:ascii="Cambria" w:hAnsi="Cambria"/>
              </w:rPr>
              <w:t>nm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liš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0,1 </w:t>
            </w:r>
            <w:proofErr w:type="spellStart"/>
            <w:r w:rsidRPr="009A21E9">
              <w:rPr>
                <w:rFonts w:ascii="Cambria" w:hAnsi="Cambria"/>
              </w:rPr>
              <w:t>nm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ozní režim transmita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 – 100 %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ovozní režim absorban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 – 1,9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Možnost připojení PC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Software k připojení P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755AD3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757F6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8"/>
        <w:gridCol w:w="2262"/>
        <w:gridCol w:w="1743"/>
        <w:gridCol w:w="2095"/>
      </w:tblGrid>
      <w:tr w:rsidR="006F4E7E" w:rsidRPr="009A21E9" w:rsidTr="00755AD3">
        <w:trPr>
          <w:trHeight w:val="50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6F4E7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16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57F66" w:rsidRPr="009A21E9">
              <w:rPr>
                <w:rFonts w:ascii="Cambria" w:hAnsi="Cambria"/>
                <w:b/>
              </w:rPr>
              <w:t>Rotační viskozimetr</w:t>
            </w:r>
          </w:p>
        </w:tc>
      </w:tr>
      <w:tr w:rsidR="006F4E7E" w:rsidRPr="009A21E9" w:rsidTr="00755AD3">
        <w:trPr>
          <w:trHeight w:val="681"/>
        </w:trPr>
        <w:tc>
          <w:tcPr>
            <w:tcW w:w="33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1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755AD3">
        <w:trPr>
          <w:trHeight w:val="381"/>
        </w:trPr>
        <w:tc>
          <w:tcPr>
            <w:tcW w:w="33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měření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15 – 2000000 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mPa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 xml:space="preserve"> 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Zobrazovací jednotka: LCD displej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Zobrazované údaje na displeji: viskozita, krouticí moment, rychlost, použité vřeteno, maximální požadovaná hodnota viskozity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izuální a akustický signál při dosažení kritických hodno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iskozimetr umístěný na stojan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astavitelná rotační rychlost v rozsah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0,1 – 200 </w:t>
            </w:r>
            <w:proofErr w:type="spellStart"/>
            <w:r w:rsidRPr="009A21E9">
              <w:rPr>
                <w:rFonts w:ascii="Cambria" w:hAnsi="Cambria"/>
              </w:rPr>
              <w:t>ot</w:t>
            </w:r>
            <w:proofErr w:type="spellEnd"/>
            <w:r w:rsidRPr="009A21E9">
              <w:rPr>
                <w:rFonts w:ascii="Cambria" w:hAnsi="Cambria"/>
              </w:rPr>
              <w:t>/mi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Přesnos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±1 % FS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Reprodukovatelnos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2 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Transportní kufřík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Sada rotačních vřete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57F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755AD3">
        <w:trPr>
          <w:trHeight w:val="517"/>
        </w:trPr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757F66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2104"/>
      </w:tblGrid>
      <w:tr w:rsidR="006F4E7E" w:rsidRPr="009A21E9" w:rsidTr="00755AD3">
        <w:trPr>
          <w:trHeight w:val="54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6F4E7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816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proofErr w:type="spellStart"/>
            <w:r w:rsidR="00CB24FA" w:rsidRPr="009A21E9">
              <w:rPr>
                <w:rFonts w:ascii="Cambria" w:hAnsi="Cambria"/>
                <w:b/>
              </w:rPr>
              <w:t>Visco</w:t>
            </w:r>
            <w:proofErr w:type="spellEnd"/>
            <w:r w:rsidR="00CB24FA" w:rsidRPr="009A21E9">
              <w:rPr>
                <w:rFonts w:ascii="Cambria" w:hAnsi="Cambria"/>
                <w:b/>
              </w:rPr>
              <w:t>-termostat s polykarbonátovou vanou</w:t>
            </w:r>
          </w:p>
        </w:tc>
      </w:tr>
      <w:tr w:rsidR="006F4E7E" w:rsidRPr="009A21E9" w:rsidTr="00755AD3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1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755AD3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plotní rozsah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r w:rsidRPr="009A21E9">
              <w:rPr>
                <w:rFonts w:ascii="Cambria" w:hAnsi="Cambria"/>
              </w:rPr>
              <w:t>15 – 100</w:t>
            </w:r>
            <w:r w:rsidRPr="009A21E9">
              <w:t xml:space="preserve"> °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očet otvorů ve vík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měr otvor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90 x 90 m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Hloubka lázně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10 m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Objem lázně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1 l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Řídící jednotka s digitálním displejem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Topný výkon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W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Výkon čerpadl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7 l/m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B24FA" w:rsidRPr="009A21E9" w:rsidTr="00755AD3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FA" w:rsidRPr="009A21E9" w:rsidRDefault="00CB24FA" w:rsidP="00CB24F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FA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669CE" w:rsidRPr="009A21E9" w:rsidRDefault="001669C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2104"/>
      </w:tblGrid>
      <w:tr w:rsidR="006F4E7E" w:rsidRPr="009A21E9" w:rsidTr="00755AD3">
        <w:trPr>
          <w:trHeight w:val="67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16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CB24FA" w:rsidRPr="009A21E9">
              <w:rPr>
                <w:rFonts w:ascii="Cambria" w:hAnsi="Cambria"/>
                <w:b/>
              </w:rPr>
              <w:t>Míchačka magnetická s ohřevem</w:t>
            </w:r>
          </w:p>
        </w:tc>
      </w:tr>
      <w:tr w:rsidR="006F4E7E" w:rsidRPr="009A21E9" w:rsidTr="00755AD3">
        <w:trPr>
          <w:trHeight w:val="474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1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755AD3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otáček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50 – 2000 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ot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>/m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teploty desk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50 – 340 °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růměr pracovní ploch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35 m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>Materiál pracovní ploch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Ovládání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Digitální displej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Topný výkon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600 W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Možnost připojení teplotního čidla </w:t>
            </w:r>
            <w:proofErr w:type="spellStart"/>
            <w:r w:rsidRPr="009A21E9">
              <w:rPr>
                <w:rFonts w:ascii="Cambria" w:hAnsi="Cambria"/>
              </w:rPr>
              <w:t>Pt</w:t>
            </w:r>
            <w:proofErr w:type="spellEnd"/>
            <w:r w:rsidRPr="009A21E9">
              <w:rPr>
                <w:rFonts w:ascii="Cambria" w:hAnsi="Cambria"/>
              </w:rPr>
              <w:t xml:space="preserve"> 10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íchané množství vody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5 l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755AD3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Na displeji se zobrazuje: teplota povrchu plotýnky + otáčky míchadla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CB24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B24FA" w:rsidRPr="009A21E9" w:rsidTr="00755AD3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FA" w:rsidRPr="009A21E9" w:rsidRDefault="00CB24FA" w:rsidP="00CB24F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FA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CB24FA" w:rsidRPr="009A21E9" w:rsidTr="00755AD3">
        <w:trPr>
          <w:trHeight w:val="517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FA" w:rsidRPr="009A21E9" w:rsidRDefault="00CB24FA" w:rsidP="00CB24F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5 ks položek bez DPH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4FA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4C0BC7" w:rsidRPr="009A21E9" w:rsidRDefault="004C0BC7" w:rsidP="006F4E7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2194"/>
      </w:tblGrid>
      <w:tr w:rsidR="006F4E7E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F2DA3" w:rsidRPr="009A21E9">
              <w:rPr>
                <w:rFonts w:ascii="Cambria" w:hAnsi="Cambria"/>
                <w:b/>
              </w:rPr>
              <w:t>Třepačka</w:t>
            </w:r>
          </w:p>
        </w:tc>
      </w:tr>
      <w:tr w:rsidR="006F4E7E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ruh pohybu třepačk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ruhov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igitální displej zobrazující rychlost a časové nastav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ximální zatíž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7,5 kg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Velikost třepací ploch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330 x 33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Frekvence kmit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10 – 500 </w:t>
            </w:r>
            <w:proofErr w:type="spellStart"/>
            <w:r w:rsidRPr="009A21E9">
              <w:rPr>
                <w:rFonts w:ascii="Cambria" w:hAnsi="Cambria"/>
              </w:rPr>
              <w:t>ot</w:t>
            </w:r>
            <w:proofErr w:type="spellEnd"/>
            <w:r w:rsidRPr="009A21E9">
              <w:rPr>
                <w:rFonts w:ascii="Cambria" w:hAnsi="Cambria"/>
              </w:rPr>
              <w:t>/mi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astavení čas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 – 599 min / kontinuální provoz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mplituda kmitů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Univerzální nástavec s horizontálně posuvnými vzpěrami krytými polyuretanovou pěnou, pro uchycení kádinek, 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Erlenmeyerových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 xml:space="preserve"> baněk a větších odměrných baněk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Univerzální nástavec s vertikálně posuvnými vzpěrami krytými polyuretanovou pěnou, pro uchycení dělících nálevek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F2DA3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DA3" w:rsidRPr="009A21E9" w:rsidRDefault="007F2DA3" w:rsidP="007F2DA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DA3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7F2DA3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DA3" w:rsidRPr="009A21E9" w:rsidRDefault="007F2DA3" w:rsidP="007F2DA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DA3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2194"/>
      </w:tblGrid>
      <w:tr w:rsidR="006F4E7E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7F2DA3" w:rsidRPr="009A21E9">
              <w:rPr>
                <w:rFonts w:ascii="Cambria" w:hAnsi="Cambria"/>
                <w:b/>
              </w:rPr>
              <w:t xml:space="preserve">Termostat </w:t>
            </w:r>
            <w:proofErr w:type="spellStart"/>
            <w:r w:rsidR="007F2DA3" w:rsidRPr="009A21E9">
              <w:rPr>
                <w:rFonts w:ascii="Cambria" w:hAnsi="Cambria"/>
                <w:b/>
              </w:rPr>
              <w:t>lázňový</w:t>
            </w:r>
            <w:proofErr w:type="spellEnd"/>
            <w:r w:rsidR="007F2DA3" w:rsidRPr="009A21E9">
              <w:rPr>
                <w:rFonts w:ascii="Cambria" w:hAnsi="Cambria"/>
                <w:b/>
              </w:rPr>
              <w:t xml:space="preserve"> s chlazením s nerez vanou</w:t>
            </w:r>
          </w:p>
        </w:tc>
      </w:tr>
      <w:tr w:rsidR="006F4E7E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pracovních teplo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–20 – +2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opný výkon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 lázn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2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Otvor lázně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90 x 152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Hloubka lázn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Chladicí výkon při 0 °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2 k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Chladicí výkon </w:t>
            </w:r>
            <w:proofErr w:type="gramStart"/>
            <w:r w:rsidRPr="009A21E9">
              <w:rPr>
                <w:rFonts w:ascii="Cambria" w:hAnsi="Cambria"/>
              </w:rPr>
              <w:t>při</w:t>
            </w:r>
            <w:proofErr w:type="gramEnd"/>
            <w:r w:rsidRPr="009A21E9">
              <w:rPr>
                <w:rFonts w:ascii="Cambria" w:hAnsi="Cambria"/>
              </w:rPr>
              <w:t xml:space="preserve"> –</w:t>
            </w:r>
            <w:proofErr w:type="gramStart"/>
            <w:r w:rsidRPr="009A21E9">
              <w:rPr>
                <w:rFonts w:ascii="Cambria" w:hAnsi="Cambria"/>
              </w:rPr>
              <w:t>10</w:t>
            </w:r>
            <w:proofErr w:type="gramEnd"/>
            <w:r w:rsidRPr="009A21E9">
              <w:rPr>
                <w:rFonts w:ascii="Cambria" w:hAnsi="Cambria"/>
              </w:rPr>
              <w:t xml:space="preserve"> °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12 k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Chladicí výkon </w:t>
            </w:r>
            <w:proofErr w:type="gramStart"/>
            <w:r w:rsidRPr="009A21E9">
              <w:rPr>
                <w:rFonts w:ascii="Cambria" w:hAnsi="Cambria"/>
              </w:rPr>
              <w:t>při</w:t>
            </w:r>
            <w:proofErr w:type="gramEnd"/>
            <w:r w:rsidRPr="009A21E9">
              <w:rPr>
                <w:rFonts w:ascii="Cambria" w:hAnsi="Cambria"/>
              </w:rPr>
              <w:t xml:space="preserve"> –</w:t>
            </w:r>
            <w:proofErr w:type="gramStart"/>
            <w:r w:rsidRPr="009A21E9">
              <w:rPr>
                <w:rFonts w:ascii="Cambria" w:hAnsi="Cambria"/>
              </w:rPr>
              <w:t>20</w:t>
            </w:r>
            <w:proofErr w:type="gramEnd"/>
            <w:r w:rsidRPr="009A21E9">
              <w:rPr>
                <w:rFonts w:ascii="Cambria" w:hAnsi="Cambria"/>
              </w:rPr>
              <w:t xml:space="preserve"> °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05 k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ateriál vany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7F2DA3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nerez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7F2DA3" w:rsidRPr="009A21E9" w:rsidTr="008A0021">
        <w:trPr>
          <w:trHeight w:val="380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DA3" w:rsidRPr="009A21E9" w:rsidRDefault="007F2DA3" w:rsidP="007F2DA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DA3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2194"/>
      </w:tblGrid>
      <w:tr w:rsidR="006F4E7E" w:rsidRPr="009A21E9" w:rsidTr="001669CE">
        <w:trPr>
          <w:trHeight w:val="3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381FBF" w:rsidRPr="009A21E9">
              <w:rPr>
                <w:rFonts w:ascii="Cambria" w:hAnsi="Cambria"/>
                <w:b/>
              </w:rPr>
              <w:t xml:space="preserve">Hadice </w:t>
            </w:r>
            <w:proofErr w:type="spellStart"/>
            <w:r w:rsidR="00381FBF" w:rsidRPr="009A21E9">
              <w:rPr>
                <w:rFonts w:ascii="Cambria" w:hAnsi="Cambria"/>
                <w:b/>
              </w:rPr>
              <w:t>temperační</w:t>
            </w:r>
            <w:proofErr w:type="spellEnd"/>
            <w:r w:rsidR="00381FBF" w:rsidRPr="009A21E9">
              <w:rPr>
                <w:rFonts w:ascii="Cambria" w:hAnsi="Cambria"/>
                <w:b/>
              </w:rPr>
              <w:t xml:space="preserve"> izolované vnitřní konstrukce PTFE</w:t>
            </w:r>
          </w:p>
        </w:tc>
      </w:tr>
      <w:tr w:rsidR="006F4E7E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Materiál vnitřní konstrukce had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TF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élka hadi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00 c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Koncovky hadice jsou kompatibilní s</w:t>
            </w:r>
            <w:r>
              <w:rPr>
                <w:rFonts w:ascii="Cambria" w:hAnsi="Cambria"/>
                <w:bCs/>
                <w:color w:val="000000"/>
              </w:rPr>
              <w:t> </w:t>
            </w:r>
            <w:r w:rsidRPr="009A21E9">
              <w:rPr>
                <w:rFonts w:ascii="Cambria" w:hAnsi="Cambria"/>
                <w:bCs/>
                <w:color w:val="000000"/>
              </w:rPr>
              <w:t>termostatem</w:t>
            </w:r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lázňovým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 xml:space="preserve"> s chlazením s nerez vanou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Teplotní rozsah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–60 – +26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81FBF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381FBF" w:rsidP="00381F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381FBF" w:rsidRPr="009A21E9" w:rsidTr="008A0021">
        <w:trPr>
          <w:trHeight w:val="262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381FBF" w:rsidP="00381F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2194"/>
      </w:tblGrid>
      <w:tr w:rsidR="006F4E7E" w:rsidRPr="009A21E9" w:rsidTr="008A0021">
        <w:trPr>
          <w:trHeight w:val="5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381FBF" w:rsidRPr="009A21E9">
              <w:rPr>
                <w:rFonts w:ascii="Cambria" w:hAnsi="Cambria"/>
                <w:b/>
              </w:rPr>
              <w:t>Adaptér čerpadla</w:t>
            </w:r>
          </w:p>
        </w:tc>
      </w:tr>
      <w:tr w:rsidR="006F4E7E" w:rsidRPr="009A21E9" w:rsidTr="008A0021">
        <w:trPr>
          <w:trHeight w:val="559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A0021">
        <w:trPr>
          <w:trHeight w:val="152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daptér umožňuje připojení externích uzavřených a otevřených aplikací k 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temperaci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 xml:space="preserve"> a je kompatibilní s</w:t>
            </w:r>
            <w:r>
              <w:rPr>
                <w:rFonts w:ascii="Cambria" w:hAnsi="Cambria"/>
                <w:bCs/>
                <w:color w:val="000000"/>
              </w:rPr>
              <w:t> </w:t>
            </w:r>
            <w:r w:rsidRPr="009A21E9">
              <w:rPr>
                <w:rFonts w:ascii="Cambria" w:hAnsi="Cambria"/>
                <w:bCs/>
                <w:color w:val="000000"/>
              </w:rPr>
              <w:t>termostatem</w:t>
            </w:r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lázňovým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 xml:space="preserve"> s chlazením s nerez vano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81FBF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381FBF" w:rsidP="00381F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2194"/>
      </w:tblGrid>
      <w:tr w:rsidR="006F4E7E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381FBF" w:rsidRPr="009A21E9">
              <w:rPr>
                <w:rFonts w:ascii="Cambria" w:hAnsi="Cambria"/>
                <w:b/>
              </w:rPr>
              <w:t xml:space="preserve">Termostat </w:t>
            </w:r>
            <w:proofErr w:type="spellStart"/>
            <w:r w:rsidR="00381FBF" w:rsidRPr="009A21E9">
              <w:rPr>
                <w:rFonts w:ascii="Cambria" w:hAnsi="Cambria"/>
                <w:b/>
              </w:rPr>
              <w:t>lázňový</w:t>
            </w:r>
            <w:proofErr w:type="spellEnd"/>
            <w:r w:rsidR="00381FBF" w:rsidRPr="009A21E9">
              <w:rPr>
                <w:rFonts w:ascii="Cambria" w:hAnsi="Cambria"/>
                <w:b/>
              </w:rPr>
              <w:t xml:space="preserve"> bez chlazení s nerezovou vanou</w:t>
            </w:r>
          </w:p>
        </w:tc>
      </w:tr>
      <w:tr w:rsidR="006F4E7E" w:rsidRPr="009A21E9" w:rsidTr="005F2A19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 lázn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5 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Teplotní rozsah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proofErr w:type="gramStart"/>
            <w:r w:rsidRPr="009A21E9">
              <w:rPr>
                <w:rFonts w:ascii="Cambria" w:hAnsi="Cambria"/>
              </w:rPr>
              <w:t>(–30</w:t>
            </w:r>
            <w:proofErr w:type="gramEnd"/>
            <w:r w:rsidRPr="009A21E9">
              <w:rPr>
                <w:rFonts w:ascii="Cambria" w:hAnsi="Cambria"/>
              </w:rPr>
              <w:t>) 45 – 200 °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Hloubka lázně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50 m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Topný výkon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381FBF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381FBF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381FBF" w:rsidP="00381F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381FBF" w:rsidRPr="009A21E9" w:rsidTr="005F2A19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381FBF" w:rsidP="00381FBF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3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FBF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Default="006F4E7E"/>
    <w:p w:rsidR="004C0BC7" w:rsidRPr="009A21E9" w:rsidRDefault="004C0B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2060"/>
        <w:gridCol w:w="2265"/>
        <w:gridCol w:w="1745"/>
        <w:gridCol w:w="1921"/>
      </w:tblGrid>
      <w:tr w:rsidR="006F4E7E" w:rsidRPr="009A21E9" w:rsidTr="00C55F4C">
        <w:trPr>
          <w:trHeight w:val="83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6F4E7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F1431D" w:rsidRPr="009A21E9">
              <w:rPr>
                <w:rFonts w:ascii="Cambria" w:hAnsi="Cambria"/>
                <w:b/>
              </w:rPr>
              <w:t xml:space="preserve">Termostat </w:t>
            </w:r>
            <w:proofErr w:type="spellStart"/>
            <w:r w:rsidR="00F1431D" w:rsidRPr="009A21E9">
              <w:rPr>
                <w:rFonts w:ascii="Cambria" w:hAnsi="Cambria"/>
                <w:b/>
              </w:rPr>
              <w:t>lázňový</w:t>
            </w:r>
            <w:proofErr w:type="spellEnd"/>
            <w:r w:rsidR="00F1431D" w:rsidRPr="009A21E9">
              <w:rPr>
                <w:rFonts w:ascii="Cambria" w:hAnsi="Cambria"/>
                <w:b/>
              </w:rPr>
              <w:t xml:space="preserve"> bez chlazení s nerezovou vanou</w:t>
            </w:r>
          </w:p>
        </w:tc>
      </w:tr>
      <w:tr w:rsidR="006F4E7E" w:rsidRPr="009A21E9" w:rsidTr="00C55F4C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C55F4C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bjem lázně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8,5 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Teplotní rozsah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proofErr w:type="gramStart"/>
            <w:r w:rsidRPr="009A21E9">
              <w:rPr>
                <w:rFonts w:ascii="Cambria" w:hAnsi="Cambria"/>
              </w:rPr>
              <w:t>(–30</w:t>
            </w:r>
            <w:proofErr w:type="gramEnd"/>
            <w:r w:rsidRPr="009A21E9">
              <w:rPr>
                <w:rFonts w:ascii="Cambria" w:hAnsi="Cambria"/>
              </w:rPr>
              <w:t>) 25 – 200 °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Hloubka lázně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150 m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Topný výkon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 kW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C55F4C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Otvo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230 x 127 m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1431D" w:rsidRPr="009A21E9" w:rsidTr="00C55F4C">
        <w:trPr>
          <w:trHeight w:val="517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F1431D" w:rsidRPr="009A21E9" w:rsidTr="00C55F4C">
        <w:trPr>
          <w:trHeight w:val="517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669CE" w:rsidRPr="009A21E9" w:rsidRDefault="001669C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381"/>
        <w:gridCol w:w="2285"/>
        <w:gridCol w:w="1760"/>
        <w:gridCol w:w="2052"/>
      </w:tblGrid>
      <w:tr w:rsidR="006F4E7E" w:rsidRPr="009A21E9" w:rsidTr="005F2A19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F1431D" w:rsidRPr="009A21E9">
              <w:rPr>
                <w:rFonts w:ascii="Cambria" w:hAnsi="Cambria"/>
                <w:b/>
              </w:rPr>
              <w:t>Adaptér čerpadla</w:t>
            </w:r>
          </w:p>
        </w:tc>
      </w:tr>
      <w:tr w:rsidR="006F4E7E" w:rsidRPr="009A21E9" w:rsidTr="005F2A19">
        <w:trPr>
          <w:trHeight w:val="817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daptér umožňuje připojení externích uzavřených a otevřených aplikací k 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temperaci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 xml:space="preserve"> a je kompatibilní s</w:t>
            </w:r>
            <w:r>
              <w:rPr>
                <w:rFonts w:ascii="Cambria" w:hAnsi="Cambria"/>
                <w:bCs/>
                <w:color w:val="000000"/>
              </w:rPr>
              <w:t> </w:t>
            </w:r>
            <w:r w:rsidRPr="009A21E9">
              <w:rPr>
                <w:rFonts w:ascii="Cambria" w:hAnsi="Cambria"/>
                <w:bCs/>
                <w:color w:val="000000"/>
              </w:rPr>
              <w:t>termostatem</w:t>
            </w:r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lázňovým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 xml:space="preserve"> bez chlazení s nerezovou vanou o objemu 8,5 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1431D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F1431D" w:rsidRPr="009A21E9" w:rsidTr="005F2A19">
        <w:trPr>
          <w:trHeight w:val="517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1"/>
        <w:gridCol w:w="1742"/>
        <w:gridCol w:w="1928"/>
      </w:tblGrid>
      <w:tr w:rsidR="006F4E7E" w:rsidRPr="009A21E9" w:rsidTr="001669CE">
        <w:trPr>
          <w:trHeight w:val="55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6F4E7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F1431D" w:rsidRPr="009A21E9">
              <w:rPr>
                <w:rFonts w:ascii="Cambria" w:hAnsi="Cambria"/>
                <w:b/>
              </w:rPr>
              <w:t>Spirála chladicí</w:t>
            </w:r>
          </w:p>
        </w:tc>
      </w:tr>
      <w:tr w:rsidR="006F4E7E" w:rsidRPr="009A21E9" w:rsidTr="001669CE">
        <w:trPr>
          <w:trHeight w:val="386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pirála chladicí umožňuje dosahovat nižších teplot v termostatu použitím externího chlazení a je kompatibilní s</w:t>
            </w:r>
            <w:r>
              <w:rPr>
                <w:rFonts w:ascii="Cambria" w:hAnsi="Cambria"/>
                <w:bCs/>
                <w:color w:val="000000"/>
              </w:rPr>
              <w:t> </w:t>
            </w:r>
            <w:r w:rsidRPr="009A21E9">
              <w:rPr>
                <w:rFonts w:ascii="Cambria" w:hAnsi="Cambria"/>
                <w:bCs/>
                <w:color w:val="000000"/>
              </w:rPr>
              <w:t>termostatem</w:t>
            </w:r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lázňovým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 xml:space="preserve"> bez chlazení s nerezovou vanou o objemu 8,5 l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AN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1431D" w:rsidRPr="009A21E9" w:rsidTr="001669CE">
        <w:trPr>
          <w:trHeight w:val="198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F1431D" w:rsidRPr="009A21E9" w:rsidTr="001669CE">
        <w:trPr>
          <w:trHeight w:val="176"/>
        </w:trPr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2194"/>
      </w:tblGrid>
      <w:tr w:rsidR="006F4E7E" w:rsidRPr="009A21E9" w:rsidTr="001669CE">
        <w:trPr>
          <w:trHeight w:val="4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4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F1431D" w:rsidRPr="009A21E9">
              <w:rPr>
                <w:rFonts w:ascii="Cambria" w:hAnsi="Cambria"/>
                <w:b/>
              </w:rPr>
              <w:t>Hlava destilační NZ 29/32</w:t>
            </w:r>
          </w:p>
        </w:tc>
      </w:tr>
      <w:tr w:rsidR="006F4E7E" w:rsidRPr="009A21E9" w:rsidTr="001669CE">
        <w:trPr>
          <w:trHeight w:val="402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6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5F2A19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2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elikost normalizovaného zábrus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NZ 29/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5F2A19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Hlava destilační umožňuje odběr refluxu a má trubici pro vložení teploměr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1431D" w:rsidRPr="009A21E9" w:rsidTr="001669CE">
        <w:trPr>
          <w:trHeight w:val="16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F1431D" w:rsidRPr="009A21E9" w:rsidTr="001669CE">
        <w:trPr>
          <w:trHeight w:val="286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F1431D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9 ks položek bez DPH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31D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2061"/>
        <w:gridCol w:w="2265"/>
        <w:gridCol w:w="1745"/>
        <w:gridCol w:w="1921"/>
      </w:tblGrid>
      <w:tr w:rsidR="006F4E7E" w:rsidRPr="009A21E9" w:rsidTr="001A2358">
        <w:trPr>
          <w:trHeight w:val="37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6F4E7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  <w:r w:rsidRPr="009A21E9">
              <w:br w:type="page"/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F1431D" w:rsidRPr="009A21E9">
              <w:rPr>
                <w:rFonts w:ascii="Cambria" w:hAnsi="Cambria"/>
                <w:b/>
              </w:rPr>
              <w:t xml:space="preserve">Viskozimetr </w:t>
            </w:r>
            <w:proofErr w:type="spellStart"/>
            <w:r w:rsidR="00F1431D" w:rsidRPr="009A21E9">
              <w:rPr>
                <w:rFonts w:ascii="Cambria" w:hAnsi="Cambria"/>
                <w:b/>
              </w:rPr>
              <w:t>Ubbelohde</w:t>
            </w:r>
            <w:proofErr w:type="spellEnd"/>
          </w:p>
        </w:tc>
      </w:tr>
      <w:tr w:rsidR="006F4E7E" w:rsidRPr="009A21E9" w:rsidTr="001A2358">
        <w:trPr>
          <w:trHeight w:val="817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F2A19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1A2358">
        <w:trPr>
          <w:trHeight w:val="381"/>
        </w:trPr>
        <w:tc>
          <w:tcPr>
            <w:tcW w:w="3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1A2358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měření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10 – 100 </w:t>
            </w:r>
            <w:proofErr w:type="gramStart"/>
            <w:r w:rsidRPr="009A21E9">
              <w:rPr>
                <w:rFonts w:ascii="Cambria" w:hAnsi="Cambria"/>
                <w:bCs/>
                <w:color w:val="000000"/>
              </w:rPr>
              <w:t>mm</w:t>
            </w:r>
            <w:r w:rsidRPr="009A21E9">
              <w:rPr>
                <w:rFonts w:ascii="Cambria" w:hAnsi="Cambria"/>
                <w:bCs/>
                <w:color w:val="000000"/>
                <w:vertAlign w:val="superscript"/>
              </w:rPr>
              <w:t>2</w:t>
            </w:r>
            <w:r w:rsidRPr="009A21E9">
              <w:rPr>
                <w:rFonts w:ascii="Cambria" w:hAnsi="Cambria"/>
                <w:bCs/>
                <w:color w:val="000000"/>
              </w:rPr>
              <w:t xml:space="preserve"> s</w:t>
            </w:r>
            <w:r w:rsidRPr="009A21E9">
              <w:rPr>
                <w:rFonts w:ascii="Cambria" w:hAnsi="Cambria"/>
                <w:bCs/>
                <w:color w:val="000000"/>
                <w:vertAlign w:val="superscript"/>
              </w:rPr>
              <w:t>–1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S viskozimetrem je možné provádět automatická měření v zařízeních typu 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ViscoClock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1A2358">
        <w:trPr>
          <w:trHeight w:val="517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143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1A2358">
        <w:trPr>
          <w:trHeight w:val="517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1A2358" w:rsidRPr="009A21E9" w:rsidTr="008A0021">
        <w:trPr>
          <w:trHeight w:val="220"/>
        </w:trPr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F1431D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8 ks položek bez DPH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760"/>
        <w:gridCol w:w="1934"/>
      </w:tblGrid>
      <w:tr w:rsidR="006F4E7E" w:rsidRPr="009A21E9" w:rsidTr="008A0021">
        <w:trPr>
          <w:trHeight w:val="3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A24BC9" w:rsidRPr="009A21E9">
              <w:rPr>
                <w:rFonts w:ascii="Cambria" w:hAnsi="Cambria"/>
                <w:b/>
              </w:rPr>
              <w:t>Hustoměr digitální</w:t>
            </w:r>
          </w:p>
        </w:tc>
      </w:tr>
      <w:tr w:rsidR="006F4E7E" w:rsidRPr="009A21E9" w:rsidTr="000B6524">
        <w:trPr>
          <w:trHeight w:val="817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0B6524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ozsah měř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vertAlign w:val="superscript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0 – 2 g cm</w:t>
            </w:r>
            <w:r w:rsidRPr="009A21E9">
              <w:rPr>
                <w:rFonts w:ascii="Cambria" w:hAnsi="Cambria"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ěl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vertAlign w:val="superscript"/>
              </w:rPr>
            </w:pPr>
            <w:r w:rsidRPr="009A21E9">
              <w:rPr>
                <w:rFonts w:ascii="Cambria" w:hAnsi="Cambria"/>
              </w:rPr>
              <w:t>0,0001 g cm</w:t>
            </w:r>
            <w:r w:rsidRPr="009A21E9">
              <w:rPr>
                <w:rFonts w:ascii="Cambria" w:hAnsi="Cambria"/>
                <w:vertAlign w:val="superscript"/>
              </w:rPr>
              <w:t>–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Přesnost měř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vertAlign w:val="superscript"/>
              </w:rPr>
            </w:pPr>
            <w:r w:rsidRPr="009A21E9">
              <w:rPr>
                <w:rFonts w:ascii="Cambria" w:hAnsi="Cambria"/>
              </w:rPr>
              <w:t>0,001 g cm</w:t>
            </w:r>
            <w:r w:rsidRPr="009A21E9">
              <w:rPr>
                <w:rFonts w:ascii="Cambria" w:hAnsi="Cambria"/>
                <w:vertAlign w:val="superscript"/>
              </w:rPr>
              <w:t>–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Možnost připojení PC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Teplotní kompenzac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0B6524">
        <w:trPr>
          <w:trHeight w:val="517"/>
        </w:trPr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A24BC9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6F4E7E" w:rsidRPr="009A21E9" w:rsidRDefault="006F4E7E" w:rsidP="006F4E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39"/>
        <w:gridCol w:w="2285"/>
        <w:gridCol w:w="11"/>
        <w:gridCol w:w="1754"/>
        <w:gridCol w:w="1934"/>
        <w:gridCol w:w="11"/>
      </w:tblGrid>
      <w:tr w:rsidR="006F4E7E" w:rsidRPr="009A21E9" w:rsidTr="000B6524">
        <w:trPr>
          <w:trHeight w:val="5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23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A24BC9" w:rsidRPr="009A21E9">
              <w:rPr>
                <w:rFonts w:ascii="Cambria" w:hAnsi="Cambria"/>
                <w:b/>
              </w:rPr>
              <w:t>Váhy analytické</w:t>
            </w:r>
          </w:p>
        </w:tc>
      </w:tr>
      <w:tr w:rsidR="006F4E7E" w:rsidRPr="009A21E9" w:rsidTr="001669CE">
        <w:trPr>
          <w:gridAfter w:val="1"/>
          <w:wAfter w:w="11" w:type="dxa"/>
          <w:trHeight w:val="530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0B6524" w:rsidP="006F4E7E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8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7E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6F4E7E" w:rsidRPr="009A21E9" w:rsidTr="000B6524">
        <w:trPr>
          <w:gridAfter w:val="1"/>
          <w:wAfter w:w="11" w:type="dxa"/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6F4E7E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E7E" w:rsidRPr="009A21E9" w:rsidRDefault="00550FC5" w:rsidP="006F4E7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gridAfter w:val="1"/>
          <w:wAfter w:w="11" w:type="dxa"/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Váživ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220 g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gridAfter w:val="1"/>
          <w:wAfter w:w="11" w:type="dxa"/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Citliv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0,1 mg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gridAfter w:val="1"/>
          <w:wAfter w:w="11" w:type="dxa"/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Reprodukovatelnos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± 0,2 mg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gridAfter w:val="1"/>
          <w:wAfter w:w="11" w:type="dxa"/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</w:rPr>
              <w:t xml:space="preserve">Průměr misky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85 mm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gridAfter w:val="1"/>
          <w:wAfter w:w="11" w:type="dxa"/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Podvěsné vážení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gridAfter w:val="1"/>
          <w:wAfter w:w="11" w:type="dxa"/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Možnost připojení k P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A24BC9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>ANO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A24BC9" w:rsidRPr="009A21E9" w:rsidTr="000B6524">
        <w:trPr>
          <w:trHeight w:val="517"/>
        </w:trPr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BC9" w:rsidRPr="009A21E9" w:rsidRDefault="00A24BC9" w:rsidP="00A24BC9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 w:rsidR="001237AE"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BC9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A2358" w:rsidRDefault="001A2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956"/>
        <w:gridCol w:w="2305"/>
        <w:gridCol w:w="1756"/>
        <w:gridCol w:w="1934"/>
      </w:tblGrid>
      <w:tr w:rsidR="00A84808" w:rsidRPr="009A21E9" w:rsidTr="000B6524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808" w:rsidRPr="009A21E9" w:rsidRDefault="00A84808" w:rsidP="002C21F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Položka: UV-VIS spektrometr</w:t>
            </w:r>
          </w:p>
        </w:tc>
      </w:tr>
      <w:tr w:rsidR="00A84808" w:rsidRPr="009A21E9" w:rsidTr="000B6524">
        <w:trPr>
          <w:trHeight w:val="54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808" w:rsidRPr="009A21E9" w:rsidRDefault="000B6524" w:rsidP="002C21FA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9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08" w:rsidRPr="009A21E9" w:rsidRDefault="00A62445" w:rsidP="002C21F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A84808" w:rsidRPr="009A21E9" w:rsidTr="000B6524">
        <w:trPr>
          <w:trHeight w:val="381"/>
        </w:trPr>
        <w:tc>
          <w:tcPr>
            <w:tcW w:w="32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808" w:rsidRPr="009A21E9" w:rsidRDefault="00A84808" w:rsidP="002C21F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808" w:rsidRPr="009A21E9" w:rsidRDefault="00A84808" w:rsidP="002C21F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808" w:rsidRPr="009A21E9" w:rsidRDefault="00A84808" w:rsidP="002C21F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4808" w:rsidRPr="009A21E9" w:rsidRDefault="00550FC5" w:rsidP="002C21F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pektrální rozsah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190-900 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nm</w:t>
            </w:r>
            <w:proofErr w:type="spellEnd"/>
          </w:p>
          <w:p w:rsidR="00C55F4C" w:rsidRPr="009A21E9" w:rsidRDefault="00C55F4C" w:rsidP="002C21FA">
            <w:pPr>
              <w:rPr>
                <w:rFonts w:ascii="Cambria" w:hAnsi="Cambri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Spektrální rozlišení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</w:rPr>
            </w:pPr>
            <w:r w:rsidRPr="009A21E9">
              <w:rPr>
                <w:rFonts w:ascii="Cambria" w:hAnsi="Cambria"/>
              </w:rPr>
              <w:t xml:space="preserve">1 </w:t>
            </w:r>
            <w:proofErr w:type="spellStart"/>
            <w:r w:rsidRPr="009A21E9">
              <w:rPr>
                <w:rFonts w:ascii="Cambria" w:hAnsi="Cambria"/>
              </w:rPr>
              <w:t>nm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Ovládaní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autoSpaceDE w:val="0"/>
              <w:autoSpaceDN w:val="0"/>
              <w:adjustRightInd w:val="0"/>
              <w:rPr>
                <w:rFonts w:ascii="Cambria" w:eastAsiaTheme="minorHAnsi" w:hAnsi="Cambria" w:cs="Arial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 xml:space="preserve">ovládání z 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displaye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 xml:space="preserve"> s možno</w:t>
            </w:r>
            <w:r>
              <w:rPr>
                <w:rFonts w:ascii="Cambria" w:hAnsi="Cambria"/>
                <w:bCs/>
                <w:color w:val="000000"/>
              </w:rPr>
              <w:t>s</w:t>
            </w:r>
            <w:r w:rsidRPr="009A21E9">
              <w:rPr>
                <w:rFonts w:ascii="Cambria" w:hAnsi="Cambria"/>
                <w:bCs/>
                <w:color w:val="000000"/>
              </w:rPr>
              <w:t xml:space="preserve">tí napojení na PC nebo přenosu dat pomocí USB </w:t>
            </w:r>
            <w:proofErr w:type="spellStart"/>
            <w:r w:rsidRPr="009A21E9">
              <w:rPr>
                <w:rFonts w:ascii="Cambria" w:hAnsi="Cambria"/>
                <w:bCs/>
                <w:color w:val="000000"/>
              </w:rPr>
              <w:t>flash</w:t>
            </w:r>
            <w:proofErr w:type="spellEnd"/>
            <w:r w:rsidRPr="009A21E9">
              <w:rPr>
                <w:rFonts w:ascii="Cambria" w:hAnsi="Cambria"/>
                <w:bCs/>
                <w:color w:val="000000"/>
              </w:rPr>
              <w:t xml:space="preserve"> disku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  <w:bCs/>
                <w:color w:val="000000"/>
              </w:rPr>
            </w:pPr>
            <w:r w:rsidRPr="009A21E9">
              <w:rPr>
                <w:rFonts w:ascii="Cambria" w:hAnsi="Cambria"/>
                <w:bCs/>
                <w:color w:val="000000"/>
              </w:rPr>
              <w:t>Další požadavky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eastAsiaTheme="minorHAnsi" w:hAnsi="Cambria" w:cs="Arial"/>
              </w:rPr>
            </w:pPr>
            <w:proofErr w:type="spellStart"/>
            <w:r w:rsidRPr="009A21E9">
              <w:rPr>
                <w:rFonts w:ascii="Cambria" w:eastAsiaTheme="minorHAnsi" w:hAnsi="Cambria"/>
              </w:rPr>
              <w:t>dvoupaprskový</w:t>
            </w:r>
            <w:proofErr w:type="spellEnd"/>
            <w:r w:rsidRPr="009A21E9">
              <w:rPr>
                <w:rFonts w:ascii="Cambria" w:eastAsiaTheme="minorHAnsi" w:hAnsi="Cambria"/>
              </w:rPr>
              <w:t xml:space="preserve"> systém, vybavený </w:t>
            </w:r>
            <w:r w:rsidRPr="009A21E9">
              <w:rPr>
                <w:rFonts w:ascii="Cambria" w:eastAsiaTheme="minorHAnsi" w:hAnsi="Cambria" w:cs="Arial"/>
              </w:rPr>
              <w:t xml:space="preserve">držákem pro kyvety s optickou drahou až 10 cm, různé druhy kyvet pro UV a VIS a optické délky 10 a 50 mm,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55F4C" w:rsidRPr="009A21E9" w:rsidTr="000B6524">
        <w:trPr>
          <w:trHeight w:val="51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Ř</w:t>
            </w:r>
            <w:r w:rsidRPr="001A2358">
              <w:rPr>
                <w:rFonts w:ascii="Cambria" w:hAnsi="Cambria"/>
                <w:bCs/>
                <w:color w:val="000000"/>
              </w:rPr>
              <w:t>ádné uvedení do provozu včetně kompletního zaškolení práce s přístrojem za použití reálného vzorku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2C21FA">
            <w:pPr>
              <w:rPr>
                <w:rFonts w:ascii="Cambria" w:eastAsiaTheme="minorHAnsi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1A2358" w:rsidRPr="009A21E9" w:rsidTr="000B6524">
        <w:trPr>
          <w:trHeight w:val="296"/>
        </w:trPr>
        <w:tc>
          <w:tcPr>
            <w:tcW w:w="5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1A2358" w:rsidP="002C21F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8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1B4F4B" w:rsidRPr="009A21E9" w:rsidRDefault="001B4F4B" w:rsidP="00A848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4F073F" w:rsidRPr="009A21E9" w:rsidTr="004F073F">
        <w:trPr>
          <w:trHeight w:val="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3F" w:rsidRPr="009A21E9" w:rsidRDefault="004F073F" w:rsidP="00FB36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4F073F">
              <w:rPr>
                <w:rFonts w:ascii="Cambria" w:hAnsi="Cambria"/>
                <w:b/>
              </w:rPr>
              <w:t xml:space="preserve">Láhev na </w:t>
            </w:r>
            <w:proofErr w:type="spellStart"/>
            <w:r w:rsidRPr="004F073F">
              <w:rPr>
                <w:rFonts w:ascii="Cambria" w:hAnsi="Cambria"/>
                <w:b/>
              </w:rPr>
              <w:t>demivodu</w:t>
            </w:r>
            <w:proofErr w:type="spellEnd"/>
            <w:r w:rsidRPr="004F073F">
              <w:rPr>
                <w:rFonts w:ascii="Cambria" w:hAnsi="Cambria"/>
                <w:b/>
              </w:rPr>
              <w:t xml:space="preserve"> dle </w:t>
            </w:r>
            <w:proofErr w:type="spellStart"/>
            <w:r w:rsidRPr="004F073F">
              <w:rPr>
                <w:rFonts w:ascii="Cambria" w:hAnsi="Cambria"/>
                <w:b/>
              </w:rPr>
              <w:t>Woulfa</w:t>
            </w:r>
            <w:proofErr w:type="spellEnd"/>
            <w:r w:rsidRPr="004F073F">
              <w:rPr>
                <w:rFonts w:ascii="Cambria" w:hAnsi="Cambria"/>
                <w:b/>
              </w:rPr>
              <w:t xml:space="preserve"> 10000 ml</w:t>
            </w:r>
          </w:p>
        </w:tc>
      </w:tr>
      <w:tr w:rsidR="004F073F" w:rsidRPr="009A21E9" w:rsidTr="004F073F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73F" w:rsidRPr="009A21E9" w:rsidRDefault="004F073F" w:rsidP="00FB3660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3F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77CCF" w:rsidRPr="009A21E9" w:rsidTr="004F073F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73F" w:rsidRPr="009A21E9" w:rsidRDefault="004F073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73F" w:rsidRPr="009A21E9" w:rsidRDefault="004F073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73F" w:rsidRPr="009A21E9" w:rsidRDefault="004F073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73F" w:rsidRPr="009A21E9" w:rsidRDefault="004F073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4F073F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 xml:space="preserve">Láhev na demineralizovanou vodu dle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Woulfa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 000 m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4F073F" w:rsidRPr="009A21E9" w:rsidTr="004F073F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73F" w:rsidRPr="009A21E9" w:rsidRDefault="004F073F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73F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4F073F" w:rsidRPr="009A21E9" w:rsidTr="004F073F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73F" w:rsidRPr="009A21E9" w:rsidRDefault="004F073F" w:rsidP="00A36CD3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2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73F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4F073F" w:rsidRDefault="004F073F" w:rsidP="004F073F"/>
    <w:p w:rsidR="00E000D9" w:rsidRPr="009A21E9" w:rsidRDefault="00E000D9" w:rsidP="00E000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E000D9" w:rsidRPr="009A21E9" w:rsidTr="00FB3660">
        <w:trPr>
          <w:trHeight w:val="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00D9" w:rsidRPr="009A21E9" w:rsidRDefault="00E000D9" w:rsidP="00FB36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="00C77CCF" w:rsidRPr="00C77CCF">
              <w:rPr>
                <w:rFonts w:ascii="Cambria" w:hAnsi="Cambria"/>
                <w:b/>
              </w:rPr>
              <w:t>Láhev indikátorová, hnědá, 100 ml se zabroušenou pipetkou a NZ 14-23</w:t>
            </w:r>
          </w:p>
        </w:tc>
      </w:tr>
      <w:tr w:rsidR="00E000D9" w:rsidRPr="009A21E9" w:rsidTr="00FB3660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0D9" w:rsidRPr="009A21E9" w:rsidRDefault="00E000D9" w:rsidP="00FB3660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D9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000D9" w:rsidRPr="009A21E9" w:rsidTr="00FB3660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0D9" w:rsidRPr="009A21E9" w:rsidRDefault="00E000D9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0D9" w:rsidRPr="009A21E9" w:rsidRDefault="00E000D9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0D9" w:rsidRPr="009A21E9" w:rsidRDefault="00E000D9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00D9" w:rsidRPr="009A21E9" w:rsidRDefault="00E000D9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FB3660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  <w:bCs/>
                <w:color w:val="000000"/>
              </w:rPr>
            </w:pPr>
            <w:r w:rsidRPr="00C77CCF">
              <w:rPr>
                <w:rFonts w:ascii="Cambria" w:hAnsi="Cambria"/>
                <w:bCs/>
                <w:color w:val="000000"/>
              </w:rPr>
              <w:t>Láhev indikátorová, hnědá, 100 ml se zabroušenou pipetkou a NZ 14-2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 m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E000D9" w:rsidRPr="009A21E9" w:rsidTr="00FB3660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0D9" w:rsidRPr="009A21E9" w:rsidRDefault="00E000D9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0D9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E000D9" w:rsidRPr="009A21E9" w:rsidTr="00FB3660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E000D9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C77CCF">
              <w:rPr>
                <w:rFonts w:ascii="Cambria" w:hAnsi="Cambria"/>
                <w:b/>
              </w:rPr>
              <w:t>3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0D9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E000D9" w:rsidRDefault="00E000D9" w:rsidP="00E000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C77CCF" w:rsidRPr="009A21E9" w:rsidTr="00FB3660">
        <w:trPr>
          <w:trHeight w:val="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7CCF" w:rsidRPr="009A21E9" w:rsidRDefault="00C77CCF" w:rsidP="00FB36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proofErr w:type="spellStart"/>
            <w:r w:rsidRPr="00C77CCF">
              <w:rPr>
                <w:rFonts w:ascii="Cambria" w:hAnsi="Cambria"/>
                <w:b/>
              </w:rPr>
              <w:t>Kopisť</w:t>
            </w:r>
            <w:proofErr w:type="spellEnd"/>
            <w:r w:rsidRPr="00C77CCF">
              <w:rPr>
                <w:rFonts w:ascii="Cambria" w:hAnsi="Cambria"/>
                <w:b/>
              </w:rPr>
              <w:t xml:space="preserve"> se lžící porcelánová, 164 mm</w:t>
            </w:r>
          </w:p>
        </w:tc>
      </w:tr>
      <w:tr w:rsidR="00C77CCF" w:rsidRPr="009A21E9" w:rsidTr="00FB3660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CF" w:rsidRPr="009A21E9" w:rsidRDefault="00C77CCF" w:rsidP="00FB3660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CF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77CCF" w:rsidRPr="009A21E9" w:rsidTr="00FB3660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CF" w:rsidRPr="009A21E9" w:rsidRDefault="00C77CC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CF" w:rsidRPr="009A21E9" w:rsidRDefault="00C77CC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CF" w:rsidRPr="009A21E9" w:rsidRDefault="00C77CC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CF" w:rsidRPr="009A21E9" w:rsidRDefault="00C77CCF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FB3660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  <w:bCs/>
                <w:color w:val="000000"/>
              </w:rPr>
            </w:pPr>
            <w:proofErr w:type="spellStart"/>
            <w:r w:rsidRPr="00C77CCF">
              <w:rPr>
                <w:rFonts w:ascii="Cambria" w:hAnsi="Cambria"/>
                <w:bCs/>
                <w:color w:val="000000"/>
              </w:rPr>
              <w:t>Kopisť</w:t>
            </w:r>
            <w:proofErr w:type="spellEnd"/>
            <w:r w:rsidRPr="00C77CCF">
              <w:rPr>
                <w:rFonts w:ascii="Cambria" w:hAnsi="Cambria"/>
                <w:bCs/>
                <w:color w:val="000000"/>
              </w:rPr>
              <w:t xml:space="preserve"> se lžící porcelánová, 164 mm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4 m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77CCF" w:rsidRPr="009A21E9" w:rsidTr="00FB3660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CF" w:rsidRPr="009A21E9" w:rsidRDefault="00C77CCF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CF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C77CCF" w:rsidRPr="009A21E9" w:rsidTr="00FB3660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CF" w:rsidRPr="009A21E9" w:rsidRDefault="00C77CCF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3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CF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063747" w:rsidRPr="009A21E9" w:rsidRDefault="00063747" w:rsidP="000637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063747" w:rsidRPr="009A21E9" w:rsidTr="008A0021">
        <w:trPr>
          <w:trHeight w:val="9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05F5" w:rsidRDefault="00063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063747">
              <w:rPr>
                <w:rFonts w:ascii="Cambria" w:hAnsi="Cambria"/>
                <w:b/>
              </w:rPr>
              <w:t xml:space="preserve">Miska </w:t>
            </w:r>
            <w:proofErr w:type="spellStart"/>
            <w:r w:rsidRPr="00063747">
              <w:rPr>
                <w:rFonts w:ascii="Cambria" w:hAnsi="Cambria"/>
                <w:b/>
              </w:rPr>
              <w:t>Petriho</w:t>
            </w:r>
            <w:proofErr w:type="spellEnd"/>
            <w:r w:rsidRPr="00063747">
              <w:rPr>
                <w:rFonts w:ascii="Cambria" w:hAnsi="Cambria"/>
                <w:b/>
              </w:rPr>
              <w:t xml:space="preserve"> 60 mm</w:t>
            </w:r>
          </w:p>
        </w:tc>
      </w:tr>
      <w:tr w:rsidR="00063747" w:rsidRPr="009A21E9" w:rsidTr="00FB3660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47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063747" w:rsidRPr="009A21E9" w:rsidTr="00FB3660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47" w:rsidRPr="009A21E9" w:rsidRDefault="00063747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FB3660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Default="00C55F4C">
            <w:pPr>
              <w:rPr>
                <w:rFonts w:ascii="Cambria" w:hAnsi="Cambria"/>
                <w:bCs/>
                <w:color w:val="000000"/>
              </w:rPr>
            </w:pPr>
            <w:r w:rsidRPr="00FB3660">
              <w:rPr>
                <w:rFonts w:ascii="Cambria" w:hAnsi="Cambria"/>
                <w:bCs/>
                <w:color w:val="000000"/>
              </w:rPr>
              <w:t xml:space="preserve">Miska </w:t>
            </w:r>
            <w:proofErr w:type="spellStart"/>
            <w:r w:rsidRPr="00FB3660">
              <w:rPr>
                <w:rFonts w:ascii="Cambria" w:hAnsi="Cambria"/>
                <w:bCs/>
                <w:color w:val="000000"/>
              </w:rPr>
              <w:t>Petriho</w:t>
            </w:r>
            <w:proofErr w:type="spellEnd"/>
            <w:r w:rsidRPr="00FB3660">
              <w:rPr>
                <w:rFonts w:ascii="Cambria" w:hAnsi="Cambria"/>
                <w:bCs/>
                <w:color w:val="000000"/>
              </w:rPr>
              <w:t xml:space="preserve"> 60 mm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 m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063747" w:rsidRPr="009A21E9" w:rsidTr="00FB3660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063747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063747" w:rsidRPr="009A21E9" w:rsidTr="008A0021">
        <w:trPr>
          <w:trHeight w:val="24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063747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 w:rsidR="00FB3660">
              <w:rPr>
                <w:rFonts w:ascii="Cambria" w:hAnsi="Cambria"/>
                <w:b/>
              </w:rPr>
              <w:t>144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47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FB3660" w:rsidRPr="009A21E9" w:rsidRDefault="00FB3660" w:rsidP="00FB36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FB3660" w:rsidRPr="009A21E9" w:rsidTr="008A0021">
        <w:trPr>
          <w:trHeight w:val="8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05F5" w:rsidRDefault="00FB36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063747">
              <w:rPr>
                <w:rFonts w:ascii="Cambria" w:hAnsi="Cambria"/>
                <w:b/>
              </w:rPr>
              <w:t xml:space="preserve">Miska </w:t>
            </w:r>
            <w:proofErr w:type="spellStart"/>
            <w:r w:rsidRPr="00063747">
              <w:rPr>
                <w:rFonts w:ascii="Cambria" w:hAnsi="Cambria"/>
                <w:b/>
              </w:rPr>
              <w:t>Petriho</w:t>
            </w:r>
            <w:proofErr w:type="spellEnd"/>
            <w:r w:rsidRPr="00063747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7</w:t>
            </w:r>
            <w:r w:rsidRPr="00063747">
              <w:rPr>
                <w:rFonts w:ascii="Cambria" w:hAnsi="Cambria"/>
                <w:b/>
              </w:rPr>
              <w:t>0 mm</w:t>
            </w:r>
          </w:p>
        </w:tc>
      </w:tr>
      <w:tr w:rsidR="00FB3660" w:rsidRPr="009A21E9" w:rsidTr="008A0021">
        <w:trPr>
          <w:trHeight w:val="769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660" w:rsidRPr="009A21E9" w:rsidRDefault="00FB3660" w:rsidP="00FB3660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60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B3660" w:rsidRPr="009A21E9" w:rsidTr="00FB3660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660" w:rsidRPr="009A21E9" w:rsidRDefault="00FB3660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660" w:rsidRPr="009A21E9" w:rsidRDefault="00FB3660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660" w:rsidRPr="009A21E9" w:rsidRDefault="00FB3660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3660" w:rsidRPr="009A21E9" w:rsidRDefault="00FB3660" w:rsidP="00FB366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FB3660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Default="00C55F4C">
            <w:pPr>
              <w:rPr>
                <w:rFonts w:ascii="Cambria" w:hAnsi="Cambria"/>
                <w:bCs/>
                <w:color w:val="000000"/>
              </w:rPr>
            </w:pPr>
            <w:r w:rsidRPr="00FB3660">
              <w:rPr>
                <w:rFonts w:ascii="Cambria" w:hAnsi="Cambria"/>
                <w:bCs/>
                <w:color w:val="000000"/>
              </w:rPr>
              <w:t xml:space="preserve">Miska </w:t>
            </w:r>
            <w:proofErr w:type="spellStart"/>
            <w:r w:rsidRPr="00FB3660">
              <w:rPr>
                <w:rFonts w:ascii="Cambria" w:hAnsi="Cambria"/>
                <w:bCs/>
                <w:color w:val="000000"/>
              </w:rPr>
              <w:t>Petriho</w:t>
            </w:r>
            <w:proofErr w:type="spellEnd"/>
            <w:r w:rsidRPr="00FB3660">
              <w:rPr>
                <w:rFonts w:ascii="Cambria" w:hAnsi="Cambria"/>
                <w:bCs/>
                <w:color w:val="000000"/>
              </w:rPr>
              <w:t xml:space="preserve"> </w:t>
            </w:r>
            <w:r>
              <w:rPr>
                <w:rFonts w:ascii="Cambria" w:hAnsi="Cambria"/>
                <w:bCs/>
                <w:color w:val="000000"/>
              </w:rPr>
              <w:t>7</w:t>
            </w:r>
            <w:r w:rsidRPr="00FB3660">
              <w:rPr>
                <w:rFonts w:ascii="Cambria" w:hAnsi="Cambria"/>
                <w:bCs/>
                <w:color w:val="000000"/>
              </w:rPr>
              <w:t>0 mm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FB366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 m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FB3660" w:rsidRPr="009A21E9" w:rsidTr="00FB3660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660" w:rsidRPr="009A21E9" w:rsidRDefault="00FB3660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660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FB3660" w:rsidRPr="009A21E9" w:rsidTr="008A0021">
        <w:trPr>
          <w:trHeight w:val="26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660" w:rsidRPr="009A21E9" w:rsidRDefault="00FB3660" w:rsidP="00FB3660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144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660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FB3660" w:rsidRPr="009A21E9" w:rsidRDefault="00FB3660" w:rsidP="00FB36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A229A5" w:rsidRPr="009A21E9" w:rsidTr="008A0021">
        <w:trPr>
          <w:trHeight w:val="6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A229A5">
              <w:rPr>
                <w:rFonts w:ascii="Cambria" w:hAnsi="Cambria"/>
                <w:b/>
              </w:rPr>
              <w:t>Kyveta pro VIS spektrofotometrii (optické sklo) 10 mm optická dráha</w:t>
            </w:r>
          </w:p>
        </w:tc>
      </w:tr>
      <w:tr w:rsidR="00A229A5" w:rsidRPr="009A21E9" w:rsidTr="008A0021">
        <w:trPr>
          <w:trHeight w:val="76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A5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A229A5" w:rsidRPr="009A21E9" w:rsidTr="008F05F5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F05F5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  <w:bCs/>
                <w:color w:val="000000"/>
              </w:rPr>
            </w:pPr>
            <w:r w:rsidRPr="00A229A5">
              <w:rPr>
                <w:rFonts w:ascii="Cambria" w:hAnsi="Cambria"/>
                <w:bCs/>
                <w:color w:val="000000"/>
              </w:rPr>
              <w:t>Kyveta pro VIS spektrofotometrii (optické sklo) 10 mm optická dráh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 m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A229A5" w:rsidRPr="009A21E9" w:rsidTr="008F05F5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A229A5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A229A5" w:rsidRPr="009A21E9" w:rsidTr="008A0021">
        <w:trPr>
          <w:trHeight w:val="269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A229A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A229A5" w:rsidRPr="009A21E9" w:rsidRDefault="00A229A5" w:rsidP="00A229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A229A5" w:rsidRPr="009A21E9" w:rsidTr="008A0021">
        <w:trPr>
          <w:trHeight w:val="10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A229A5">
              <w:rPr>
                <w:rFonts w:ascii="Cambria" w:hAnsi="Cambria"/>
                <w:b/>
              </w:rPr>
              <w:t>Kyveta pro UV spektrofotometrii (křemenné sklo) 10 mm optická dráha</w:t>
            </w:r>
          </w:p>
        </w:tc>
      </w:tr>
      <w:tr w:rsidR="00A229A5" w:rsidRPr="009A21E9" w:rsidTr="008F05F5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A5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A229A5" w:rsidRPr="009A21E9" w:rsidTr="008F05F5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9A5" w:rsidRPr="009A21E9" w:rsidRDefault="00A229A5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F05F5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  <w:bCs/>
                <w:color w:val="000000"/>
              </w:rPr>
            </w:pPr>
            <w:r w:rsidRPr="00A229A5">
              <w:rPr>
                <w:rFonts w:ascii="Cambria" w:hAnsi="Cambria"/>
                <w:bCs/>
                <w:color w:val="000000"/>
              </w:rPr>
              <w:t>Kyveta pro UV spektrofotometrii (křemenné sklo) 10 mm optická dráh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 m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A229A5" w:rsidRPr="009A21E9" w:rsidTr="008F05F5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A229A5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A229A5" w:rsidRPr="009A21E9" w:rsidTr="008F05F5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A229A5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5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A5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62F21" w:rsidRPr="009A21E9" w:rsidRDefault="00D62F21" w:rsidP="00D62F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D62F21" w:rsidRPr="009A21E9" w:rsidTr="008A0021">
        <w:trPr>
          <w:trHeight w:val="9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2F21" w:rsidRPr="009A21E9" w:rsidRDefault="00D62F21" w:rsidP="008F05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D62F21">
              <w:rPr>
                <w:rFonts w:ascii="Cambria" w:hAnsi="Cambria"/>
                <w:b/>
              </w:rPr>
              <w:t>Zásobník na papírové ručníky (pro 3 balení ručníků)</w:t>
            </w:r>
          </w:p>
        </w:tc>
      </w:tr>
      <w:tr w:rsidR="00D62F21" w:rsidRPr="009A21E9" w:rsidTr="008F05F5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F21" w:rsidRPr="009A21E9" w:rsidRDefault="00D62F21" w:rsidP="008F05F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21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D62F21" w:rsidRPr="009A21E9" w:rsidTr="008F05F5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F21" w:rsidRPr="009A21E9" w:rsidRDefault="00D62F21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F21" w:rsidRPr="009A21E9" w:rsidRDefault="00D62F21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F21" w:rsidRPr="009A21E9" w:rsidRDefault="00D62F21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F21" w:rsidRPr="009A21E9" w:rsidRDefault="00D62F21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F05F5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  <w:bCs/>
                <w:color w:val="000000"/>
              </w:rPr>
            </w:pPr>
            <w:r w:rsidRPr="00D62F21">
              <w:rPr>
                <w:rFonts w:ascii="Cambria" w:hAnsi="Cambria"/>
                <w:bCs/>
                <w:color w:val="000000"/>
              </w:rPr>
              <w:t>Zásobník na papírové ručníky (pro 3 balení ručníků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</w:rPr>
            </w:pPr>
            <w:r w:rsidRPr="00D62F21">
              <w:rPr>
                <w:rFonts w:ascii="Cambria" w:hAnsi="Cambria"/>
                <w:bCs/>
                <w:color w:val="000000"/>
              </w:rPr>
              <w:t>pro 3 balení ručníků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D62F21" w:rsidRPr="009A21E9" w:rsidTr="008F05F5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F21" w:rsidRPr="009A21E9" w:rsidRDefault="00D62F21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F21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D62F21" w:rsidRPr="009A21E9" w:rsidTr="008F05F5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D62F21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F21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D62F21" w:rsidRPr="009A21E9" w:rsidRDefault="00D62F21" w:rsidP="00D62F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C30D8A" w:rsidRPr="009A21E9" w:rsidTr="008A0021">
        <w:trPr>
          <w:trHeight w:val="8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05F5" w:rsidRDefault="00C30D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C30D8A">
              <w:rPr>
                <w:rFonts w:ascii="Cambria" w:hAnsi="Cambria"/>
                <w:b/>
              </w:rPr>
              <w:t>Brýle ochranné s čirým zorníkem 3M</w:t>
            </w:r>
          </w:p>
        </w:tc>
      </w:tr>
      <w:tr w:rsidR="00C30D8A" w:rsidRPr="009A21E9" w:rsidTr="008F05F5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8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30D8A" w:rsidRPr="009A21E9" w:rsidTr="008F05F5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F05F5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  <w:bCs/>
                <w:color w:val="000000"/>
              </w:rPr>
            </w:pPr>
            <w:r w:rsidRPr="00C30D8A">
              <w:rPr>
                <w:rFonts w:ascii="Cambria" w:hAnsi="Cambria"/>
                <w:bCs/>
                <w:color w:val="000000"/>
              </w:rPr>
              <w:t>Brýle ochranné s čirým zorníkem 3M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color w:val="000000"/>
              </w:rPr>
              <w:t>Brýle pro práci s chemikáliem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30D8A" w:rsidRPr="009A21E9" w:rsidTr="008F05F5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C30D8A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C30D8A" w:rsidRPr="009A21E9" w:rsidTr="008F05F5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C30D8A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20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C30D8A" w:rsidRPr="009A21E9" w:rsidRDefault="00C30D8A" w:rsidP="00C30D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C30D8A" w:rsidRPr="009A21E9" w:rsidTr="008F05F5">
        <w:trPr>
          <w:trHeight w:val="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05F5" w:rsidRDefault="00C30D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 w:rsidRPr="00C30D8A">
              <w:rPr>
                <w:rFonts w:ascii="Cambria" w:hAnsi="Cambria"/>
                <w:b/>
              </w:rPr>
              <w:t>Ruční smetáčky a lopatky</w:t>
            </w:r>
          </w:p>
        </w:tc>
      </w:tr>
      <w:tr w:rsidR="00C30D8A" w:rsidRPr="009A21E9" w:rsidTr="008F05F5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8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30D8A" w:rsidRPr="009A21E9" w:rsidTr="008F05F5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F05F5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  <w:bCs/>
                <w:color w:val="000000"/>
              </w:rPr>
            </w:pPr>
            <w:r w:rsidRPr="00C30D8A">
              <w:rPr>
                <w:rFonts w:ascii="Cambria" w:hAnsi="Cambria"/>
                <w:bCs/>
                <w:color w:val="000000"/>
              </w:rPr>
              <w:t>Ruční smetáčky a lopatk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</w:rPr>
            </w:pPr>
            <w:r w:rsidRPr="00C30D8A">
              <w:rPr>
                <w:rFonts w:ascii="Cambria" w:hAnsi="Cambria"/>
              </w:rPr>
              <w:t>Ruční smetáčky a lopatk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30D8A" w:rsidRPr="009A21E9" w:rsidTr="008F05F5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C30D8A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C30D8A" w:rsidRPr="009A21E9" w:rsidTr="008F05F5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5F5" w:rsidRDefault="00C30D8A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8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C30D8A" w:rsidRPr="009A21E9" w:rsidRDefault="00C30D8A" w:rsidP="00C30D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93"/>
        <w:gridCol w:w="2244"/>
        <w:gridCol w:w="1730"/>
        <w:gridCol w:w="1907"/>
      </w:tblGrid>
      <w:tr w:rsidR="00C30D8A" w:rsidRPr="009A21E9" w:rsidTr="008F05F5">
        <w:trPr>
          <w:trHeight w:val="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1E39" w:rsidRDefault="00DD1E3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Položka: </w:t>
            </w:r>
            <w:r>
              <w:rPr>
                <w:rFonts w:ascii="Cambria" w:hAnsi="Cambria"/>
                <w:b/>
              </w:rPr>
              <w:t>Lo</w:t>
            </w:r>
            <w:r w:rsidRPr="00C30D8A">
              <w:rPr>
                <w:rFonts w:ascii="Cambria" w:hAnsi="Cambria"/>
                <w:b/>
              </w:rPr>
              <w:t>patka odměrná, PP, na led, 500 ml</w:t>
            </w:r>
          </w:p>
        </w:tc>
      </w:tr>
      <w:tr w:rsidR="00C30D8A" w:rsidRPr="009A21E9" w:rsidTr="008F05F5">
        <w:trPr>
          <w:trHeight w:val="817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Obchodní název dodavatelem nabízeného plnění:</w:t>
            </w:r>
          </w:p>
        </w:tc>
        <w:tc>
          <w:tcPr>
            <w:tcW w:w="58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8A" w:rsidRPr="009A21E9" w:rsidRDefault="00A62445" w:rsidP="00A6244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30D8A" w:rsidRPr="009A21E9" w:rsidTr="008F05F5">
        <w:trPr>
          <w:trHeight w:val="381"/>
        </w:trPr>
        <w:tc>
          <w:tcPr>
            <w:tcW w:w="31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ání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Zadavatel požaduje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Splňuje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D8A" w:rsidRPr="009A21E9" w:rsidRDefault="00C30D8A" w:rsidP="008F05F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Dodavatel nabízí</w:t>
            </w:r>
          </w:p>
        </w:tc>
      </w:tr>
      <w:tr w:rsidR="00C55F4C" w:rsidRPr="009A21E9" w:rsidTr="008F05F5">
        <w:trPr>
          <w:trHeight w:val="51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lo</w:t>
            </w:r>
            <w:r w:rsidRPr="00C30D8A">
              <w:rPr>
                <w:rFonts w:ascii="Cambria" w:hAnsi="Cambria"/>
                <w:bCs/>
                <w:color w:val="000000"/>
              </w:rPr>
              <w:t>patka odměrná, PP, na led, 500 ml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9A21E9" w:rsidRDefault="00C55F4C" w:rsidP="008F05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patka plastová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t xml:space="preserve">ANO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  <w:r w:rsidRPr="00891F0D">
              <w:rPr>
                <w:rFonts w:ascii="Cambria" w:hAnsi="Cambria"/>
              </w:rPr>
              <w:t xml:space="preserve">/ NE </w:t>
            </w:r>
            <w:r w:rsidRPr="00891F0D">
              <w:rPr>
                <w:rFonts w:ascii="Cambria" w:hAnsi="Cambria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F0D">
              <w:rPr>
                <w:rFonts w:ascii="Cambria" w:hAnsi="Cambria"/>
              </w:rPr>
              <w:instrText xml:space="preserve"> FORMCHECKBOX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end"/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4C" w:rsidRPr="00891F0D" w:rsidRDefault="00C55F4C" w:rsidP="00B24179">
            <w:pPr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</w:rPr>
              <w:instrText xml:space="preserve"> FORMTEXT </w:instrText>
            </w:r>
            <w:r w:rsidRPr="00891F0D">
              <w:rPr>
                <w:rFonts w:ascii="Cambria" w:hAnsi="Cambria"/>
              </w:rPr>
            </w:r>
            <w:r w:rsidRPr="00891F0D">
              <w:rPr>
                <w:rFonts w:ascii="Cambria" w:hAnsi="Cambria"/>
              </w:rPr>
              <w:fldChar w:fldCharType="separate"/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  <w:noProof/>
              </w:rPr>
              <w:t> </w:t>
            </w:r>
            <w:r w:rsidRPr="00891F0D">
              <w:rPr>
                <w:rFonts w:ascii="Cambria" w:hAnsi="Cambria"/>
              </w:rPr>
              <w:fldChar w:fldCharType="end"/>
            </w:r>
          </w:p>
        </w:tc>
      </w:tr>
      <w:tr w:rsidR="00C30D8A" w:rsidRPr="009A21E9" w:rsidTr="008F05F5">
        <w:trPr>
          <w:trHeight w:val="366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C30D8A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>Cena za 1 ks</w:t>
            </w:r>
            <w:r>
              <w:rPr>
                <w:rFonts w:ascii="Cambria" w:hAnsi="Cambria"/>
                <w:b/>
              </w:rPr>
              <w:t xml:space="preserve"> </w:t>
            </w:r>
            <w:r w:rsidRPr="009A21E9">
              <w:rPr>
                <w:rFonts w:ascii="Cambria" w:hAnsi="Cambria"/>
                <w:b/>
              </w:rPr>
              <w:t>položky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855333" w:rsidP="0085533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  <w:tr w:rsidR="00C30D8A" w:rsidRPr="009A21E9" w:rsidTr="008F05F5">
        <w:trPr>
          <w:trHeight w:val="344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C30D8A" w:rsidP="008F05F5">
            <w:pPr>
              <w:rPr>
                <w:rFonts w:ascii="Cambria" w:hAnsi="Cambria"/>
                <w:b/>
              </w:rPr>
            </w:pPr>
            <w:r w:rsidRPr="009A21E9">
              <w:rPr>
                <w:rFonts w:ascii="Cambria" w:hAnsi="Cambria"/>
                <w:b/>
              </w:rPr>
              <w:t xml:space="preserve">Cena za </w:t>
            </w:r>
            <w:r>
              <w:rPr>
                <w:rFonts w:ascii="Cambria" w:hAnsi="Cambria"/>
                <w:b/>
              </w:rPr>
              <w:t>2</w:t>
            </w:r>
            <w:r w:rsidRPr="009A21E9">
              <w:rPr>
                <w:rFonts w:ascii="Cambria" w:hAnsi="Cambria"/>
                <w:b/>
              </w:rPr>
              <w:t xml:space="preserve"> ks položek bez DPH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D8A" w:rsidRPr="009A21E9" w:rsidRDefault="00855333" w:rsidP="00855333">
            <w:pPr>
              <w:spacing w:after="0"/>
              <w:jc w:val="center"/>
              <w:rPr>
                <w:rFonts w:ascii="Cambria" w:hAnsi="Cambria"/>
              </w:rPr>
            </w:pPr>
            <w:r w:rsidRPr="00891F0D">
              <w:rPr>
                <w:rFonts w:ascii="Cambria" w:hAnsi="Cambr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1F0D">
              <w:rPr>
                <w:rFonts w:ascii="Cambria" w:hAnsi="Cambria"/>
                <w:b/>
              </w:rPr>
              <w:instrText xml:space="preserve"> FORMTEXT </w:instrText>
            </w:r>
            <w:r w:rsidRPr="00891F0D">
              <w:rPr>
                <w:rFonts w:ascii="Cambria" w:hAnsi="Cambria"/>
                <w:b/>
              </w:rPr>
            </w:r>
            <w:r w:rsidRPr="00891F0D">
              <w:rPr>
                <w:rFonts w:ascii="Cambria" w:hAnsi="Cambria"/>
                <w:b/>
              </w:rPr>
              <w:fldChar w:fldCharType="separate"/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  <w:noProof/>
              </w:rPr>
              <w:t> </w:t>
            </w:r>
            <w:r w:rsidRPr="00891F0D">
              <w:rPr>
                <w:rFonts w:ascii="Cambria" w:hAnsi="Cambria"/>
                <w:b/>
              </w:rPr>
              <w:fldChar w:fldCharType="end"/>
            </w:r>
            <w:r w:rsidRPr="00891F0D">
              <w:rPr>
                <w:rFonts w:ascii="Cambria" w:hAnsi="Cambria"/>
                <w:b/>
              </w:rPr>
              <w:t>,- Kč</w:t>
            </w:r>
          </w:p>
        </w:tc>
      </w:tr>
    </w:tbl>
    <w:p w:rsidR="004F073F" w:rsidRDefault="004F073F" w:rsidP="002D34F4"/>
    <w:p w:rsidR="00A92B0D" w:rsidRPr="009A21E9" w:rsidRDefault="00A92B0D" w:rsidP="002D34F4"/>
    <w:p w:rsidR="00A96D3D" w:rsidRPr="009A21E9" w:rsidRDefault="00A96D3D" w:rsidP="00A96D3D">
      <w:pPr>
        <w:jc w:val="both"/>
        <w:rPr>
          <w:rFonts w:ascii="Cambria" w:hAnsi="Cambria"/>
        </w:rPr>
      </w:pPr>
      <w:r w:rsidRPr="009A21E9">
        <w:rPr>
          <w:rFonts w:ascii="Cambria" w:hAnsi="Cambria"/>
        </w:rPr>
        <w:t xml:space="preserve">Já (my) níže podepsaný (í) </w:t>
      </w:r>
      <w:r w:rsidR="00575DF7" w:rsidRPr="009A21E9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A21E9">
        <w:rPr>
          <w:rFonts w:ascii="Cambria" w:hAnsi="Cambria"/>
        </w:rPr>
        <w:instrText xml:space="preserve"> FORMTEXT </w:instrText>
      </w:r>
      <w:r w:rsidR="00575DF7" w:rsidRPr="009A21E9">
        <w:rPr>
          <w:rFonts w:ascii="Cambria" w:hAnsi="Cambria"/>
        </w:rPr>
      </w:r>
      <w:r w:rsidR="00575DF7" w:rsidRPr="009A21E9">
        <w:rPr>
          <w:rFonts w:ascii="Cambria" w:hAnsi="Cambria"/>
        </w:rPr>
        <w:fldChar w:fldCharType="separate"/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="00575DF7" w:rsidRPr="009A21E9">
        <w:rPr>
          <w:rFonts w:ascii="Cambria" w:hAnsi="Cambria"/>
        </w:rPr>
        <w:fldChar w:fldCharType="end"/>
      </w:r>
      <w:r w:rsidRPr="009A21E9">
        <w:rPr>
          <w:rFonts w:ascii="Cambria" w:hAnsi="Cambria"/>
        </w:rPr>
        <w:t xml:space="preserve"> čestně prohlašuji (</w:t>
      </w:r>
      <w:proofErr w:type="spellStart"/>
      <w:r w:rsidRPr="009A21E9">
        <w:rPr>
          <w:rFonts w:ascii="Cambria" w:hAnsi="Cambria"/>
        </w:rPr>
        <w:t>eme</w:t>
      </w:r>
      <w:proofErr w:type="spellEnd"/>
      <w:r w:rsidRPr="009A21E9">
        <w:rPr>
          <w:rFonts w:ascii="Cambria" w:hAnsi="Cambria"/>
        </w:rPr>
        <w:t xml:space="preserve">), že výše uvedené údaje jsou pravdivé, a že dodavatel </w:t>
      </w:r>
      <w:r w:rsidR="00575DF7" w:rsidRPr="009A21E9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A21E9">
        <w:rPr>
          <w:rFonts w:ascii="Cambria" w:hAnsi="Cambria"/>
        </w:rPr>
        <w:instrText xml:space="preserve"> FORMTEXT </w:instrText>
      </w:r>
      <w:r w:rsidR="00575DF7" w:rsidRPr="009A21E9">
        <w:rPr>
          <w:rFonts w:ascii="Cambria" w:hAnsi="Cambria"/>
        </w:rPr>
      </w:r>
      <w:r w:rsidR="00575DF7" w:rsidRPr="009A21E9">
        <w:rPr>
          <w:rFonts w:ascii="Cambria" w:hAnsi="Cambria"/>
        </w:rPr>
        <w:fldChar w:fldCharType="separate"/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="00575DF7" w:rsidRPr="009A21E9">
        <w:rPr>
          <w:rFonts w:ascii="Cambria" w:hAnsi="Cambria"/>
        </w:rPr>
        <w:fldChar w:fldCharType="end"/>
      </w:r>
      <w:r w:rsidRPr="009A21E9">
        <w:rPr>
          <w:rFonts w:ascii="Cambria" w:hAnsi="Cambria"/>
        </w:rPr>
        <w:t xml:space="preserve"> v případě jeho výběru zadavatelem v předmětné veřejné zakázce dodá zboží přesně dle technických a obchodních podmínek ve své nabídce.</w:t>
      </w:r>
    </w:p>
    <w:p w:rsidR="00A96D3D" w:rsidRPr="009A21E9" w:rsidRDefault="00A96D3D" w:rsidP="00A96D3D">
      <w:pPr>
        <w:rPr>
          <w:rFonts w:ascii="Cambria" w:hAnsi="Cambria"/>
        </w:rPr>
      </w:pPr>
    </w:p>
    <w:p w:rsidR="00A96D3D" w:rsidRPr="009A21E9" w:rsidRDefault="00A96D3D" w:rsidP="00A96D3D">
      <w:pPr>
        <w:rPr>
          <w:rFonts w:ascii="Cambria" w:hAnsi="Cambria"/>
        </w:rPr>
      </w:pPr>
    </w:p>
    <w:p w:rsidR="00A96D3D" w:rsidRPr="009A21E9" w:rsidRDefault="00A96D3D" w:rsidP="00A96D3D">
      <w:pPr>
        <w:rPr>
          <w:rFonts w:ascii="Cambria" w:hAnsi="Cambria"/>
        </w:rPr>
      </w:pPr>
    </w:p>
    <w:p w:rsidR="00A96D3D" w:rsidRPr="009A21E9" w:rsidRDefault="00A96D3D" w:rsidP="00A96D3D">
      <w:pPr>
        <w:rPr>
          <w:rFonts w:ascii="Cambria" w:hAnsi="Cambria"/>
        </w:rPr>
      </w:pPr>
      <w:r w:rsidRPr="009A21E9">
        <w:rPr>
          <w:rFonts w:ascii="Cambria" w:hAnsi="Cambria"/>
        </w:rPr>
        <w:t>V</w:t>
      </w:r>
      <w:r w:rsidR="00575DF7" w:rsidRPr="009A21E9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A21E9">
        <w:rPr>
          <w:rFonts w:ascii="Cambria" w:hAnsi="Cambria"/>
        </w:rPr>
        <w:instrText xml:space="preserve"> FORMTEXT </w:instrText>
      </w:r>
      <w:r w:rsidR="00575DF7" w:rsidRPr="009A21E9">
        <w:rPr>
          <w:rFonts w:ascii="Cambria" w:hAnsi="Cambria"/>
        </w:rPr>
      </w:r>
      <w:r w:rsidR="00575DF7" w:rsidRPr="009A21E9">
        <w:rPr>
          <w:rFonts w:ascii="Cambria" w:hAnsi="Cambria"/>
        </w:rPr>
        <w:fldChar w:fldCharType="separate"/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="00575DF7" w:rsidRPr="009A21E9">
        <w:rPr>
          <w:rFonts w:ascii="Cambria" w:hAnsi="Cambria"/>
        </w:rPr>
        <w:fldChar w:fldCharType="end"/>
      </w:r>
      <w:r w:rsidRPr="009A21E9">
        <w:rPr>
          <w:rFonts w:ascii="Cambria" w:hAnsi="Cambria"/>
        </w:rPr>
        <w:t xml:space="preserve">dne </w:t>
      </w:r>
      <w:r w:rsidR="00575DF7" w:rsidRPr="009A21E9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A21E9">
        <w:rPr>
          <w:rFonts w:ascii="Cambria" w:hAnsi="Cambria"/>
        </w:rPr>
        <w:instrText xml:space="preserve"> FORMTEXT </w:instrText>
      </w:r>
      <w:r w:rsidR="00575DF7" w:rsidRPr="009A21E9">
        <w:rPr>
          <w:rFonts w:ascii="Cambria" w:hAnsi="Cambria"/>
        </w:rPr>
      </w:r>
      <w:r w:rsidR="00575DF7" w:rsidRPr="009A21E9">
        <w:rPr>
          <w:rFonts w:ascii="Cambria" w:hAnsi="Cambria"/>
        </w:rPr>
        <w:fldChar w:fldCharType="separate"/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Pr="009A21E9">
        <w:rPr>
          <w:rFonts w:ascii="Cambria" w:hAnsi="Cambria"/>
          <w:noProof/>
        </w:rPr>
        <w:t> </w:t>
      </w:r>
      <w:r w:rsidR="00575DF7" w:rsidRPr="009A21E9">
        <w:rPr>
          <w:rFonts w:ascii="Cambria" w:hAnsi="Cambria"/>
        </w:rPr>
        <w:fldChar w:fldCharType="end"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</w:p>
    <w:p w:rsidR="00A96D3D" w:rsidRPr="009A21E9" w:rsidRDefault="00A96D3D" w:rsidP="00A96D3D">
      <w:pPr>
        <w:rPr>
          <w:rFonts w:ascii="Cambria" w:hAnsi="Cambria"/>
        </w:rPr>
      </w:pP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</w:p>
    <w:p w:rsidR="00A96D3D" w:rsidRPr="009A21E9" w:rsidRDefault="00A96D3D" w:rsidP="00A96D3D">
      <w:pPr>
        <w:rPr>
          <w:rFonts w:ascii="Cambria" w:hAnsi="Cambria"/>
        </w:rPr>
      </w:pP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</w:r>
      <w:r w:rsidRPr="009A21E9">
        <w:rPr>
          <w:rFonts w:ascii="Cambria" w:hAnsi="Cambria"/>
        </w:rPr>
        <w:tab/>
        <w:t>_________________________________</w:t>
      </w:r>
    </w:p>
    <w:p w:rsidR="00A96D3D" w:rsidRPr="009A21E9" w:rsidRDefault="00A96D3D" w:rsidP="00A96D3D">
      <w:pPr>
        <w:spacing w:after="0"/>
        <w:ind w:left="4536"/>
        <w:rPr>
          <w:rFonts w:ascii="Cambria" w:hAnsi="Cambria"/>
        </w:rPr>
      </w:pPr>
      <w:r w:rsidRPr="009A21E9">
        <w:rPr>
          <w:rFonts w:ascii="Cambria" w:hAnsi="Cambria"/>
        </w:rPr>
        <w:t>Jméno a funkce oprávněné osoby dodavatele</w:t>
      </w:r>
    </w:p>
    <w:p w:rsidR="00A96D3D" w:rsidRPr="009A21E9" w:rsidRDefault="00A96D3D" w:rsidP="00A96D3D">
      <w:pPr>
        <w:spacing w:after="0"/>
        <w:ind w:left="4536"/>
        <w:rPr>
          <w:rFonts w:ascii="Cambria" w:hAnsi="Cambria"/>
        </w:rPr>
      </w:pPr>
      <w:r w:rsidRPr="009A21E9">
        <w:rPr>
          <w:rFonts w:ascii="Cambria" w:hAnsi="Cambria"/>
        </w:rPr>
        <w:t>Razítko a podpis oprávněné osoby dodavatele</w:t>
      </w:r>
    </w:p>
    <w:sectPr w:rsidR="00A96D3D" w:rsidRPr="009A21E9" w:rsidSect="00A96D3D">
      <w:headerReference w:type="first" r:id="rId10"/>
      <w:footerReference w:type="first" r:id="rId11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3C" w:rsidRDefault="00530D3C" w:rsidP="00A96D3D">
      <w:pPr>
        <w:spacing w:after="0" w:line="240" w:lineRule="auto"/>
      </w:pPr>
      <w:r>
        <w:separator/>
      </w:r>
    </w:p>
  </w:endnote>
  <w:endnote w:type="continuationSeparator" w:id="0">
    <w:p w:rsidR="00530D3C" w:rsidRDefault="00530D3C" w:rsidP="00A9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3C" w:rsidRDefault="00530D3C">
    <w:pPr>
      <w:pStyle w:val="Zpat"/>
    </w:pPr>
  </w:p>
  <w:p w:rsidR="00530D3C" w:rsidRDefault="00530D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3C" w:rsidRDefault="00530D3C" w:rsidP="00A96D3D">
      <w:pPr>
        <w:spacing w:after="0" w:line="240" w:lineRule="auto"/>
      </w:pPr>
      <w:r>
        <w:separator/>
      </w:r>
    </w:p>
  </w:footnote>
  <w:footnote w:type="continuationSeparator" w:id="0">
    <w:p w:rsidR="00530D3C" w:rsidRDefault="00530D3C" w:rsidP="00A9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3C" w:rsidRDefault="00530D3C">
    <w:pPr>
      <w:pStyle w:val="Zhlav"/>
    </w:pPr>
    <w:r w:rsidRPr="007F4DBE">
      <w:rPr>
        <w:b/>
        <w:noProof/>
        <w:lang w:eastAsia="cs-CZ"/>
      </w:rPr>
      <w:drawing>
        <wp:inline distT="0" distB="0" distL="0" distR="0" wp14:anchorId="27257507" wp14:editId="63075685">
          <wp:extent cx="5759450" cy="949960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3C7"/>
    <w:multiLevelType w:val="hybridMultilevel"/>
    <w:tmpl w:val="E8FE082C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51F7"/>
    <w:multiLevelType w:val="hybridMultilevel"/>
    <w:tmpl w:val="635E7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25639"/>
    <w:multiLevelType w:val="hybridMultilevel"/>
    <w:tmpl w:val="7ADA70F8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74727"/>
    <w:multiLevelType w:val="hybridMultilevel"/>
    <w:tmpl w:val="700CF796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651D3"/>
    <w:multiLevelType w:val="hybridMultilevel"/>
    <w:tmpl w:val="C338C44C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775B"/>
    <w:multiLevelType w:val="multilevel"/>
    <w:tmpl w:val="7C4E450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1E4D309B"/>
    <w:multiLevelType w:val="hybridMultilevel"/>
    <w:tmpl w:val="DB503D4E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27224"/>
    <w:multiLevelType w:val="hybridMultilevel"/>
    <w:tmpl w:val="9EFE1050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3798A"/>
    <w:multiLevelType w:val="hybridMultilevel"/>
    <w:tmpl w:val="11AEA432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937B4"/>
    <w:multiLevelType w:val="hybridMultilevel"/>
    <w:tmpl w:val="F2287E66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43A54"/>
    <w:multiLevelType w:val="hybridMultilevel"/>
    <w:tmpl w:val="DBA01D9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C235286"/>
    <w:multiLevelType w:val="multilevel"/>
    <w:tmpl w:val="63A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61DE4"/>
    <w:multiLevelType w:val="multilevel"/>
    <w:tmpl w:val="B2DAC9D2"/>
    <w:styleLink w:val="lohy-slovn"/>
    <w:lvl w:ilvl="0">
      <w:start w:val="1"/>
      <w:numFmt w:val="decimal"/>
      <w:lvlText w:val="Úloha %1"/>
      <w:lvlJc w:val="left"/>
      <w:pPr>
        <w:tabs>
          <w:tab w:val="num" w:pos="2041"/>
        </w:tabs>
        <w:ind w:left="0" w:firstLine="0"/>
      </w:pPr>
      <w:rPr>
        <w:rFonts w:ascii="Arial" w:hAnsi="Arial" w:hint="default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2240"/>
        </w:tabs>
        <w:ind w:left="2240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  <w:rPr>
        <w:rFonts w:hint="default"/>
      </w:rPr>
    </w:lvl>
  </w:abstractNum>
  <w:abstractNum w:abstractNumId="13">
    <w:nsid w:val="4AAA1703"/>
    <w:multiLevelType w:val="hybridMultilevel"/>
    <w:tmpl w:val="880E29DC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C25CC"/>
    <w:multiLevelType w:val="hybridMultilevel"/>
    <w:tmpl w:val="4C3CFA38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636DC"/>
    <w:multiLevelType w:val="hybridMultilevel"/>
    <w:tmpl w:val="F2287E66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C79B2"/>
    <w:multiLevelType w:val="hybridMultilevel"/>
    <w:tmpl w:val="F2287E66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A2E79"/>
    <w:multiLevelType w:val="hybridMultilevel"/>
    <w:tmpl w:val="401E2AA6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B2DC5"/>
    <w:multiLevelType w:val="hybridMultilevel"/>
    <w:tmpl w:val="C338C44C"/>
    <w:lvl w:ilvl="0" w:tplc="E4728D2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6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+nIm+gPSIZUGtEZywYiYjwgLpK4=" w:salt="0kO0w8jQp92hH85KnYQi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487B"/>
    <w:rsid w:val="0000688A"/>
    <w:rsid w:val="0000696A"/>
    <w:rsid w:val="000112D2"/>
    <w:rsid w:val="00013C1F"/>
    <w:rsid w:val="000624AC"/>
    <w:rsid w:val="00063747"/>
    <w:rsid w:val="00077C11"/>
    <w:rsid w:val="000A281B"/>
    <w:rsid w:val="000A2A55"/>
    <w:rsid w:val="000B6524"/>
    <w:rsid w:val="000C22F0"/>
    <w:rsid w:val="000C2834"/>
    <w:rsid w:val="000C2D5B"/>
    <w:rsid w:val="00101A4A"/>
    <w:rsid w:val="00114EA0"/>
    <w:rsid w:val="001237AE"/>
    <w:rsid w:val="001420D9"/>
    <w:rsid w:val="00161DE3"/>
    <w:rsid w:val="001669CE"/>
    <w:rsid w:val="00194992"/>
    <w:rsid w:val="001A2358"/>
    <w:rsid w:val="001B4F4B"/>
    <w:rsid w:val="001C18C3"/>
    <w:rsid w:val="001D2901"/>
    <w:rsid w:val="001D42FA"/>
    <w:rsid w:val="001D493E"/>
    <w:rsid w:val="001D7F5F"/>
    <w:rsid w:val="001E1702"/>
    <w:rsid w:val="00233A6C"/>
    <w:rsid w:val="002379C1"/>
    <w:rsid w:val="00273BBF"/>
    <w:rsid w:val="00281ED1"/>
    <w:rsid w:val="00286AD6"/>
    <w:rsid w:val="00290362"/>
    <w:rsid w:val="002A7A66"/>
    <w:rsid w:val="002C21FA"/>
    <w:rsid w:val="002D34F4"/>
    <w:rsid w:val="002F5FAF"/>
    <w:rsid w:val="00302709"/>
    <w:rsid w:val="003120F3"/>
    <w:rsid w:val="003236EB"/>
    <w:rsid w:val="00331D95"/>
    <w:rsid w:val="00381FBF"/>
    <w:rsid w:val="00386124"/>
    <w:rsid w:val="003A1103"/>
    <w:rsid w:val="003C7107"/>
    <w:rsid w:val="003E7041"/>
    <w:rsid w:val="003F5D75"/>
    <w:rsid w:val="00463A47"/>
    <w:rsid w:val="00467B80"/>
    <w:rsid w:val="0047494D"/>
    <w:rsid w:val="00485F3D"/>
    <w:rsid w:val="00491EC4"/>
    <w:rsid w:val="004C0BC7"/>
    <w:rsid w:val="004C5683"/>
    <w:rsid w:val="004F073F"/>
    <w:rsid w:val="004F487B"/>
    <w:rsid w:val="00500517"/>
    <w:rsid w:val="00502EB4"/>
    <w:rsid w:val="005207CC"/>
    <w:rsid w:val="00530D3C"/>
    <w:rsid w:val="00550FC5"/>
    <w:rsid w:val="005537F0"/>
    <w:rsid w:val="00575DF7"/>
    <w:rsid w:val="005F2A19"/>
    <w:rsid w:val="00605568"/>
    <w:rsid w:val="00630146"/>
    <w:rsid w:val="006431B7"/>
    <w:rsid w:val="00670168"/>
    <w:rsid w:val="00680AF5"/>
    <w:rsid w:val="00685106"/>
    <w:rsid w:val="006D3768"/>
    <w:rsid w:val="006F4E7E"/>
    <w:rsid w:val="00714FE5"/>
    <w:rsid w:val="00716911"/>
    <w:rsid w:val="007216FC"/>
    <w:rsid w:val="007505C5"/>
    <w:rsid w:val="00755AD3"/>
    <w:rsid w:val="00757F66"/>
    <w:rsid w:val="0076739F"/>
    <w:rsid w:val="007A5076"/>
    <w:rsid w:val="007E4E00"/>
    <w:rsid w:val="007F2DA3"/>
    <w:rsid w:val="007F4DBE"/>
    <w:rsid w:val="0080505D"/>
    <w:rsid w:val="00834B2F"/>
    <w:rsid w:val="00855333"/>
    <w:rsid w:val="00865B92"/>
    <w:rsid w:val="00873BCB"/>
    <w:rsid w:val="00877412"/>
    <w:rsid w:val="00897803"/>
    <w:rsid w:val="008A0021"/>
    <w:rsid w:val="008B3D58"/>
    <w:rsid w:val="008C3374"/>
    <w:rsid w:val="008D2CD0"/>
    <w:rsid w:val="008F05F5"/>
    <w:rsid w:val="008F3F41"/>
    <w:rsid w:val="008F48DF"/>
    <w:rsid w:val="00947245"/>
    <w:rsid w:val="009522A2"/>
    <w:rsid w:val="009904B1"/>
    <w:rsid w:val="0099440A"/>
    <w:rsid w:val="009A21E9"/>
    <w:rsid w:val="009E1B7F"/>
    <w:rsid w:val="00A13A4F"/>
    <w:rsid w:val="00A217C9"/>
    <w:rsid w:val="00A229A5"/>
    <w:rsid w:val="00A24BC9"/>
    <w:rsid w:val="00A36CD3"/>
    <w:rsid w:val="00A43C18"/>
    <w:rsid w:val="00A62445"/>
    <w:rsid w:val="00A84808"/>
    <w:rsid w:val="00A92B0D"/>
    <w:rsid w:val="00A96D3D"/>
    <w:rsid w:val="00AA1B0B"/>
    <w:rsid w:val="00AB6D81"/>
    <w:rsid w:val="00B25BEC"/>
    <w:rsid w:val="00B364E8"/>
    <w:rsid w:val="00B413BA"/>
    <w:rsid w:val="00B5114A"/>
    <w:rsid w:val="00B52CFE"/>
    <w:rsid w:val="00B94AAB"/>
    <w:rsid w:val="00BB7C54"/>
    <w:rsid w:val="00BE2025"/>
    <w:rsid w:val="00BE7BC8"/>
    <w:rsid w:val="00BF0714"/>
    <w:rsid w:val="00BF3BE5"/>
    <w:rsid w:val="00C20C62"/>
    <w:rsid w:val="00C30D8A"/>
    <w:rsid w:val="00C55F4C"/>
    <w:rsid w:val="00C66A36"/>
    <w:rsid w:val="00C677F5"/>
    <w:rsid w:val="00C77CCF"/>
    <w:rsid w:val="00C821CA"/>
    <w:rsid w:val="00C861A5"/>
    <w:rsid w:val="00CB24FA"/>
    <w:rsid w:val="00CD2D11"/>
    <w:rsid w:val="00CF0D8D"/>
    <w:rsid w:val="00CF3FD3"/>
    <w:rsid w:val="00D05265"/>
    <w:rsid w:val="00D2341C"/>
    <w:rsid w:val="00D26F7D"/>
    <w:rsid w:val="00D556C9"/>
    <w:rsid w:val="00D559C7"/>
    <w:rsid w:val="00D56032"/>
    <w:rsid w:val="00D6127F"/>
    <w:rsid w:val="00D62F21"/>
    <w:rsid w:val="00D7032B"/>
    <w:rsid w:val="00D92178"/>
    <w:rsid w:val="00DA638F"/>
    <w:rsid w:val="00DA6BB6"/>
    <w:rsid w:val="00DB17A9"/>
    <w:rsid w:val="00DC5848"/>
    <w:rsid w:val="00DC5E20"/>
    <w:rsid w:val="00DD11FD"/>
    <w:rsid w:val="00DD1E39"/>
    <w:rsid w:val="00DE06E5"/>
    <w:rsid w:val="00DF2B04"/>
    <w:rsid w:val="00E000D9"/>
    <w:rsid w:val="00E12AF4"/>
    <w:rsid w:val="00E12CD4"/>
    <w:rsid w:val="00E17A79"/>
    <w:rsid w:val="00E227EB"/>
    <w:rsid w:val="00E341B3"/>
    <w:rsid w:val="00E35D66"/>
    <w:rsid w:val="00E42ABB"/>
    <w:rsid w:val="00E70C2A"/>
    <w:rsid w:val="00E81E45"/>
    <w:rsid w:val="00E85A1A"/>
    <w:rsid w:val="00E905C4"/>
    <w:rsid w:val="00E942C5"/>
    <w:rsid w:val="00EB4F04"/>
    <w:rsid w:val="00EB5F2A"/>
    <w:rsid w:val="00EC3909"/>
    <w:rsid w:val="00ED7D03"/>
    <w:rsid w:val="00F1431D"/>
    <w:rsid w:val="00F14DFB"/>
    <w:rsid w:val="00F33F28"/>
    <w:rsid w:val="00F46672"/>
    <w:rsid w:val="00F4699D"/>
    <w:rsid w:val="00F46E29"/>
    <w:rsid w:val="00F7238E"/>
    <w:rsid w:val="00F753EE"/>
    <w:rsid w:val="00F91FE9"/>
    <w:rsid w:val="00FB3660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487B"/>
  </w:style>
  <w:style w:type="paragraph" w:styleId="Nadpis1">
    <w:name w:val="heading 1"/>
    <w:basedOn w:val="Normln"/>
    <w:next w:val="Normln"/>
    <w:link w:val="Nadpis1Char"/>
    <w:uiPriority w:val="9"/>
    <w:qFormat/>
    <w:rsid w:val="000C22F0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22F0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22F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22F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22F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22F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22F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22F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22F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lohy-slovn">
    <w:name w:val="Úlohy - číslování"/>
    <w:basedOn w:val="Bezseznamu"/>
    <w:rsid w:val="00502EB4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0C22F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22F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22F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22F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22F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22F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22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22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22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C22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C22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22F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22F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0C22F0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0C22F0"/>
    <w:rPr>
      <w:b/>
      <w:bCs/>
      <w:color w:val="000000" w:themeColor="text1"/>
    </w:rPr>
  </w:style>
  <w:style w:type="character" w:styleId="Zvraznn">
    <w:name w:val="Emphasis"/>
    <w:basedOn w:val="Standardnpsmoodstavce"/>
    <w:uiPriority w:val="20"/>
    <w:qFormat/>
    <w:rsid w:val="000C22F0"/>
    <w:rPr>
      <w:i/>
      <w:iCs/>
      <w:color w:val="auto"/>
    </w:rPr>
  </w:style>
  <w:style w:type="paragraph" w:styleId="Bezmezer">
    <w:name w:val="No Spacing"/>
    <w:uiPriority w:val="1"/>
    <w:qFormat/>
    <w:rsid w:val="000C22F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C22F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C22F0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C22F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C22F0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0C22F0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0C22F0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0C22F0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C22F0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0C22F0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22F0"/>
    <w:pPr>
      <w:outlineLvl w:val="9"/>
    </w:pPr>
  </w:style>
  <w:style w:type="paragraph" w:styleId="Odstavecseseznamem">
    <w:name w:val="List Paragraph"/>
    <w:basedOn w:val="Normln"/>
    <w:uiPriority w:val="34"/>
    <w:qFormat/>
    <w:rsid w:val="001E1702"/>
    <w:pPr>
      <w:spacing w:line="276" w:lineRule="auto"/>
      <w:ind w:left="720"/>
      <w:contextualSpacing/>
    </w:pPr>
    <w:rPr>
      <w:rFonts w:eastAsiaTheme="minorHAnsi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1E1702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E942C5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A96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D3D"/>
  </w:style>
  <w:style w:type="paragraph" w:styleId="Zpat">
    <w:name w:val="footer"/>
    <w:basedOn w:val="Normln"/>
    <w:link w:val="ZpatChar"/>
    <w:uiPriority w:val="99"/>
    <w:unhideWhenUsed/>
    <w:rsid w:val="00A96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D3D"/>
  </w:style>
  <w:style w:type="paragraph" w:customStyle="1" w:styleId="Smlouva">
    <w:name w:val="Smlouva"/>
    <w:rsid w:val="00A96D3D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3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ologicals.cz/e-shop/index.php/catalog/product/view/id/501/s/1-5mlzk/category/12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74E5F-D606-41D4-97DB-E96F127D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8</Pages>
  <Words>20223</Words>
  <Characters>119318</Characters>
  <Application>Microsoft Office Word</Application>
  <DocSecurity>0</DocSecurity>
  <Lines>994</Lines>
  <Paragraphs>27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Matuška</dc:creator>
  <cp:lastModifiedBy>Petra Hájková</cp:lastModifiedBy>
  <cp:revision>11</cp:revision>
  <dcterms:created xsi:type="dcterms:W3CDTF">2018-02-14T18:31:00Z</dcterms:created>
  <dcterms:modified xsi:type="dcterms:W3CDTF">2018-03-05T13:53:00Z</dcterms:modified>
</cp:coreProperties>
</file>